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E24E1" w14:textId="77777777" w:rsidR="0091252A" w:rsidRPr="00384ABB" w:rsidRDefault="0091252A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</w:p>
    <w:p w14:paraId="5D79AC78" w14:textId="77777777" w:rsidR="0091252A" w:rsidRPr="00384ABB" w:rsidRDefault="0091252A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</w:p>
    <w:p w14:paraId="1FDA648B" w14:textId="77777777" w:rsidR="00BD56AC" w:rsidRPr="00384ABB" w:rsidRDefault="00BB15D2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  <w:r w:rsidRPr="00384ABB">
        <w:rPr>
          <w:rFonts w:ascii="Aptos" w:hAnsi="Aptos" w:cs="Times New Roman"/>
          <w:color w:val="4F81BD" w:themeColor="accent1"/>
          <w:sz w:val="44"/>
          <w:szCs w:val="44"/>
          <w:lang w:val="fr-CA"/>
        </w:rPr>
        <w:t>Projet de fin de DEC H25 </w:t>
      </w:r>
    </w:p>
    <w:p w14:paraId="184FE005" w14:textId="77777777" w:rsidR="0091252A" w:rsidRPr="00384ABB" w:rsidRDefault="0091252A" w:rsidP="00BB15D2">
      <w:pPr>
        <w:jc w:val="center"/>
        <w:rPr>
          <w:rFonts w:ascii="Aptos" w:hAnsi="Aptos" w:cs="Times New Roman"/>
          <w:color w:val="4F81BD" w:themeColor="accent1"/>
          <w:sz w:val="44"/>
          <w:szCs w:val="44"/>
          <w:lang w:val="fr-CA"/>
        </w:rPr>
      </w:pPr>
    </w:p>
    <w:p w14:paraId="4B51EA25" w14:textId="77777777" w:rsidR="00CD08F1" w:rsidRPr="00384ABB" w:rsidRDefault="005C0A8B" w:rsidP="00BB15D2">
      <w:pPr>
        <w:jc w:val="center"/>
        <w:rPr>
          <w:rFonts w:ascii="Aptos" w:hAnsi="Aptos" w:cs="Times New Roman"/>
          <w:color w:val="4F81BD" w:themeColor="accent1"/>
          <w:sz w:val="40"/>
          <w:szCs w:val="40"/>
          <w:lang w:val="fr-CA"/>
        </w:rPr>
      </w:pPr>
      <w:r w:rsidRPr="00384ABB">
        <w:rPr>
          <w:rFonts w:ascii="Aptos" w:hAnsi="Aptos" w:cs="Times New Roman"/>
          <w:color w:val="4F81BD" w:themeColor="accent1"/>
          <w:sz w:val="40"/>
          <w:szCs w:val="40"/>
          <w:lang w:val="fr-CA"/>
        </w:rPr>
        <w:t>PLAN</w:t>
      </w:r>
      <w:r w:rsidR="00BB15D2" w:rsidRPr="00384ABB">
        <w:rPr>
          <w:rFonts w:ascii="Aptos" w:hAnsi="Aptos" w:cs="Times New Roman"/>
          <w:color w:val="4F81BD" w:themeColor="accent1"/>
          <w:sz w:val="40"/>
          <w:szCs w:val="40"/>
          <w:lang w:val="fr-CA"/>
        </w:rPr>
        <w:t xml:space="preserve"> D</w:t>
      </w:r>
      <w:r w:rsidR="00CD08F1" w:rsidRPr="00384ABB">
        <w:rPr>
          <w:rFonts w:ascii="Aptos" w:hAnsi="Aptos" w:cs="Times New Roman"/>
          <w:color w:val="4F81BD" w:themeColor="accent1"/>
          <w:sz w:val="40"/>
          <w:szCs w:val="40"/>
          <w:lang w:val="fr-CA"/>
        </w:rPr>
        <w:t>E TEST</w:t>
      </w:r>
      <w:r w:rsidR="00EA5F82" w:rsidRPr="00384ABB">
        <w:rPr>
          <w:rFonts w:ascii="Aptos" w:hAnsi="Aptos" w:cs="Times New Roman"/>
          <w:color w:val="4F81BD" w:themeColor="accent1"/>
          <w:sz w:val="40"/>
          <w:szCs w:val="40"/>
          <w:lang w:val="fr-CA"/>
        </w:rPr>
        <w:t>S</w:t>
      </w:r>
      <w:r w:rsidR="00CD08F1" w:rsidRPr="00384ABB">
        <w:rPr>
          <w:rFonts w:ascii="Aptos" w:hAnsi="Aptos" w:cs="Times New Roman"/>
          <w:color w:val="4F81BD" w:themeColor="accent1"/>
          <w:sz w:val="40"/>
          <w:szCs w:val="40"/>
          <w:lang w:val="fr-CA"/>
        </w:rPr>
        <w:t xml:space="preserve"> </w:t>
      </w:r>
    </w:p>
    <w:p w14:paraId="20906E7A" w14:textId="77777777" w:rsidR="00BB15D2" w:rsidRPr="00384ABB" w:rsidRDefault="00CD08F1" w:rsidP="00BB15D2">
      <w:pPr>
        <w:jc w:val="center"/>
        <w:rPr>
          <w:rFonts w:ascii="Aptos" w:hAnsi="Aptos" w:cs="Times New Roman"/>
          <w:b/>
          <w:color w:val="4F81BD" w:themeColor="accent1"/>
          <w:sz w:val="44"/>
          <w:szCs w:val="44"/>
          <w:lang w:val="fr-CA"/>
        </w:rPr>
      </w:pPr>
      <w:r w:rsidRPr="00384ABB">
        <w:rPr>
          <w:rFonts w:ascii="Aptos" w:hAnsi="Aptos" w:cs="Times New Roman"/>
          <w:b/>
          <w:color w:val="4F81BD" w:themeColor="accent1"/>
          <w:sz w:val="44"/>
          <w:szCs w:val="44"/>
          <w:lang w:val="fr-CA"/>
        </w:rPr>
        <w:t xml:space="preserve">CONCEPTION </w:t>
      </w:r>
      <w:r w:rsidR="00BB15D2" w:rsidRPr="00384ABB">
        <w:rPr>
          <w:rFonts w:ascii="Aptos" w:hAnsi="Aptos" w:cs="Times New Roman"/>
          <w:b/>
          <w:color w:val="4F81BD" w:themeColor="accent1"/>
          <w:sz w:val="44"/>
          <w:szCs w:val="44"/>
          <w:lang w:val="fr-CA"/>
        </w:rPr>
        <w:t>MATÉRIELLE</w:t>
      </w:r>
    </w:p>
    <w:p w14:paraId="5FEAFA69" w14:textId="77777777" w:rsidR="00CD08F1" w:rsidRPr="00384ABB" w:rsidRDefault="00CD08F1" w:rsidP="00CD08F1">
      <w:pPr>
        <w:jc w:val="center"/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</w:pPr>
    </w:p>
    <w:p w14:paraId="549581E8" w14:textId="20DE3A7A" w:rsidR="00CD08F1" w:rsidRPr="00384ABB" w:rsidRDefault="00CD08F1" w:rsidP="00CD08F1">
      <w:pPr>
        <w:jc w:val="center"/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</w:pPr>
      <w:r w:rsidRPr="00384ABB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 xml:space="preserve">Nom du projet : </w:t>
      </w:r>
      <w:proofErr w:type="spellStart"/>
      <w:r w:rsidR="00E63081" w:rsidRPr="00384ABB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>SparkTime</w:t>
      </w:r>
      <w:proofErr w:type="spellEnd"/>
    </w:p>
    <w:p w14:paraId="06A5937A" w14:textId="3751D65F" w:rsidR="00CD08F1" w:rsidRPr="00384ABB" w:rsidRDefault="00CD08F1" w:rsidP="00CD08F1">
      <w:pPr>
        <w:jc w:val="center"/>
        <w:rPr>
          <w:rFonts w:ascii="Aptos" w:hAnsi="Aptos" w:cs="Times New Roman"/>
          <w:b/>
          <w:bCs/>
          <w:u w:val="single"/>
          <w:lang w:val="fr-CA"/>
        </w:rPr>
      </w:pPr>
      <w:r w:rsidRPr="00384ABB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>Révision :</w:t>
      </w:r>
      <w:r w:rsidR="00E63081" w:rsidRPr="00384ABB">
        <w:rPr>
          <w:rFonts w:ascii="Aptos" w:hAnsi="Aptos" w:cs="Times New Roman"/>
          <w:b/>
          <w:color w:val="4F81BD" w:themeColor="accent1"/>
          <w:sz w:val="32"/>
          <w:szCs w:val="32"/>
          <w:lang w:val="fr-CA"/>
        </w:rPr>
        <w:t xml:space="preserve"> A</w:t>
      </w:r>
    </w:p>
    <w:p w14:paraId="19175BE8" w14:textId="77777777" w:rsidR="0091252A" w:rsidRPr="00384ABB" w:rsidRDefault="0091252A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302D89AE" w14:textId="77777777" w:rsidR="00CD08F1" w:rsidRPr="00384ABB" w:rsidRDefault="00CD08F1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5E07AD1A" w14:textId="77777777" w:rsidR="00CD08F1" w:rsidRPr="00384ABB" w:rsidRDefault="00CD08F1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6788B6EE" w14:textId="77777777" w:rsidR="00CD08F1" w:rsidRPr="00384ABB" w:rsidRDefault="00CD08F1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02DEA54D" w14:textId="77777777" w:rsidR="00CD08F1" w:rsidRPr="00384ABB" w:rsidRDefault="00CD08F1" w:rsidP="00995A1E">
      <w:pPr>
        <w:rPr>
          <w:rFonts w:ascii="Aptos" w:hAnsi="Aptos" w:cs="Times New Roman"/>
          <w:b/>
          <w:bCs/>
          <w:sz w:val="32"/>
          <w:szCs w:val="32"/>
          <w:u w:val="single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4453"/>
      </w:tblGrid>
      <w:tr w:rsidR="00BB15D2" w:rsidRPr="00384ABB" w14:paraId="38B62E38" w14:textId="77777777" w:rsidTr="00482E6A">
        <w:trPr>
          <w:jc w:val="center"/>
        </w:trPr>
        <w:tc>
          <w:tcPr>
            <w:tcW w:w="3435" w:type="dxa"/>
          </w:tcPr>
          <w:p w14:paraId="32783079" w14:textId="77777777" w:rsidR="00BB15D2" w:rsidRPr="00384ABB" w:rsidRDefault="00BB15D2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384ABB">
              <w:rPr>
                <w:rFonts w:ascii="Aptos" w:hAnsi="Aptos" w:cs="Times New Roman"/>
                <w:b/>
                <w:bCs/>
                <w:sz w:val="32"/>
                <w:szCs w:val="32"/>
              </w:rPr>
              <w:t>PRÉNOM</w:t>
            </w:r>
          </w:p>
        </w:tc>
        <w:tc>
          <w:tcPr>
            <w:tcW w:w="4453" w:type="dxa"/>
          </w:tcPr>
          <w:p w14:paraId="47E85FF6" w14:textId="0DE695B8" w:rsidR="00BB15D2" w:rsidRPr="00384ABB" w:rsidRDefault="00E63081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384ABB">
              <w:rPr>
                <w:rFonts w:ascii="Aptos" w:hAnsi="Aptos" w:cs="Times New Roman"/>
                <w:b/>
                <w:bCs/>
                <w:sz w:val="32"/>
                <w:szCs w:val="32"/>
              </w:rPr>
              <w:t>Josée</w:t>
            </w:r>
          </w:p>
        </w:tc>
      </w:tr>
      <w:tr w:rsidR="00BB15D2" w:rsidRPr="00384ABB" w14:paraId="3532A632" w14:textId="77777777" w:rsidTr="00482E6A">
        <w:trPr>
          <w:jc w:val="center"/>
        </w:trPr>
        <w:tc>
          <w:tcPr>
            <w:tcW w:w="3435" w:type="dxa"/>
          </w:tcPr>
          <w:p w14:paraId="4017E99E" w14:textId="77777777" w:rsidR="00BB15D2" w:rsidRPr="00384ABB" w:rsidRDefault="00BB15D2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384ABB">
              <w:rPr>
                <w:rFonts w:ascii="Aptos" w:hAnsi="Aptos" w:cs="Times New Roman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4453" w:type="dxa"/>
          </w:tcPr>
          <w:p w14:paraId="706A32FA" w14:textId="6E76790F" w:rsidR="00BB15D2" w:rsidRPr="00384ABB" w:rsidRDefault="00E63081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384ABB">
              <w:rPr>
                <w:rFonts w:ascii="Aptos" w:hAnsi="Aptos" w:cs="Times New Roman"/>
                <w:b/>
                <w:bCs/>
                <w:sz w:val="32"/>
                <w:szCs w:val="32"/>
              </w:rPr>
              <w:t>Girard</w:t>
            </w:r>
          </w:p>
        </w:tc>
      </w:tr>
      <w:tr w:rsidR="00BB15D2" w:rsidRPr="00384ABB" w14:paraId="517AAEDB" w14:textId="77777777" w:rsidTr="00482E6A">
        <w:trPr>
          <w:jc w:val="center"/>
        </w:trPr>
        <w:tc>
          <w:tcPr>
            <w:tcW w:w="3435" w:type="dxa"/>
          </w:tcPr>
          <w:p w14:paraId="731E8BED" w14:textId="77777777" w:rsidR="00BB15D2" w:rsidRPr="00384ABB" w:rsidRDefault="00BB15D2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384ABB">
              <w:rPr>
                <w:rFonts w:ascii="Aptos" w:hAnsi="Aptos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453" w:type="dxa"/>
          </w:tcPr>
          <w:p w14:paraId="75EAF30A" w14:textId="228224F2" w:rsidR="00BB15D2" w:rsidRPr="00384ABB" w:rsidRDefault="00E63081" w:rsidP="00995A1E">
            <w:pPr>
              <w:rPr>
                <w:rFonts w:ascii="Aptos" w:hAnsi="Aptos" w:cs="Times New Roman"/>
                <w:b/>
                <w:bCs/>
                <w:sz w:val="32"/>
                <w:szCs w:val="32"/>
              </w:rPr>
            </w:pPr>
            <w:r w:rsidRPr="00384ABB">
              <w:rPr>
                <w:rFonts w:ascii="Aptos" w:hAnsi="Aptos" w:cs="Times New Roman"/>
                <w:b/>
                <w:bCs/>
                <w:sz w:val="32"/>
                <w:szCs w:val="32"/>
              </w:rPr>
              <w:t>2025</w:t>
            </w:r>
          </w:p>
        </w:tc>
      </w:tr>
    </w:tbl>
    <w:p w14:paraId="6A92FADF" w14:textId="77777777" w:rsidR="00BD56AC" w:rsidRPr="00384ABB" w:rsidRDefault="00BD56AC" w:rsidP="00995A1E">
      <w:pPr>
        <w:rPr>
          <w:rFonts w:ascii="Aptos" w:hAnsi="Aptos" w:cs="Times New Roman"/>
          <w:b/>
          <w:bCs/>
          <w:sz w:val="32"/>
          <w:szCs w:val="32"/>
          <w:u w:val="single"/>
          <w:lang w:val="fr-CA"/>
        </w:rPr>
      </w:pPr>
    </w:p>
    <w:p w14:paraId="23AF2BC2" w14:textId="77777777" w:rsidR="0091252A" w:rsidRPr="00384ABB" w:rsidRDefault="0091252A">
      <w:pPr>
        <w:rPr>
          <w:rFonts w:ascii="Aptos" w:hAnsi="Aptos" w:cs="Times New Roman"/>
          <w:b/>
          <w:bCs/>
          <w:u w:val="single"/>
          <w:lang w:val="fr-CA"/>
        </w:rPr>
      </w:pPr>
      <w:r w:rsidRPr="00384ABB">
        <w:rPr>
          <w:rFonts w:ascii="Aptos" w:hAnsi="Aptos" w:cs="Times New Roman"/>
          <w:b/>
          <w:bCs/>
          <w:u w:val="single"/>
          <w:lang w:val="fr-CA"/>
        </w:rPr>
        <w:br w:type="page"/>
      </w:r>
    </w:p>
    <w:p w14:paraId="122E76CA" w14:textId="77777777" w:rsidR="00BD56AC" w:rsidRPr="00384ABB" w:rsidRDefault="00BD56AC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1B8FD789" w14:textId="77777777" w:rsidR="00BD56AC" w:rsidRPr="00384ABB" w:rsidRDefault="00BD56AC" w:rsidP="00995A1E">
      <w:pPr>
        <w:rPr>
          <w:rFonts w:ascii="Aptos" w:hAnsi="Aptos" w:cs="Times New Roman"/>
          <w:b/>
          <w:bCs/>
          <w:u w:val="single"/>
          <w:lang w:val="fr-CA"/>
        </w:rPr>
      </w:pPr>
    </w:p>
    <w:p w14:paraId="784C666D" w14:textId="77777777" w:rsidR="00A63247" w:rsidRPr="00384ABB" w:rsidRDefault="00A63247">
      <w:pPr>
        <w:rPr>
          <w:rFonts w:ascii="Aptos" w:hAnsi="Aptos" w:cs="Times New Roman"/>
          <w:lang w:val="fr-CA"/>
        </w:rPr>
      </w:pPr>
    </w:p>
    <w:p w14:paraId="260264A0" w14:textId="77777777" w:rsidR="00995A1E" w:rsidRPr="00384ABB" w:rsidRDefault="00995A1E">
      <w:pPr>
        <w:rPr>
          <w:rFonts w:ascii="Aptos" w:hAnsi="Aptos" w:cs="Times New Roman"/>
          <w:lang w:val="fr-CA"/>
        </w:rPr>
      </w:pPr>
    </w:p>
    <w:p w14:paraId="44DB1FDF" w14:textId="77777777" w:rsidR="00995A1E" w:rsidRPr="00384ABB" w:rsidRDefault="00995A1E">
      <w:pPr>
        <w:rPr>
          <w:rFonts w:ascii="Aptos" w:hAnsi="Aptos" w:cs="Times New Roman"/>
          <w:lang w:val="fr-CA"/>
        </w:rPr>
      </w:pPr>
    </w:p>
    <w:p w14:paraId="25628E5F" w14:textId="77777777" w:rsidR="008D27E2" w:rsidRPr="00384ABB" w:rsidRDefault="008D27E2">
      <w:pPr>
        <w:rPr>
          <w:rFonts w:ascii="Aptos" w:hAnsi="Aptos" w:cs="Times New Roman"/>
          <w:lang w:val="fr-CA"/>
        </w:rPr>
      </w:pPr>
    </w:p>
    <w:p w14:paraId="50FC9C9D" w14:textId="77777777" w:rsidR="008D27E2" w:rsidRPr="00384ABB" w:rsidRDefault="008D27E2" w:rsidP="008D27E2">
      <w:pPr>
        <w:rPr>
          <w:rFonts w:ascii="Aptos" w:hAnsi="Aptos" w:cs="Times New Roman"/>
          <w:lang w:val="fr-CA"/>
        </w:rPr>
      </w:pPr>
      <w:r w:rsidRPr="00384ABB">
        <w:rPr>
          <w:rFonts w:ascii="Aptos" w:hAnsi="Aptos" w:cs="Times New Roman"/>
          <w:lang w:val="fr-CA"/>
        </w:rPr>
        <w:t>Les essais À FAIRE doivent être en BLEU PÂLE :</w:t>
      </w:r>
      <w:r w:rsidRPr="00384ABB">
        <w:rPr>
          <w:rFonts w:ascii="Aptos" w:hAnsi="Aptos" w:cs="Times New Roman"/>
          <w:lang w:val="fr-CA"/>
        </w:rPr>
        <w:tab/>
      </w:r>
      <w:r w:rsidRPr="00384ABB">
        <w:rPr>
          <w:rFonts w:ascii="Aptos" w:hAnsi="Aptos" w:cs="Times New Roman"/>
          <w:lang w:val="fr-CA"/>
        </w:rPr>
        <w:tab/>
      </w:r>
      <w:r w:rsidRPr="00384ABB">
        <w:rPr>
          <w:rFonts w:ascii="Aptos" w:hAnsi="Aptos" w:cs="Times New Roman"/>
          <w:lang w:val="fr-CA"/>
        </w:rPr>
        <w:tab/>
      </w:r>
      <w:r w:rsidRPr="00384ABB">
        <w:rPr>
          <w:rFonts w:ascii="Aptos" w:hAnsi="Aptos" w:cs="Times New Roman"/>
          <w:highlight w:val="cyan"/>
          <w:lang w:val="fr-CA"/>
        </w:rPr>
        <w:t xml:space="preserve">[À </w:t>
      </w:r>
      <w:proofErr w:type="gramStart"/>
      <w:r w:rsidRPr="00384ABB">
        <w:rPr>
          <w:rFonts w:ascii="Aptos" w:hAnsi="Aptos" w:cs="Times New Roman"/>
          <w:highlight w:val="cyan"/>
          <w:lang w:val="fr-CA"/>
        </w:rPr>
        <w:t>FAIRE]  AAAA</w:t>
      </w:r>
      <w:proofErr w:type="gramEnd"/>
      <w:r w:rsidRPr="00384ABB">
        <w:rPr>
          <w:rFonts w:ascii="Aptos" w:hAnsi="Aptos" w:cs="Times New Roman"/>
          <w:highlight w:val="cyan"/>
          <w:lang w:val="fr-CA"/>
        </w:rPr>
        <w:t>-MM-JJ</w:t>
      </w:r>
    </w:p>
    <w:p w14:paraId="06112588" w14:textId="77777777" w:rsidR="00B411AB" w:rsidRPr="00384ABB" w:rsidRDefault="00B411AB" w:rsidP="00B411AB">
      <w:pPr>
        <w:rPr>
          <w:rFonts w:ascii="Aptos" w:hAnsi="Aptos" w:cs="Times New Roman"/>
          <w:lang w:val="fr-CA"/>
        </w:rPr>
      </w:pPr>
      <w:r w:rsidRPr="00384ABB">
        <w:rPr>
          <w:rFonts w:ascii="Aptos" w:hAnsi="Aptos" w:cs="Times New Roman"/>
          <w:lang w:val="fr-CA"/>
        </w:rPr>
        <w:t xml:space="preserve">Les essais complétés et réussis doivent être inscrits en VERT :       </w:t>
      </w:r>
      <w:r w:rsidRPr="00384ABB">
        <w:rPr>
          <w:rFonts w:ascii="Aptos" w:hAnsi="Aptos" w:cs="Times New Roman"/>
          <w:lang w:val="fr-CA"/>
        </w:rPr>
        <w:tab/>
      </w:r>
      <w:r w:rsidRPr="00384ABB">
        <w:rPr>
          <w:rFonts w:ascii="Aptos" w:hAnsi="Aptos" w:cs="Times New Roman"/>
          <w:highlight w:val="green"/>
          <w:lang w:val="fr-CA"/>
        </w:rPr>
        <w:t>[PASS] AAAA-MM-JJ</w:t>
      </w:r>
    </w:p>
    <w:p w14:paraId="5AD9747F" w14:textId="77777777" w:rsidR="008D27E2" w:rsidRPr="00384ABB" w:rsidRDefault="008D27E2" w:rsidP="008D27E2">
      <w:pPr>
        <w:rPr>
          <w:rFonts w:ascii="Aptos" w:hAnsi="Aptos" w:cs="Times New Roman"/>
          <w:lang w:val="fr-CA"/>
        </w:rPr>
      </w:pPr>
      <w:r w:rsidRPr="00384ABB">
        <w:rPr>
          <w:rFonts w:ascii="Aptos" w:hAnsi="Aptos" w:cs="Times New Roman"/>
          <w:lang w:val="fr-CA"/>
        </w:rPr>
        <w:t>Les essais complétés et non réussis doivent être inscrits en ROUGE :</w:t>
      </w:r>
      <w:r w:rsidRPr="00384ABB">
        <w:rPr>
          <w:rFonts w:ascii="Aptos" w:hAnsi="Aptos" w:cs="Times New Roman"/>
          <w:lang w:val="fr-CA"/>
        </w:rPr>
        <w:tab/>
      </w:r>
      <w:r w:rsidRPr="00384ABB">
        <w:rPr>
          <w:rFonts w:ascii="Aptos" w:hAnsi="Aptos" w:cs="Times New Roman"/>
          <w:highlight w:val="red"/>
          <w:lang w:val="fr-CA"/>
        </w:rPr>
        <w:t>[FAIL] AAAA-MM-JJ</w:t>
      </w:r>
    </w:p>
    <w:p w14:paraId="63571EC6" w14:textId="77777777" w:rsidR="00A65C52" w:rsidRPr="00384ABB" w:rsidRDefault="00A65C52">
      <w:pPr>
        <w:rPr>
          <w:rFonts w:ascii="Aptos" w:hAnsi="Aptos" w:cs="Times New Roman"/>
          <w:lang w:val="fr-CA"/>
        </w:rPr>
      </w:pPr>
      <w:r w:rsidRPr="00384ABB">
        <w:rPr>
          <w:rFonts w:ascii="Aptos" w:hAnsi="Aptos" w:cs="Times New Roman"/>
          <w:lang w:val="fr-CA"/>
        </w:rPr>
        <w:br w:type="page"/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  <w:lang w:val="fr-FR"/>
        </w:rPr>
        <w:id w:val="1524902789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3216016F" w14:textId="34D6BF36" w:rsidR="00C87928" w:rsidRPr="00C87928" w:rsidRDefault="00C87928">
          <w:pPr>
            <w:pStyle w:val="En-ttedetabledesmatires"/>
            <w:rPr>
              <w:rFonts w:ascii="Aptos" w:hAnsi="Aptos"/>
            </w:rPr>
          </w:pPr>
          <w:r w:rsidRPr="00C87928">
            <w:rPr>
              <w:rFonts w:ascii="Aptos" w:hAnsi="Aptos"/>
              <w:lang w:val="fr-FR"/>
            </w:rPr>
            <w:t>Table des matières</w:t>
          </w:r>
        </w:p>
        <w:p w14:paraId="70A384BD" w14:textId="6BAB0ADE" w:rsidR="0050506E" w:rsidRDefault="00C87928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3729" w:history="1">
            <w:r w:rsidR="0050506E" w:rsidRPr="009B695F">
              <w:rPr>
                <w:rStyle w:val="Lienhypertexte"/>
                <w:rFonts w:ascii="Aptos" w:hAnsi="Aptos"/>
                <w:noProof/>
              </w:rPr>
              <w:t>1</w:t>
            </w:r>
            <w:r w:rsidR="0050506E"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="0050506E" w:rsidRPr="009B695F">
              <w:rPr>
                <w:rStyle w:val="Lienhypertexte"/>
                <w:rFonts w:ascii="Aptos" w:hAnsi="Aptos"/>
                <w:noProof/>
              </w:rPr>
              <w:t>SECTION INSPECTION PRÉLIMINAIRE</w:t>
            </w:r>
            <w:r w:rsidR="0050506E">
              <w:rPr>
                <w:noProof/>
                <w:webHidden/>
              </w:rPr>
              <w:tab/>
            </w:r>
            <w:r w:rsidR="0050506E">
              <w:rPr>
                <w:noProof/>
                <w:webHidden/>
              </w:rPr>
              <w:fldChar w:fldCharType="begin"/>
            </w:r>
            <w:r w:rsidR="0050506E">
              <w:rPr>
                <w:noProof/>
                <w:webHidden/>
              </w:rPr>
              <w:instrText xml:space="preserve"> PAGEREF _Toc199483729 \h </w:instrText>
            </w:r>
            <w:r w:rsidR="0050506E">
              <w:rPr>
                <w:noProof/>
                <w:webHidden/>
              </w:rPr>
            </w:r>
            <w:r w:rsidR="0050506E">
              <w:rPr>
                <w:noProof/>
                <w:webHidden/>
              </w:rPr>
              <w:fldChar w:fldCharType="separate"/>
            </w:r>
            <w:r w:rsidR="0050506E">
              <w:rPr>
                <w:noProof/>
                <w:webHidden/>
              </w:rPr>
              <w:t>4</w:t>
            </w:r>
            <w:r w:rsidR="0050506E">
              <w:rPr>
                <w:noProof/>
                <w:webHidden/>
              </w:rPr>
              <w:fldChar w:fldCharType="end"/>
            </w:r>
          </w:hyperlink>
        </w:p>
        <w:p w14:paraId="4C2832EE" w14:textId="502124AC" w:rsidR="0050506E" w:rsidRDefault="0050506E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0" w:history="1">
            <w:r w:rsidRPr="009B695F">
              <w:rPr>
                <w:rStyle w:val="Lienhypertexte"/>
                <w:rFonts w:ascii="Aptos" w:hAnsi="Apto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 xml:space="preserve">Tests de continuité </w:t>
            </w:r>
            <w:r w:rsidRPr="009B695F">
              <w:rPr>
                <w:rStyle w:val="Lienhypertexte"/>
                <w:rFonts w:ascii="Aptos" w:hAnsi="Aptos"/>
                <w:noProof/>
                <w:highlight w:val="green"/>
              </w:rPr>
              <w:t>[Pass] 2025-05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C06F" w14:textId="3A3A0BEC" w:rsidR="0050506E" w:rsidRDefault="0050506E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1" w:history="1">
            <w:r w:rsidRPr="009B695F">
              <w:rPr>
                <w:rStyle w:val="Lienhypertexte"/>
                <w:rFonts w:ascii="Aptos" w:hAnsi="Apto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>SECTION MÉCANIQUE ET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3258" w14:textId="3BF7A082" w:rsidR="0050506E" w:rsidRDefault="0050506E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2" w:history="1">
            <w:r w:rsidRPr="009B695F">
              <w:rPr>
                <w:rStyle w:val="Lienhypertexte"/>
                <w:rFonts w:ascii="Aptos" w:hAnsi="Aptos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 xml:space="preserve">Mesures et tolérances </w:t>
            </w:r>
            <w:r w:rsidRPr="009B695F">
              <w:rPr>
                <w:rStyle w:val="Lienhypertexte"/>
                <w:rFonts w:ascii="Aptos" w:hAnsi="Aptos"/>
                <w:noProof/>
                <w:highlight w:val="green"/>
              </w:rPr>
              <w:t>[PASS] 2025-05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59E0" w14:textId="6FF72F44" w:rsidR="0050506E" w:rsidRDefault="0050506E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3" w:history="1">
            <w:r w:rsidRPr="009B695F">
              <w:rPr>
                <w:rStyle w:val="Lienhypertexte"/>
                <w:rFonts w:ascii="Aptos" w:hAnsi="Apto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>SECTION 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9C40" w14:textId="2B4BC02A" w:rsidR="0050506E" w:rsidRDefault="0050506E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4" w:history="1">
            <w:r w:rsidRPr="009B695F">
              <w:rPr>
                <w:rStyle w:val="Lienhypertexte"/>
                <w:rFonts w:ascii="Aptos" w:hAnsi="Apto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 xml:space="preserve">Essais No1 </w:t>
            </w:r>
            <w:r w:rsidRPr="009B695F">
              <w:rPr>
                <w:rStyle w:val="Lienhypertexte"/>
                <w:rFonts w:ascii="Aptos" w:hAnsi="Aptos"/>
                <w:noProof/>
                <w:highlight w:val="green"/>
              </w:rPr>
              <w:t>[Pass] 2025-05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0DBC" w14:textId="31B2203B" w:rsidR="0050506E" w:rsidRDefault="0050506E">
          <w:pPr>
            <w:pStyle w:val="TM1"/>
            <w:tabs>
              <w:tab w:val="left" w:pos="48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5" w:history="1">
            <w:r w:rsidRPr="009B695F">
              <w:rPr>
                <w:rStyle w:val="Lienhypertexte"/>
                <w:rFonts w:ascii="Aptos" w:hAnsi="Aptos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>SECTION LIEN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878B" w14:textId="3508B274" w:rsidR="0050506E" w:rsidRDefault="0050506E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6" w:history="1">
            <w:r w:rsidRPr="009B695F">
              <w:rPr>
                <w:rStyle w:val="Lienhypertexte"/>
                <w:rFonts w:ascii="Aptos" w:hAnsi="Aptos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 xml:space="preserve">UART </w:t>
            </w:r>
            <w:r w:rsidRPr="009B695F">
              <w:rPr>
                <w:rStyle w:val="Lienhypertexte"/>
                <w:rFonts w:ascii="Aptos" w:hAnsi="Aptos"/>
                <w:noProof/>
                <w:highlight w:val="green"/>
              </w:rPr>
              <w:t>[Passé] 2025-05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9358" w14:textId="40512705" w:rsidR="0050506E" w:rsidRDefault="0050506E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7" w:history="1">
            <w:r w:rsidRPr="009B695F">
              <w:rPr>
                <w:rStyle w:val="Lienhypertexte"/>
                <w:rFonts w:ascii="Aptos" w:hAnsi="Aptos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 xml:space="preserve">I2C </w:t>
            </w:r>
            <w:r w:rsidRPr="009B695F">
              <w:rPr>
                <w:rStyle w:val="Lienhypertexte"/>
                <w:rFonts w:ascii="Aptos" w:hAnsi="Aptos"/>
                <w:noProof/>
                <w:highlight w:val="red"/>
              </w:rPr>
              <w:t>[Fail] 2025-05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8B7C" w14:textId="38300D1E" w:rsidR="0050506E" w:rsidRDefault="0050506E">
          <w:pPr>
            <w:pStyle w:val="TM2"/>
            <w:tabs>
              <w:tab w:val="left" w:pos="960"/>
              <w:tab w:val="right" w:leader="dot" w:pos="10081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83738" w:history="1">
            <w:r w:rsidRPr="009B695F">
              <w:rPr>
                <w:rStyle w:val="Lienhypertexte"/>
                <w:rFonts w:ascii="Aptos" w:hAnsi="Aptos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val="fr-CA" w:eastAsia="fr-CA"/>
                <w14:ligatures w14:val="standardContextual"/>
              </w:rPr>
              <w:tab/>
            </w:r>
            <w:r w:rsidRPr="009B695F">
              <w:rPr>
                <w:rStyle w:val="Lienhypertexte"/>
                <w:rFonts w:ascii="Aptos" w:hAnsi="Aptos"/>
                <w:noProof/>
              </w:rPr>
              <w:t xml:space="preserve">RTM </w:t>
            </w:r>
            <w:r w:rsidRPr="009B695F">
              <w:rPr>
                <w:rStyle w:val="Lienhypertexte"/>
                <w:rFonts w:ascii="Aptos" w:hAnsi="Aptos"/>
                <w:noProof/>
                <w:highlight w:val="green"/>
              </w:rPr>
              <w:t>[Pass] 2025-05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C0BD" w14:textId="4C7BD8D5" w:rsidR="00C87928" w:rsidRDefault="00C87928">
          <w:r>
            <w:rPr>
              <w:b/>
              <w:bCs/>
              <w:lang w:val="fr-FR"/>
            </w:rPr>
            <w:fldChar w:fldCharType="end"/>
          </w:r>
        </w:p>
      </w:sdtContent>
    </w:sdt>
    <w:p w14:paraId="69738B99" w14:textId="77777777" w:rsidR="008D27E2" w:rsidRPr="00384ABB" w:rsidRDefault="008D27E2">
      <w:pPr>
        <w:rPr>
          <w:rFonts w:ascii="Aptos" w:hAnsi="Aptos" w:cs="Times New Roman"/>
          <w:lang w:val="fr-CA"/>
        </w:rPr>
      </w:pPr>
      <w:r w:rsidRPr="00384ABB">
        <w:rPr>
          <w:rFonts w:ascii="Aptos" w:hAnsi="Aptos" w:cs="Times New Roman"/>
          <w:lang w:val="fr-CA"/>
        </w:rPr>
        <w:br w:type="page"/>
      </w:r>
    </w:p>
    <w:p w14:paraId="10BF4E38" w14:textId="77777777" w:rsidR="00EA1C41" w:rsidRPr="00384ABB" w:rsidRDefault="00EA1C41" w:rsidP="00EA1C41">
      <w:pPr>
        <w:rPr>
          <w:rFonts w:ascii="Aptos" w:hAnsi="Aptos"/>
          <w:lang w:val="fr-CA"/>
        </w:rPr>
      </w:pPr>
      <w:bookmarkStart w:id="0" w:name="_Toc123886585"/>
    </w:p>
    <w:p w14:paraId="16286176" w14:textId="77777777" w:rsidR="000A70F5" w:rsidRPr="00384ABB" w:rsidRDefault="00D94CF6" w:rsidP="00EA1C41">
      <w:pPr>
        <w:pStyle w:val="Titre1"/>
        <w:rPr>
          <w:rFonts w:ascii="Aptos" w:hAnsi="Aptos"/>
        </w:rPr>
      </w:pPr>
      <w:bookmarkStart w:id="1" w:name="_Toc123886587"/>
      <w:r w:rsidRPr="00384ABB">
        <w:rPr>
          <w:rFonts w:ascii="Aptos" w:hAnsi="Aptos"/>
        </w:rPr>
        <w:t xml:space="preserve"> </w:t>
      </w:r>
      <w:bookmarkStart w:id="2" w:name="_Toc199483729"/>
      <w:r w:rsidR="000A70F5" w:rsidRPr="00384ABB">
        <w:rPr>
          <w:rFonts w:ascii="Aptos" w:hAnsi="Aptos"/>
        </w:rPr>
        <w:t>SECTION INSPECTION PRÉLIMINAIRE</w:t>
      </w:r>
      <w:bookmarkEnd w:id="2"/>
    </w:p>
    <w:p w14:paraId="262F984D" w14:textId="1793BACC" w:rsidR="000A70F5" w:rsidRPr="00384ABB" w:rsidRDefault="007D721E" w:rsidP="007D721E">
      <w:pPr>
        <w:pStyle w:val="Titre2"/>
        <w:rPr>
          <w:rFonts w:ascii="Aptos" w:hAnsi="Aptos"/>
        </w:rPr>
      </w:pPr>
      <w:bookmarkStart w:id="3" w:name="_Toc199483730"/>
      <w:r w:rsidRPr="00384ABB">
        <w:rPr>
          <w:rFonts w:ascii="Aptos" w:hAnsi="Aptos"/>
        </w:rPr>
        <w:t>Tests de continuité</w:t>
      </w:r>
      <w:r w:rsidR="008466FB" w:rsidRPr="00384ABB">
        <w:rPr>
          <w:rFonts w:ascii="Aptos" w:hAnsi="Aptos"/>
        </w:rPr>
        <w:t xml:space="preserve"> </w:t>
      </w:r>
      <w:r w:rsidR="00B73993" w:rsidRPr="00B73993">
        <w:rPr>
          <w:rFonts w:ascii="Aptos" w:hAnsi="Aptos"/>
          <w:highlight w:val="green"/>
        </w:rPr>
        <w:t>[</w:t>
      </w:r>
      <w:proofErr w:type="spellStart"/>
      <w:r w:rsidR="00B73993" w:rsidRPr="00B73993">
        <w:rPr>
          <w:rFonts w:ascii="Aptos" w:hAnsi="Aptos"/>
          <w:highlight w:val="green"/>
        </w:rPr>
        <w:t>Pass</w:t>
      </w:r>
      <w:proofErr w:type="spellEnd"/>
      <w:r w:rsidR="00B73993" w:rsidRPr="00B73993">
        <w:rPr>
          <w:rFonts w:ascii="Aptos" w:hAnsi="Aptos"/>
          <w:highlight w:val="green"/>
        </w:rPr>
        <w:t>] 2025-05-27</w:t>
      </w:r>
      <w:bookmarkEnd w:id="3"/>
    </w:p>
    <w:p w14:paraId="0AF290CD" w14:textId="77777777" w:rsidR="00FB2068" w:rsidRPr="00384ABB" w:rsidRDefault="00FB2068" w:rsidP="00FB2068">
      <w:pPr>
        <w:rPr>
          <w:rFonts w:ascii="Aptos" w:hAnsi="Aptos"/>
          <w:b/>
          <w:bCs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542"/>
        <w:gridCol w:w="1758"/>
        <w:gridCol w:w="2562"/>
        <w:gridCol w:w="1370"/>
      </w:tblGrid>
      <w:tr w:rsidR="00FB2068" w:rsidRPr="00384ABB" w14:paraId="3BEBD9C6" w14:textId="77777777" w:rsidTr="00880A50">
        <w:trPr>
          <w:cantSplit/>
          <w:tblHeader/>
          <w:jc w:val="center"/>
        </w:trPr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A9BF40" w14:textId="77777777" w:rsidR="00967316" w:rsidRPr="00384ABB" w:rsidRDefault="00967316" w:rsidP="0096731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091AA543" w14:textId="77777777" w:rsidR="00FB2068" w:rsidRPr="00384ABB" w:rsidRDefault="00967316" w:rsidP="00967316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 xml:space="preserve"> </w:t>
            </w:r>
            <w:r w:rsidR="00FB2068" w:rsidRPr="00384ABB">
              <w:rPr>
                <w:rFonts w:ascii="Aptos" w:hAnsi="Aptos"/>
                <w:b/>
                <w:bCs/>
              </w:rPr>
              <w:t>(DESCRIPTION)</w:t>
            </w:r>
          </w:p>
        </w:tc>
        <w:tc>
          <w:tcPr>
            <w:tcW w:w="1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42B8DB" w14:textId="77777777" w:rsidR="00FB2068" w:rsidRPr="00384ABB" w:rsidRDefault="00FB2068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CONDITIONS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BA8845" w14:textId="77777777" w:rsidR="00FB2068" w:rsidRPr="00384ABB" w:rsidRDefault="00FB2068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CRITÈRES</w:t>
            </w:r>
          </w:p>
        </w:tc>
        <w:tc>
          <w:tcPr>
            <w:tcW w:w="25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0A8952" w14:textId="77777777" w:rsidR="00FB2068" w:rsidRPr="00384ABB" w:rsidRDefault="00FB2068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MESURES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42E8DA" w14:textId="77777777" w:rsidR="00FB2068" w:rsidRPr="00384ABB" w:rsidRDefault="00FB2068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RÉSULTATS</w:t>
            </w:r>
          </w:p>
        </w:tc>
      </w:tr>
      <w:tr w:rsidR="00FB2068" w:rsidRPr="00384ABB" w14:paraId="0A65A199" w14:textId="77777777" w:rsidTr="00880A50">
        <w:trPr>
          <w:trHeight w:val="879"/>
          <w:jc w:val="center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8D5ADC" w14:textId="09FD6F00" w:rsidR="00CE5F27" w:rsidRPr="00384ABB" w:rsidRDefault="00987E7B" w:rsidP="00CE5F27">
            <w:pPr>
              <w:rPr>
                <w:rFonts w:ascii="Aptos" w:hAnsi="Aptos"/>
                <w:sz w:val="18"/>
                <w:szCs w:val="18"/>
              </w:rPr>
            </w:pPr>
            <w:r w:rsidRPr="00384ABB">
              <w:rPr>
                <w:rFonts w:ascii="Aptos" w:hAnsi="Aptos"/>
                <w:sz w:val="18"/>
                <w:szCs w:val="18"/>
              </w:rPr>
              <w:t xml:space="preserve">Inspection visuel </w:t>
            </w:r>
            <w:r w:rsidR="001001CB" w:rsidRPr="00384ABB">
              <w:rPr>
                <w:rFonts w:ascii="Aptos" w:hAnsi="Aptos"/>
                <w:sz w:val="18"/>
                <w:szCs w:val="18"/>
              </w:rPr>
              <w:t>PCB horloge</w:t>
            </w:r>
          </w:p>
        </w:tc>
        <w:tc>
          <w:tcPr>
            <w:tcW w:w="15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1A0C4D" w14:textId="77777777" w:rsidR="00FB2068" w:rsidRPr="00384ABB" w:rsidRDefault="00FB2068" w:rsidP="00CE5F27">
            <w:pPr>
              <w:rPr>
                <w:rFonts w:ascii="Aptos" w:hAnsi="Aptos"/>
              </w:rPr>
            </w:pP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56CE33" w14:textId="77777777" w:rsidR="00FB2068" w:rsidRPr="00384ABB" w:rsidRDefault="00FB2068" w:rsidP="00CE5F27">
            <w:pPr>
              <w:rPr>
                <w:rFonts w:ascii="Aptos" w:hAnsi="Aptos"/>
              </w:rPr>
            </w:pPr>
          </w:p>
        </w:tc>
        <w:tc>
          <w:tcPr>
            <w:tcW w:w="25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314767" w14:textId="2164B07C" w:rsidR="00FB2068" w:rsidRPr="00880A50" w:rsidRDefault="00C342F6" w:rsidP="00CE5F27">
            <w:pPr>
              <w:rPr>
                <w:rFonts w:ascii="Aptos" w:hAnsi="Aptos"/>
                <w:sz w:val="18"/>
                <w:szCs w:val="18"/>
              </w:rPr>
            </w:pPr>
            <w:proofErr w:type="gramStart"/>
            <w:r w:rsidRPr="00880A50">
              <w:rPr>
                <w:rFonts w:ascii="Aptos" w:hAnsi="Aptos"/>
                <w:sz w:val="18"/>
                <w:szCs w:val="18"/>
              </w:rPr>
              <w:t>ok</w:t>
            </w:r>
            <w:proofErr w:type="gramEnd"/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8D2231" w14:textId="78F77BDB" w:rsidR="00FB2068" w:rsidRPr="0006664B" w:rsidRDefault="00880A50" w:rsidP="00CE5F27">
            <w:pPr>
              <w:rPr>
                <w:rFonts w:ascii="Aptos" w:hAnsi="Aptos"/>
                <w:sz w:val="18"/>
                <w:szCs w:val="18"/>
                <w:highlight w:val="green"/>
              </w:rPr>
            </w:pPr>
            <w:r w:rsidRPr="0006664B">
              <w:rPr>
                <w:rFonts w:ascii="Aptos" w:hAnsi="Aptos"/>
                <w:sz w:val="18"/>
                <w:szCs w:val="18"/>
                <w:highlight w:val="green"/>
              </w:rPr>
              <w:t>Passé 09/05</w:t>
            </w:r>
          </w:p>
        </w:tc>
      </w:tr>
      <w:tr w:rsidR="00446E68" w:rsidRPr="00384ABB" w14:paraId="638AE66E" w14:textId="77777777" w:rsidTr="00880A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79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C9009F8" w14:textId="68B6E1BE" w:rsidR="00446E68" w:rsidRPr="00384ABB" w:rsidRDefault="00446E68" w:rsidP="00CE5F27">
            <w:pPr>
              <w:rPr>
                <w:rFonts w:ascii="Aptos" w:hAnsi="Aptos"/>
                <w:sz w:val="18"/>
                <w:szCs w:val="18"/>
              </w:rPr>
            </w:pPr>
            <w:r w:rsidRPr="00384ABB">
              <w:rPr>
                <w:rFonts w:ascii="Aptos" w:hAnsi="Aptos"/>
                <w:sz w:val="18"/>
                <w:szCs w:val="18"/>
              </w:rPr>
              <w:t xml:space="preserve">Pas de </w:t>
            </w:r>
            <w:proofErr w:type="spellStart"/>
            <w:r w:rsidRPr="00384ABB">
              <w:rPr>
                <w:rFonts w:ascii="Aptos" w:hAnsi="Aptos"/>
                <w:sz w:val="18"/>
                <w:szCs w:val="18"/>
              </w:rPr>
              <w:t>court circuit</w:t>
            </w:r>
            <w:proofErr w:type="spellEnd"/>
            <w:r w:rsidRPr="00384ABB">
              <w:rPr>
                <w:rFonts w:ascii="Aptos" w:hAnsi="Aptos"/>
                <w:sz w:val="18"/>
                <w:szCs w:val="18"/>
              </w:rPr>
              <w:t xml:space="preserve"> entre Vin</w:t>
            </w:r>
            <w:r w:rsidR="00E35125" w:rsidRPr="00384ABB">
              <w:rPr>
                <w:rFonts w:ascii="Aptos" w:hAnsi="Aptos"/>
                <w:sz w:val="18"/>
                <w:szCs w:val="18"/>
              </w:rPr>
              <w:t xml:space="preserve"> (5V</w:t>
            </w:r>
            <w:r w:rsidR="00280C69" w:rsidRPr="00384ABB">
              <w:rPr>
                <w:rFonts w:ascii="Aptos" w:hAnsi="Aptos"/>
                <w:sz w:val="18"/>
                <w:szCs w:val="18"/>
              </w:rPr>
              <w:t>)</w:t>
            </w:r>
            <w:r w:rsidRPr="00384ABB">
              <w:rPr>
                <w:rFonts w:ascii="Aptos" w:hAnsi="Aptos"/>
                <w:sz w:val="18"/>
                <w:szCs w:val="18"/>
              </w:rPr>
              <w:t xml:space="preserve"> et GND (</w:t>
            </w:r>
            <w:r w:rsidR="000F3A23" w:rsidRPr="00384ABB">
              <w:rPr>
                <w:rFonts w:ascii="Aptos" w:hAnsi="Aptos"/>
                <w:sz w:val="18"/>
                <w:szCs w:val="18"/>
              </w:rPr>
              <w:t>J1</w:t>
            </w:r>
            <w:r w:rsidR="00B0455A" w:rsidRPr="00384ABB">
              <w:rPr>
                <w:rFonts w:ascii="Aptos" w:hAnsi="Aptos"/>
                <w:sz w:val="18"/>
                <w:szCs w:val="18"/>
              </w:rPr>
              <w:t>_</w:t>
            </w:r>
            <w:r w:rsidR="000F3A23" w:rsidRPr="00384ABB">
              <w:rPr>
                <w:rFonts w:ascii="Aptos" w:hAnsi="Aptos"/>
                <w:sz w:val="18"/>
                <w:szCs w:val="18"/>
              </w:rPr>
              <w:t xml:space="preserve">1 </w:t>
            </w:r>
            <w:r w:rsidR="00D01453" w:rsidRPr="00384ABB">
              <w:rPr>
                <w:rFonts w:ascii="Aptos" w:hAnsi="Aptos"/>
                <w:sz w:val="18"/>
                <w:szCs w:val="18"/>
              </w:rPr>
              <w:t xml:space="preserve">et </w:t>
            </w:r>
            <w:r w:rsidR="00B0455A" w:rsidRPr="00384ABB">
              <w:rPr>
                <w:rFonts w:ascii="Aptos" w:hAnsi="Aptos"/>
                <w:sz w:val="18"/>
                <w:szCs w:val="18"/>
              </w:rPr>
              <w:t>J</w:t>
            </w:r>
            <w:r w:rsidR="004A5B61" w:rsidRPr="00384ABB">
              <w:rPr>
                <w:rFonts w:ascii="Aptos" w:hAnsi="Aptos"/>
                <w:sz w:val="18"/>
                <w:szCs w:val="18"/>
              </w:rPr>
              <w:t>1_2</w:t>
            </w:r>
            <w:r w:rsidRPr="00384ABB">
              <w:rPr>
                <w:rFonts w:ascii="Aptos" w:hAnsi="Aptos"/>
                <w:sz w:val="18"/>
                <w:szCs w:val="18"/>
              </w:rPr>
              <w:t xml:space="preserve">)  </w:t>
            </w:r>
          </w:p>
          <w:p w14:paraId="2CDB33F4" w14:textId="77777777" w:rsidR="00446E68" w:rsidRPr="00384ABB" w:rsidRDefault="00446E68" w:rsidP="00CE5F27">
            <w:pPr>
              <w:rPr>
                <w:rFonts w:ascii="Aptos" w:hAnsi="Aptos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6B267223" w14:textId="1F97F754" w:rsidR="00446E68" w:rsidRPr="00384ABB" w:rsidRDefault="00446E68" w:rsidP="00CE5F27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3CF5A792" w14:textId="650053E8" w:rsidR="00446E68" w:rsidRPr="00384ABB" w:rsidRDefault="00446E68" w:rsidP="00CE5F27">
            <w:pPr>
              <w:rPr>
                <w:rFonts w:ascii="Aptos" w:hAnsi="Aptos"/>
              </w:rPr>
            </w:pPr>
            <w:proofErr w:type="gramStart"/>
            <w:r w:rsidRPr="00384ABB">
              <w:rPr>
                <w:rFonts w:ascii="Aptos" w:hAnsi="Aptos"/>
                <w:sz w:val="18"/>
                <w:szCs w:val="18"/>
              </w:rPr>
              <w:t>mesure</w:t>
            </w:r>
            <w:proofErr w:type="gramEnd"/>
            <w:r w:rsidRPr="00384ABB">
              <w:rPr>
                <w:rFonts w:ascii="Aptos" w:hAnsi="Aptos"/>
                <w:sz w:val="18"/>
                <w:szCs w:val="18"/>
              </w:rPr>
              <w:t xml:space="preserve"> d’impédance = </w:t>
            </w:r>
            <w:r w:rsidR="0080616C" w:rsidRPr="00384ABB">
              <w:rPr>
                <w:rFonts w:ascii="Aptos" w:hAnsi="Aptos" w:cs="Cambria Math"/>
                <w:sz w:val="18"/>
                <w:szCs w:val="18"/>
              </w:rPr>
              <w:t>∞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center"/>
          </w:tcPr>
          <w:p w14:paraId="372A5372" w14:textId="77777777" w:rsidR="00446E68" w:rsidRPr="00880A50" w:rsidRDefault="00446E68" w:rsidP="00CE5F27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DD01A39" w14:textId="70F7EF41" w:rsidR="00446E68" w:rsidRPr="0006664B" w:rsidRDefault="00880A50" w:rsidP="00CE5F27">
            <w:pPr>
              <w:rPr>
                <w:rFonts w:ascii="Aptos" w:hAnsi="Aptos"/>
                <w:sz w:val="18"/>
                <w:szCs w:val="18"/>
                <w:highlight w:val="green"/>
              </w:rPr>
            </w:pPr>
            <w:r w:rsidRPr="0006664B">
              <w:rPr>
                <w:rFonts w:ascii="Aptos" w:hAnsi="Aptos"/>
                <w:sz w:val="18"/>
                <w:szCs w:val="18"/>
                <w:highlight w:val="green"/>
              </w:rPr>
              <w:t>Passé 13/05</w:t>
            </w:r>
          </w:p>
        </w:tc>
      </w:tr>
      <w:tr w:rsidR="00446E68" w:rsidRPr="00384ABB" w14:paraId="329BCE9D" w14:textId="77777777" w:rsidTr="00880A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79"/>
        </w:trPr>
        <w:tc>
          <w:tcPr>
            <w:tcW w:w="2829" w:type="dxa"/>
            <w:tcBorders>
              <w:left w:val="double" w:sz="4" w:space="0" w:color="auto"/>
            </w:tcBorders>
            <w:vAlign w:val="center"/>
          </w:tcPr>
          <w:p w14:paraId="62B6EF30" w14:textId="38DA7DF5" w:rsidR="00446E68" w:rsidRPr="00384ABB" w:rsidRDefault="00446E68" w:rsidP="00CE5F27">
            <w:pPr>
              <w:rPr>
                <w:rFonts w:ascii="Aptos" w:hAnsi="Aptos"/>
                <w:sz w:val="18"/>
                <w:szCs w:val="18"/>
              </w:rPr>
            </w:pPr>
            <w:r w:rsidRPr="00384ABB">
              <w:rPr>
                <w:rFonts w:ascii="Aptos" w:hAnsi="Aptos"/>
                <w:sz w:val="18"/>
                <w:szCs w:val="18"/>
              </w:rPr>
              <w:t xml:space="preserve">Pas de </w:t>
            </w:r>
            <w:proofErr w:type="spellStart"/>
            <w:r w:rsidRPr="00384ABB">
              <w:rPr>
                <w:rFonts w:ascii="Aptos" w:hAnsi="Aptos"/>
                <w:sz w:val="18"/>
                <w:szCs w:val="18"/>
              </w:rPr>
              <w:t>court circuit</w:t>
            </w:r>
            <w:proofErr w:type="spellEnd"/>
            <w:r w:rsidRPr="00384ABB">
              <w:rPr>
                <w:rFonts w:ascii="Aptos" w:hAnsi="Aptos"/>
                <w:sz w:val="18"/>
                <w:szCs w:val="18"/>
              </w:rPr>
              <w:t xml:space="preserve"> entre 5V et GND (</w:t>
            </w:r>
            <w:r w:rsidR="005D71B2" w:rsidRPr="00384ABB">
              <w:rPr>
                <w:rFonts w:ascii="Aptos" w:hAnsi="Aptos"/>
                <w:sz w:val="18"/>
                <w:szCs w:val="18"/>
              </w:rPr>
              <w:t>J4_1 et J4_6</w:t>
            </w:r>
            <w:r w:rsidRPr="00384ABB">
              <w:rPr>
                <w:rFonts w:ascii="Aptos" w:hAnsi="Aptos"/>
                <w:sz w:val="18"/>
                <w:szCs w:val="18"/>
              </w:rPr>
              <w:t xml:space="preserve">)  </w:t>
            </w:r>
          </w:p>
        </w:tc>
        <w:tc>
          <w:tcPr>
            <w:tcW w:w="1542" w:type="dxa"/>
            <w:vAlign w:val="center"/>
          </w:tcPr>
          <w:p w14:paraId="4E5DA136" w14:textId="76554277" w:rsidR="00446E68" w:rsidRPr="00384ABB" w:rsidRDefault="00446E68" w:rsidP="00CE5F27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8FE756C" w14:textId="032A7F19" w:rsidR="00446E68" w:rsidRPr="00384ABB" w:rsidRDefault="00446E68" w:rsidP="00CE5F27">
            <w:pPr>
              <w:rPr>
                <w:rFonts w:ascii="Aptos" w:hAnsi="Aptos"/>
              </w:rPr>
            </w:pPr>
            <w:proofErr w:type="gramStart"/>
            <w:r w:rsidRPr="00384ABB">
              <w:rPr>
                <w:rFonts w:ascii="Aptos" w:hAnsi="Aptos"/>
                <w:sz w:val="18"/>
                <w:szCs w:val="18"/>
              </w:rPr>
              <w:t>mesure</w:t>
            </w:r>
            <w:proofErr w:type="gramEnd"/>
            <w:r w:rsidRPr="00384ABB">
              <w:rPr>
                <w:rFonts w:ascii="Aptos" w:hAnsi="Aptos"/>
                <w:sz w:val="18"/>
                <w:szCs w:val="18"/>
              </w:rPr>
              <w:t xml:space="preserve"> d’impédance =</w:t>
            </w:r>
            <w:r w:rsidR="001E597C" w:rsidRPr="00384ABB">
              <w:rPr>
                <w:rFonts w:ascii="Aptos" w:hAnsi="Aptos" w:cs="Cambria Math"/>
                <w:sz w:val="18"/>
                <w:szCs w:val="18"/>
              </w:rPr>
              <w:t>∞</w:t>
            </w:r>
          </w:p>
        </w:tc>
        <w:tc>
          <w:tcPr>
            <w:tcW w:w="2562" w:type="dxa"/>
            <w:vAlign w:val="center"/>
          </w:tcPr>
          <w:p w14:paraId="54EBA426" w14:textId="77777777" w:rsidR="00446E68" w:rsidRPr="00880A50" w:rsidRDefault="00446E68" w:rsidP="00CE5F27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Borders>
              <w:right w:val="double" w:sz="4" w:space="0" w:color="auto"/>
            </w:tcBorders>
            <w:vAlign w:val="center"/>
          </w:tcPr>
          <w:p w14:paraId="6F051FA4" w14:textId="2D86165B" w:rsidR="00446E68" w:rsidRPr="0006664B" w:rsidRDefault="00880A50" w:rsidP="00CE5F27">
            <w:pPr>
              <w:rPr>
                <w:rFonts w:ascii="Aptos" w:hAnsi="Aptos"/>
                <w:sz w:val="18"/>
                <w:szCs w:val="18"/>
                <w:highlight w:val="green"/>
              </w:rPr>
            </w:pPr>
            <w:r w:rsidRPr="0006664B">
              <w:rPr>
                <w:rFonts w:ascii="Aptos" w:hAnsi="Aptos"/>
                <w:sz w:val="18"/>
                <w:szCs w:val="18"/>
                <w:highlight w:val="green"/>
              </w:rPr>
              <w:t>Passé 13/05</w:t>
            </w:r>
          </w:p>
        </w:tc>
      </w:tr>
      <w:tr w:rsidR="00446E68" w:rsidRPr="00384ABB" w14:paraId="047D6382" w14:textId="77777777" w:rsidTr="00880A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79"/>
        </w:trPr>
        <w:tc>
          <w:tcPr>
            <w:tcW w:w="28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523694" w14:textId="5B145741" w:rsidR="00446E68" w:rsidRPr="00384ABB" w:rsidRDefault="00446E68" w:rsidP="00CE5F27">
            <w:pPr>
              <w:rPr>
                <w:rFonts w:ascii="Aptos" w:hAnsi="Aptos"/>
                <w:sz w:val="18"/>
                <w:szCs w:val="18"/>
              </w:rPr>
            </w:pPr>
            <w:r w:rsidRPr="00384ABB">
              <w:rPr>
                <w:rFonts w:ascii="Aptos" w:hAnsi="Aptos"/>
                <w:sz w:val="18"/>
                <w:szCs w:val="18"/>
              </w:rPr>
              <w:t xml:space="preserve">Pas de </w:t>
            </w:r>
            <w:proofErr w:type="spellStart"/>
            <w:r w:rsidRPr="00384ABB">
              <w:rPr>
                <w:rFonts w:ascii="Aptos" w:hAnsi="Aptos"/>
                <w:sz w:val="18"/>
                <w:szCs w:val="18"/>
              </w:rPr>
              <w:t>court circuit</w:t>
            </w:r>
            <w:proofErr w:type="spellEnd"/>
            <w:r w:rsidRPr="00384ABB">
              <w:rPr>
                <w:rFonts w:ascii="Aptos" w:hAnsi="Aptos"/>
                <w:sz w:val="18"/>
                <w:szCs w:val="18"/>
              </w:rPr>
              <w:t xml:space="preserve"> entre 3.3V et GND </w:t>
            </w:r>
            <w:r w:rsidR="005D71B2" w:rsidRPr="00384ABB">
              <w:rPr>
                <w:rFonts w:ascii="Aptos" w:hAnsi="Aptos"/>
                <w:sz w:val="18"/>
                <w:szCs w:val="18"/>
              </w:rPr>
              <w:t>(J</w:t>
            </w:r>
            <w:r w:rsidR="00C157E4" w:rsidRPr="00384ABB">
              <w:rPr>
                <w:rFonts w:ascii="Aptos" w:hAnsi="Aptos"/>
                <w:sz w:val="18"/>
                <w:szCs w:val="18"/>
              </w:rPr>
              <w:t>2_1 et J2_4)</w:t>
            </w:r>
            <w:r w:rsidRPr="00384ABB">
              <w:rPr>
                <w:rFonts w:ascii="Aptos" w:hAnsi="Aptos"/>
                <w:sz w:val="18"/>
                <w:szCs w:val="18"/>
              </w:rPr>
              <w:t xml:space="preserve">  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14:paraId="6EEB5B2F" w14:textId="68DFAE62" w:rsidR="00446E68" w:rsidRPr="00384ABB" w:rsidRDefault="00446E68" w:rsidP="00CE5F27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58" w:type="dxa"/>
            <w:tcBorders>
              <w:bottom w:val="double" w:sz="4" w:space="0" w:color="auto"/>
            </w:tcBorders>
            <w:vAlign w:val="center"/>
          </w:tcPr>
          <w:p w14:paraId="56160D2A" w14:textId="16C616C6" w:rsidR="00446E68" w:rsidRPr="00384ABB" w:rsidRDefault="00446E68" w:rsidP="00CE5F27">
            <w:pPr>
              <w:rPr>
                <w:rFonts w:ascii="Aptos" w:hAnsi="Aptos"/>
              </w:rPr>
            </w:pPr>
            <w:proofErr w:type="gramStart"/>
            <w:r w:rsidRPr="00384ABB">
              <w:rPr>
                <w:rFonts w:ascii="Aptos" w:hAnsi="Aptos"/>
                <w:sz w:val="18"/>
                <w:szCs w:val="18"/>
              </w:rPr>
              <w:t>mesure</w:t>
            </w:r>
            <w:proofErr w:type="gramEnd"/>
            <w:r w:rsidRPr="00384ABB">
              <w:rPr>
                <w:rFonts w:ascii="Aptos" w:hAnsi="Aptos"/>
                <w:sz w:val="18"/>
                <w:szCs w:val="18"/>
              </w:rPr>
              <w:t xml:space="preserve"> d’impédance = </w:t>
            </w:r>
            <w:r w:rsidR="001E597C" w:rsidRPr="00384ABB">
              <w:rPr>
                <w:rFonts w:ascii="Aptos" w:hAnsi="Aptos" w:cs="Cambria Math"/>
                <w:sz w:val="18"/>
                <w:szCs w:val="18"/>
              </w:rPr>
              <w:t>∞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vAlign w:val="center"/>
          </w:tcPr>
          <w:p w14:paraId="2703DE19" w14:textId="77777777" w:rsidR="00446E68" w:rsidRPr="00880A50" w:rsidRDefault="00446E68" w:rsidP="00CE5F27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6C36C1" w14:textId="03EDC041" w:rsidR="00446E68" w:rsidRPr="0006664B" w:rsidRDefault="00880A50" w:rsidP="00CE5F27">
            <w:pPr>
              <w:rPr>
                <w:rFonts w:ascii="Aptos" w:hAnsi="Aptos"/>
                <w:sz w:val="18"/>
                <w:szCs w:val="18"/>
                <w:highlight w:val="green"/>
              </w:rPr>
            </w:pPr>
            <w:r w:rsidRPr="0006664B">
              <w:rPr>
                <w:rFonts w:ascii="Aptos" w:hAnsi="Aptos"/>
                <w:sz w:val="18"/>
                <w:szCs w:val="18"/>
                <w:highlight w:val="green"/>
              </w:rPr>
              <w:t>Passé 13/05</w:t>
            </w:r>
          </w:p>
        </w:tc>
      </w:tr>
      <w:tr w:rsidR="00880A50" w:rsidRPr="00384ABB" w14:paraId="31AEF976" w14:textId="77777777" w:rsidTr="00880A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79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F3A476" w14:textId="01191E3D" w:rsidR="00880A50" w:rsidRPr="00384ABB" w:rsidRDefault="00880A50" w:rsidP="00880A50">
            <w:pPr>
              <w:rPr>
                <w:rFonts w:ascii="Aptos" w:hAnsi="Aptos"/>
                <w:sz w:val="18"/>
                <w:szCs w:val="18"/>
              </w:rPr>
            </w:pPr>
            <w:r w:rsidRPr="00384ABB">
              <w:rPr>
                <w:rFonts w:ascii="Aptos" w:hAnsi="Aptos"/>
                <w:sz w:val="18"/>
                <w:szCs w:val="18"/>
              </w:rPr>
              <w:t>Inspection visuel PCB température</w:t>
            </w:r>
          </w:p>
        </w:tc>
        <w:tc>
          <w:tcPr>
            <w:tcW w:w="1542" w:type="dxa"/>
            <w:tcBorders>
              <w:top w:val="double" w:sz="4" w:space="0" w:color="auto"/>
            </w:tcBorders>
            <w:vAlign w:val="center"/>
          </w:tcPr>
          <w:p w14:paraId="49F8F5BE" w14:textId="77777777" w:rsidR="00880A50" w:rsidRPr="00384ABB" w:rsidRDefault="00880A50" w:rsidP="00880A50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14:paraId="6EF860AC" w14:textId="77777777" w:rsidR="00880A50" w:rsidRPr="00384ABB" w:rsidRDefault="00880A50" w:rsidP="00880A50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double" w:sz="4" w:space="0" w:color="auto"/>
            </w:tcBorders>
            <w:vAlign w:val="center"/>
          </w:tcPr>
          <w:p w14:paraId="49A1A0D8" w14:textId="7C370FCA" w:rsidR="00880A50" w:rsidRPr="00880A50" w:rsidRDefault="00880A50" w:rsidP="00880A50">
            <w:pPr>
              <w:rPr>
                <w:rFonts w:ascii="Aptos" w:hAnsi="Aptos"/>
                <w:sz w:val="18"/>
                <w:szCs w:val="18"/>
              </w:rPr>
            </w:pPr>
            <w:proofErr w:type="gramStart"/>
            <w:r w:rsidRPr="00880A50">
              <w:rPr>
                <w:rFonts w:ascii="Aptos" w:hAnsi="Aptos"/>
                <w:sz w:val="18"/>
                <w:szCs w:val="18"/>
              </w:rPr>
              <w:t>ok</w:t>
            </w:r>
            <w:proofErr w:type="gramEnd"/>
          </w:p>
        </w:tc>
        <w:tc>
          <w:tcPr>
            <w:tcW w:w="13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A449C5" w14:textId="2EAEA242" w:rsidR="00880A50" w:rsidRPr="0006664B" w:rsidRDefault="00880A50" w:rsidP="00880A50">
            <w:pPr>
              <w:rPr>
                <w:rFonts w:ascii="Aptos" w:hAnsi="Aptos"/>
                <w:sz w:val="18"/>
                <w:szCs w:val="18"/>
                <w:highlight w:val="green"/>
              </w:rPr>
            </w:pPr>
            <w:r w:rsidRPr="0006664B">
              <w:rPr>
                <w:rFonts w:ascii="Aptos" w:hAnsi="Aptos"/>
                <w:sz w:val="18"/>
                <w:szCs w:val="18"/>
                <w:highlight w:val="green"/>
              </w:rPr>
              <w:t>Passé 09/05</w:t>
            </w:r>
          </w:p>
        </w:tc>
      </w:tr>
      <w:tr w:rsidR="00880A50" w:rsidRPr="00384ABB" w14:paraId="731BAAD8" w14:textId="77777777" w:rsidTr="00880A50">
        <w:trPr>
          <w:trHeight w:val="879"/>
          <w:jc w:val="center"/>
        </w:trPr>
        <w:tc>
          <w:tcPr>
            <w:tcW w:w="2829" w:type="dxa"/>
            <w:vAlign w:val="center"/>
          </w:tcPr>
          <w:p w14:paraId="427F7E54" w14:textId="75CA5DE5" w:rsidR="00880A50" w:rsidRPr="00384ABB" w:rsidRDefault="00880A50" w:rsidP="00880A50">
            <w:pPr>
              <w:rPr>
                <w:rFonts w:ascii="Aptos" w:hAnsi="Aptos"/>
                <w:sz w:val="18"/>
                <w:szCs w:val="18"/>
              </w:rPr>
            </w:pPr>
            <w:r w:rsidRPr="00384ABB">
              <w:rPr>
                <w:rFonts w:ascii="Aptos" w:hAnsi="Aptos"/>
                <w:sz w:val="18"/>
                <w:szCs w:val="18"/>
              </w:rPr>
              <w:t xml:space="preserve">Pas de </w:t>
            </w:r>
            <w:proofErr w:type="spellStart"/>
            <w:r w:rsidRPr="00384ABB">
              <w:rPr>
                <w:rFonts w:ascii="Aptos" w:hAnsi="Aptos"/>
                <w:sz w:val="18"/>
                <w:szCs w:val="18"/>
              </w:rPr>
              <w:t>court circuit</w:t>
            </w:r>
            <w:proofErr w:type="spellEnd"/>
            <w:r w:rsidRPr="00384ABB">
              <w:rPr>
                <w:rFonts w:ascii="Aptos" w:hAnsi="Aptos"/>
                <w:sz w:val="18"/>
                <w:szCs w:val="18"/>
              </w:rPr>
              <w:t xml:space="preserve"> entre Vin (3.3V) et GND (J1_1 et J1_2)  </w:t>
            </w:r>
          </w:p>
          <w:p w14:paraId="77F51E5B" w14:textId="3864763F" w:rsidR="00880A50" w:rsidRPr="00384ABB" w:rsidRDefault="00880A50" w:rsidP="00880A50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DC4E15C" w14:textId="6B43692D" w:rsidR="00880A50" w:rsidRPr="00384ABB" w:rsidRDefault="00880A50" w:rsidP="00880A50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5068A72" w14:textId="081CB923" w:rsidR="00880A50" w:rsidRPr="00384ABB" w:rsidRDefault="00880A50" w:rsidP="00880A50">
            <w:pPr>
              <w:rPr>
                <w:rFonts w:ascii="Aptos" w:hAnsi="Aptos"/>
              </w:rPr>
            </w:pPr>
            <w:proofErr w:type="gramStart"/>
            <w:r w:rsidRPr="00384ABB">
              <w:rPr>
                <w:rFonts w:ascii="Aptos" w:hAnsi="Aptos"/>
                <w:sz w:val="18"/>
                <w:szCs w:val="18"/>
              </w:rPr>
              <w:t>mesure</w:t>
            </w:r>
            <w:proofErr w:type="gramEnd"/>
            <w:r w:rsidRPr="00384ABB">
              <w:rPr>
                <w:rFonts w:ascii="Aptos" w:hAnsi="Aptos"/>
                <w:sz w:val="18"/>
                <w:szCs w:val="18"/>
              </w:rPr>
              <w:t xml:space="preserve"> d’impédance =</w:t>
            </w:r>
            <w:r w:rsidRPr="00384ABB">
              <w:rPr>
                <w:rFonts w:ascii="Aptos" w:hAnsi="Aptos" w:cs="Cambria Math"/>
                <w:sz w:val="18"/>
                <w:szCs w:val="18"/>
              </w:rPr>
              <w:t>∞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vAlign w:val="center"/>
          </w:tcPr>
          <w:p w14:paraId="56FA135A" w14:textId="77777777" w:rsidR="00880A50" w:rsidRPr="00880A50" w:rsidRDefault="00880A50" w:rsidP="00880A50">
            <w:pPr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C538AA" w14:textId="3F7C8642" w:rsidR="00880A50" w:rsidRPr="0006664B" w:rsidRDefault="00325D75" w:rsidP="00880A50">
            <w:pPr>
              <w:rPr>
                <w:rFonts w:ascii="Aptos" w:hAnsi="Aptos"/>
                <w:sz w:val="18"/>
                <w:szCs w:val="18"/>
                <w:highlight w:val="green"/>
              </w:rPr>
            </w:pPr>
            <w:r w:rsidRPr="0006664B">
              <w:rPr>
                <w:rFonts w:ascii="Aptos" w:hAnsi="Aptos"/>
                <w:sz w:val="18"/>
                <w:szCs w:val="18"/>
                <w:highlight w:val="green"/>
              </w:rPr>
              <w:t xml:space="preserve">Passé </w:t>
            </w:r>
            <w:r w:rsidR="001B69D0" w:rsidRPr="0006664B">
              <w:rPr>
                <w:rFonts w:ascii="Aptos" w:hAnsi="Aptos"/>
                <w:sz w:val="18"/>
                <w:szCs w:val="18"/>
                <w:highlight w:val="green"/>
              </w:rPr>
              <w:t>2</w:t>
            </w:r>
            <w:r w:rsidR="00B73993">
              <w:rPr>
                <w:rFonts w:ascii="Aptos" w:hAnsi="Aptos"/>
                <w:sz w:val="18"/>
                <w:szCs w:val="18"/>
                <w:highlight w:val="green"/>
              </w:rPr>
              <w:t>7</w:t>
            </w:r>
            <w:r w:rsidR="001B69D0" w:rsidRPr="0006664B">
              <w:rPr>
                <w:rFonts w:ascii="Aptos" w:hAnsi="Aptos"/>
                <w:sz w:val="18"/>
                <w:szCs w:val="18"/>
                <w:highlight w:val="green"/>
              </w:rPr>
              <w:t>/05</w:t>
            </w:r>
          </w:p>
        </w:tc>
      </w:tr>
    </w:tbl>
    <w:p w14:paraId="74B123BD" w14:textId="4E853FAC" w:rsidR="00EA2B43" w:rsidRPr="00384ABB" w:rsidRDefault="00EA2B43" w:rsidP="000A70F5">
      <w:pPr>
        <w:rPr>
          <w:rFonts w:ascii="Aptos" w:hAnsi="Aptos"/>
          <w:lang w:val="fr-CA" w:eastAsia="fr-CA"/>
        </w:rPr>
      </w:pPr>
      <w:r w:rsidRPr="00384ABB">
        <w:rPr>
          <w:rFonts w:ascii="Aptos" w:hAnsi="Aptos"/>
          <w:lang w:val="fr-CA" w:eastAsia="fr-CA"/>
        </w:rPr>
        <w:br w:type="page"/>
      </w:r>
    </w:p>
    <w:p w14:paraId="4AB50524" w14:textId="77777777" w:rsidR="00D94CF6" w:rsidRPr="00384ABB" w:rsidRDefault="00D94CF6" w:rsidP="00EA1C41">
      <w:pPr>
        <w:pStyle w:val="Titre1"/>
        <w:rPr>
          <w:rFonts w:ascii="Aptos" w:hAnsi="Aptos"/>
        </w:rPr>
      </w:pPr>
      <w:bookmarkStart w:id="4" w:name="_Toc199483731"/>
      <w:r w:rsidRPr="00384ABB">
        <w:rPr>
          <w:rFonts w:ascii="Aptos" w:hAnsi="Aptos"/>
        </w:rPr>
        <w:lastRenderedPageBreak/>
        <w:t xml:space="preserve">SECTION MÉCANIQUE </w:t>
      </w:r>
      <w:r w:rsidR="00F0096A" w:rsidRPr="00384ABB">
        <w:rPr>
          <w:rFonts w:ascii="Aptos" w:hAnsi="Aptos"/>
        </w:rPr>
        <w:t>ET DIMENSIONS</w:t>
      </w:r>
      <w:bookmarkEnd w:id="4"/>
    </w:p>
    <w:p w14:paraId="1D931D1B" w14:textId="5CBFE6A3" w:rsidR="00F65944" w:rsidRPr="00384ABB" w:rsidRDefault="00F65944" w:rsidP="00F65944">
      <w:pPr>
        <w:pStyle w:val="Titre2"/>
        <w:rPr>
          <w:rFonts w:ascii="Aptos" w:hAnsi="Aptos"/>
        </w:rPr>
      </w:pPr>
      <w:bookmarkStart w:id="5" w:name="_Toc123886588"/>
      <w:bookmarkStart w:id="6" w:name="_Toc199483732"/>
      <w:r w:rsidRPr="00384ABB">
        <w:rPr>
          <w:rFonts w:ascii="Aptos" w:hAnsi="Aptos"/>
        </w:rPr>
        <w:t xml:space="preserve">Mesures et tolérances </w:t>
      </w:r>
      <w:bookmarkEnd w:id="5"/>
      <w:r w:rsidR="003C59B5" w:rsidRPr="003C59B5">
        <w:rPr>
          <w:rFonts w:ascii="Aptos" w:hAnsi="Aptos"/>
          <w:highlight w:val="green"/>
        </w:rPr>
        <w:t>[PASS] 2025-05-09</w:t>
      </w:r>
      <w:bookmarkEnd w:id="6"/>
    </w:p>
    <w:p w14:paraId="2FD06548" w14:textId="77777777" w:rsidR="00F65944" w:rsidRPr="00384ABB" w:rsidRDefault="00F65944" w:rsidP="00F65944">
      <w:pPr>
        <w:rPr>
          <w:rFonts w:ascii="Aptos" w:hAnsi="Aptos"/>
          <w:b/>
          <w:bCs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973"/>
        <w:gridCol w:w="1798"/>
        <w:gridCol w:w="2524"/>
        <w:gridCol w:w="1370"/>
      </w:tblGrid>
      <w:tr w:rsidR="00F65944" w:rsidRPr="00384ABB" w14:paraId="3713EAEB" w14:textId="77777777" w:rsidTr="00BB219A">
        <w:trPr>
          <w:cantSplit/>
          <w:trHeight w:val="850"/>
          <w:tblHeader/>
          <w:jc w:val="center"/>
        </w:trPr>
        <w:tc>
          <w:tcPr>
            <w:tcW w:w="23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CA5824" w14:textId="77777777" w:rsidR="00967316" w:rsidRPr="00384ABB" w:rsidRDefault="00967316" w:rsidP="0096731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35A446E1" w14:textId="77777777" w:rsidR="00F65944" w:rsidRPr="00384ABB" w:rsidRDefault="00967316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 xml:space="preserve"> </w:t>
            </w:r>
            <w:r w:rsidR="00F65944" w:rsidRPr="00384ABB">
              <w:rPr>
                <w:rFonts w:ascii="Aptos" w:hAnsi="Aptos"/>
                <w:b/>
                <w:bCs/>
              </w:rPr>
              <w:t>(DESCRIPTION)</w:t>
            </w:r>
          </w:p>
        </w:tc>
        <w:tc>
          <w:tcPr>
            <w:tcW w:w="19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3FEB7E" w14:textId="77777777" w:rsidR="00F65944" w:rsidRPr="00384ABB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CONDITIONS</w:t>
            </w:r>
          </w:p>
        </w:tc>
        <w:tc>
          <w:tcPr>
            <w:tcW w:w="17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A451A" w14:textId="77777777" w:rsidR="00F65944" w:rsidRPr="00384ABB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CRITÈRES</w:t>
            </w:r>
          </w:p>
        </w:tc>
        <w:tc>
          <w:tcPr>
            <w:tcW w:w="2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79A188" w14:textId="77777777" w:rsidR="00F65944" w:rsidRPr="00384ABB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MESURES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36A2E4" w14:textId="77777777" w:rsidR="00F65944" w:rsidRPr="00384ABB" w:rsidRDefault="00F65944" w:rsidP="00DA62FE">
            <w:pPr>
              <w:jc w:val="center"/>
              <w:rPr>
                <w:rFonts w:ascii="Aptos" w:hAnsi="Aptos"/>
                <w:b/>
                <w:bCs/>
              </w:rPr>
            </w:pPr>
            <w:r w:rsidRPr="00384ABB">
              <w:rPr>
                <w:rFonts w:ascii="Aptos" w:hAnsi="Aptos"/>
                <w:b/>
                <w:bCs/>
              </w:rPr>
              <w:t>RÉSULTATS</w:t>
            </w:r>
          </w:p>
        </w:tc>
      </w:tr>
      <w:tr w:rsidR="00F65944" w:rsidRPr="00325D75" w14:paraId="356285D8" w14:textId="77777777" w:rsidTr="00BB219A">
        <w:trPr>
          <w:trHeight w:val="879"/>
          <w:jc w:val="center"/>
        </w:trPr>
        <w:tc>
          <w:tcPr>
            <w:tcW w:w="2396" w:type="dxa"/>
            <w:vAlign w:val="center"/>
          </w:tcPr>
          <w:p w14:paraId="26D58784" w14:textId="5F369081" w:rsidR="00F65944" w:rsidRPr="0076351B" w:rsidRDefault="00D51065" w:rsidP="00DA62FE">
            <w:pPr>
              <w:rPr>
                <w:rFonts w:ascii="Aptos" w:hAnsi="Aptos"/>
                <w:sz w:val="18"/>
                <w:szCs w:val="18"/>
              </w:rPr>
            </w:pPr>
            <w:r w:rsidRPr="0076351B">
              <w:rPr>
                <w:rFonts w:ascii="Aptos" w:hAnsi="Aptos"/>
                <w:sz w:val="18"/>
                <w:szCs w:val="18"/>
              </w:rPr>
              <w:t>Position relative et grosseur des trous de fixation</w:t>
            </w:r>
            <w:r w:rsidR="00D8320D" w:rsidRPr="0076351B">
              <w:rPr>
                <w:rFonts w:ascii="Aptos" w:hAnsi="Aptos"/>
                <w:sz w:val="18"/>
                <w:szCs w:val="18"/>
              </w:rPr>
              <w:t xml:space="preserve"> (</w:t>
            </w:r>
            <w:proofErr w:type="spellStart"/>
            <w:r w:rsidR="00D8320D" w:rsidRPr="0076351B">
              <w:rPr>
                <w:rFonts w:ascii="Aptos" w:hAnsi="Aptos"/>
                <w:sz w:val="18"/>
                <w:szCs w:val="18"/>
              </w:rPr>
              <w:t>pcb</w:t>
            </w:r>
            <w:proofErr w:type="spellEnd"/>
            <w:r w:rsidR="00D8320D" w:rsidRPr="0076351B">
              <w:rPr>
                <w:rFonts w:ascii="Aptos" w:hAnsi="Aptos"/>
                <w:sz w:val="18"/>
                <w:szCs w:val="18"/>
              </w:rPr>
              <w:t xml:space="preserve"> </w:t>
            </w:r>
            <w:r w:rsidR="00E8137E" w:rsidRPr="0076351B">
              <w:rPr>
                <w:rFonts w:ascii="Aptos" w:hAnsi="Aptos"/>
                <w:sz w:val="18"/>
                <w:szCs w:val="18"/>
              </w:rPr>
              <w:t>horlo</w:t>
            </w:r>
            <w:r w:rsidR="00DE7903" w:rsidRPr="0076351B">
              <w:rPr>
                <w:rFonts w:ascii="Aptos" w:hAnsi="Aptos"/>
                <w:sz w:val="18"/>
                <w:szCs w:val="18"/>
              </w:rPr>
              <w:t>ge</w:t>
            </w:r>
            <w:r w:rsidR="00D8320D" w:rsidRPr="0076351B">
              <w:rPr>
                <w:rFonts w:ascii="Aptos" w:hAnsi="Aptos"/>
                <w:sz w:val="18"/>
                <w:szCs w:val="18"/>
              </w:rPr>
              <w:t>)</w:t>
            </w:r>
          </w:p>
        </w:tc>
        <w:tc>
          <w:tcPr>
            <w:tcW w:w="1973" w:type="dxa"/>
            <w:vAlign w:val="center"/>
          </w:tcPr>
          <w:p w14:paraId="68BC903E" w14:textId="05805D4B" w:rsidR="00F65944" w:rsidRPr="0076351B" w:rsidRDefault="00BF2C8A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Tolérances</w:t>
            </w:r>
            <w:r w:rsidR="00A86F15">
              <w:rPr>
                <w:rFonts w:ascii="Aptos" w:hAnsi="Aptos"/>
                <w:sz w:val="18"/>
                <w:szCs w:val="18"/>
              </w:rPr>
              <w:t xml:space="preserve"> de </w:t>
            </w:r>
            <w:proofErr w:type="spellStart"/>
            <w:r w:rsidR="00A86F15">
              <w:rPr>
                <w:rFonts w:ascii="Aptos" w:hAnsi="Aptos"/>
                <w:sz w:val="18"/>
                <w:szCs w:val="18"/>
              </w:rPr>
              <w:t>jlc</w:t>
            </w:r>
            <w:r>
              <w:rPr>
                <w:rFonts w:ascii="Aptos" w:hAnsi="Aptos"/>
                <w:sz w:val="18"/>
                <w:szCs w:val="18"/>
              </w:rPr>
              <w:t>pcb</w:t>
            </w:r>
            <w:proofErr w:type="spellEnd"/>
          </w:p>
        </w:tc>
        <w:tc>
          <w:tcPr>
            <w:tcW w:w="1798" w:type="dxa"/>
            <w:vAlign w:val="center"/>
          </w:tcPr>
          <w:p w14:paraId="4D4ECDE3" w14:textId="77777777" w:rsidR="00C602D8" w:rsidRPr="00D23E94" w:rsidRDefault="00C602D8" w:rsidP="00C602D8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Grosseurs :2.85mm</w:t>
            </w:r>
          </w:p>
          <w:p w14:paraId="24F68AB1" w14:textId="1C9ECE5E" w:rsidR="00F65944" w:rsidRPr="0076351B" w:rsidRDefault="00C602D8" w:rsidP="00C602D8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Position :</w:t>
            </w:r>
            <w:r w:rsidR="00222449">
              <w:rPr>
                <w:rFonts w:ascii="Aptos" w:hAnsi="Aptos"/>
                <w:sz w:val="18"/>
                <w:szCs w:val="18"/>
              </w:rPr>
              <w:t>14</w:t>
            </w:r>
            <w:r w:rsidR="0062660F">
              <w:rPr>
                <w:rFonts w:ascii="Aptos" w:hAnsi="Aptos"/>
                <w:sz w:val="18"/>
                <w:szCs w:val="18"/>
              </w:rPr>
              <w:t>0mm en</w:t>
            </w:r>
            <w:r w:rsidR="00EB7AA0">
              <w:rPr>
                <w:rFonts w:ascii="Aptos" w:hAnsi="Aptos"/>
                <w:sz w:val="18"/>
                <w:szCs w:val="18"/>
              </w:rPr>
              <w:t>tre (carre)</w:t>
            </w:r>
          </w:p>
        </w:tc>
        <w:tc>
          <w:tcPr>
            <w:tcW w:w="2524" w:type="dxa"/>
            <w:vAlign w:val="center"/>
          </w:tcPr>
          <w:p w14:paraId="77FDBE89" w14:textId="77777777" w:rsidR="0079200F" w:rsidRPr="00D23E94" w:rsidRDefault="0079200F" w:rsidP="0079200F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Grosseurs :2.85mm</w:t>
            </w:r>
          </w:p>
          <w:p w14:paraId="21337EEC" w14:textId="5C83855B" w:rsidR="00F65944" w:rsidRPr="0076351B" w:rsidRDefault="0079200F" w:rsidP="0079200F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Position :</w:t>
            </w:r>
            <w:r>
              <w:rPr>
                <w:rFonts w:ascii="Aptos" w:hAnsi="Aptos"/>
                <w:sz w:val="18"/>
                <w:szCs w:val="18"/>
              </w:rPr>
              <w:t>140mm entre (carre)</w:t>
            </w:r>
          </w:p>
        </w:tc>
        <w:tc>
          <w:tcPr>
            <w:tcW w:w="1370" w:type="dxa"/>
            <w:vAlign w:val="center"/>
          </w:tcPr>
          <w:p w14:paraId="4F98D64F" w14:textId="6BB9C1AA" w:rsidR="00F65944" w:rsidRPr="003C59B5" w:rsidRDefault="0079200F" w:rsidP="00DA62FE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3C59B5">
              <w:rPr>
                <w:rFonts w:ascii="Aptos" w:hAnsi="Aptos"/>
                <w:sz w:val="18"/>
                <w:szCs w:val="18"/>
                <w:highlight w:val="green"/>
              </w:rPr>
              <w:t>Passé</w:t>
            </w:r>
            <w:r w:rsidR="00615A55" w:rsidRPr="003C59B5">
              <w:rPr>
                <w:rFonts w:ascii="Aptos" w:hAnsi="Aptos"/>
                <w:sz w:val="18"/>
                <w:szCs w:val="18"/>
                <w:highlight w:val="green"/>
              </w:rPr>
              <w:t xml:space="preserve"> 0</w:t>
            </w:r>
            <w:r w:rsidR="00EF3C74" w:rsidRPr="003C59B5">
              <w:rPr>
                <w:rFonts w:ascii="Aptos" w:hAnsi="Aptos"/>
                <w:sz w:val="18"/>
                <w:szCs w:val="18"/>
                <w:highlight w:val="green"/>
              </w:rPr>
              <w:t>9</w:t>
            </w:r>
            <w:r w:rsidR="00615A55" w:rsidRPr="003C59B5">
              <w:rPr>
                <w:rFonts w:ascii="Aptos" w:hAnsi="Aptos"/>
                <w:sz w:val="18"/>
                <w:szCs w:val="18"/>
                <w:highlight w:val="green"/>
              </w:rPr>
              <w:t>/05</w:t>
            </w:r>
          </w:p>
        </w:tc>
      </w:tr>
      <w:tr w:rsidR="00F65944" w:rsidRPr="00325D75" w14:paraId="482763C2" w14:textId="77777777" w:rsidTr="00BB219A">
        <w:trPr>
          <w:trHeight w:val="879"/>
          <w:jc w:val="center"/>
        </w:trPr>
        <w:tc>
          <w:tcPr>
            <w:tcW w:w="2396" w:type="dxa"/>
            <w:vAlign w:val="center"/>
          </w:tcPr>
          <w:p w14:paraId="1FB56D96" w14:textId="332DB6F5" w:rsidR="00F65944" w:rsidRPr="0076351B" w:rsidRDefault="00F65944" w:rsidP="00DA62FE">
            <w:pPr>
              <w:rPr>
                <w:rFonts w:ascii="Aptos" w:hAnsi="Aptos"/>
                <w:sz w:val="18"/>
                <w:szCs w:val="18"/>
              </w:rPr>
            </w:pPr>
            <w:r w:rsidRPr="0076351B">
              <w:rPr>
                <w:rFonts w:ascii="Aptos" w:hAnsi="Aptos"/>
                <w:sz w:val="18"/>
                <w:szCs w:val="18"/>
              </w:rPr>
              <w:t>Dimensions d</w:t>
            </w:r>
            <w:r w:rsidR="002B778B" w:rsidRPr="0076351B">
              <w:rPr>
                <w:rFonts w:ascii="Aptos" w:hAnsi="Aptos"/>
                <w:sz w:val="18"/>
                <w:szCs w:val="18"/>
              </w:rPr>
              <w:t xml:space="preserve">u </w:t>
            </w:r>
            <w:proofErr w:type="spellStart"/>
            <w:r w:rsidR="002B778B" w:rsidRPr="0076351B">
              <w:rPr>
                <w:rFonts w:ascii="Aptos" w:hAnsi="Aptos"/>
                <w:sz w:val="18"/>
                <w:szCs w:val="18"/>
              </w:rPr>
              <w:t>pcb</w:t>
            </w:r>
            <w:proofErr w:type="spellEnd"/>
            <w:r w:rsidR="002B778B" w:rsidRPr="0076351B">
              <w:rPr>
                <w:rFonts w:ascii="Aptos" w:hAnsi="Aptos"/>
                <w:sz w:val="18"/>
                <w:szCs w:val="18"/>
              </w:rPr>
              <w:t xml:space="preserve"> </w:t>
            </w:r>
            <w:r w:rsidR="00E45F97" w:rsidRPr="0076351B">
              <w:rPr>
                <w:rFonts w:ascii="Aptos" w:hAnsi="Aptos"/>
                <w:sz w:val="18"/>
                <w:szCs w:val="18"/>
              </w:rPr>
              <w:t>horloge</w:t>
            </w:r>
          </w:p>
        </w:tc>
        <w:tc>
          <w:tcPr>
            <w:tcW w:w="1973" w:type="dxa"/>
            <w:vAlign w:val="center"/>
          </w:tcPr>
          <w:p w14:paraId="0E39DD3A" w14:textId="733ACEEE" w:rsidR="00F65944" w:rsidRPr="0076351B" w:rsidRDefault="00BF2C8A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Tolérances de </w:t>
            </w:r>
            <w:proofErr w:type="spellStart"/>
            <w:r>
              <w:rPr>
                <w:rFonts w:ascii="Aptos" w:hAnsi="Aptos"/>
                <w:sz w:val="18"/>
                <w:szCs w:val="18"/>
              </w:rPr>
              <w:t>jlcpcb</w:t>
            </w:r>
            <w:proofErr w:type="spellEnd"/>
          </w:p>
        </w:tc>
        <w:tc>
          <w:tcPr>
            <w:tcW w:w="1798" w:type="dxa"/>
            <w:vAlign w:val="center"/>
          </w:tcPr>
          <w:p w14:paraId="5CE8A35B" w14:textId="1CA74C3C" w:rsidR="00F65944" w:rsidRPr="0076351B" w:rsidRDefault="002339D7" w:rsidP="00DA62FE">
            <w:pPr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212mm </w:t>
            </w:r>
            <w:r w:rsidR="006223BC">
              <w:rPr>
                <w:rFonts w:ascii="Aptos" w:hAnsi="Aptos"/>
                <w:sz w:val="18"/>
                <w:szCs w:val="18"/>
              </w:rPr>
              <w:t xml:space="preserve">de </w:t>
            </w:r>
            <w:r w:rsidR="00DF0238">
              <w:rPr>
                <w:rFonts w:ascii="Aptos" w:hAnsi="Aptos"/>
                <w:sz w:val="18"/>
                <w:szCs w:val="18"/>
              </w:rPr>
              <w:t>diamètre</w:t>
            </w:r>
            <w:r w:rsidR="006223BC">
              <w:rPr>
                <w:rFonts w:ascii="Aptos" w:hAnsi="Aptos"/>
                <w:sz w:val="18"/>
                <w:szCs w:val="18"/>
              </w:rPr>
              <w:t xml:space="preserve"> (trou : </w:t>
            </w:r>
            <w:r w:rsidR="00DF0238">
              <w:rPr>
                <w:rFonts w:ascii="Aptos" w:hAnsi="Aptos"/>
                <w:sz w:val="18"/>
                <w:szCs w:val="18"/>
              </w:rPr>
              <w:t>110mm de diamètre)</w:t>
            </w:r>
          </w:p>
        </w:tc>
        <w:tc>
          <w:tcPr>
            <w:tcW w:w="2524" w:type="dxa"/>
            <w:vAlign w:val="center"/>
          </w:tcPr>
          <w:p w14:paraId="63CFB71E" w14:textId="29A69255" w:rsidR="00F65944" w:rsidRPr="0076351B" w:rsidRDefault="00661703" w:rsidP="00BB219A">
            <w:pPr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212.68</w:t>
            </w:r>
            <w:r w:rsidR="00D5353F">
              <w:rPr>
                <w:rFonts w:ascii="Aptos" w:hAnsi="Aptos"/>
                <w:sz w:val="18"/>
                <w:szCs w:val="18"/>
              </w:rPr>
              <w:t>mm</w:t>
            </w:r>
            <w:r w:rsidR="00D5353F">
              <w:rPr>
                <w:rFonts w:ascii="Aptos" w:hAnsi="Aptos"/>
                <w:sz w:val="18"/>
                <w:szCs w:val="18"/>
              </w:rPr>
              <w:br/>
              <w:t>trou :</w:t>
            </w:r>
            <w:r w:rsidR="008E6AB4">
              <w:rPr>
                <w:rFonts w:ascii="Aptos" w:hAnsi="Aptos"/>
                <w:sz w:val="18"/>
                <w:szCs w:val="18"/>
              </w:rPr>
              <w:t>109.9</w:t>
            </w:r>
            <w:r w:rsidR="00E97A86">
              <w:rPr>
                <w:rFonts w:ascii="Aptos" w:hAnsi="Aptos"/>
                <w:sz w:val="18"/>
                <w:szCs w:val="18"/>
              </w:rPr>
              <w:t>2</w:t>
            </w:r>
          </w:p>
        </w:tc>
        <w:tc>
          <w:tcPr>
            <w:tcW w:w="1370" w:type="dxa"/>
            <w:vAlign w:val="center"/>
          </w:tcPr>
          <w:p w14:paraId="32B0EAAB" w14:textId="627A8F83" w:rsidR="00F65944" w:rsidRPr="003C59B5" w:rsidRDefault="00615A55" w:rsidP="00DA62FE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3C59B5">
              <w:rPr>
                <w:rFonts w:ascii="Aptos" w:hAnsi="Aptos"/>
                <w:sz w:val="18"/>
                <w:szCs w:val="18"/>
                <w:highlight w:val="green"/>
              </w:rPr>
              <w:t>Passé 0</w:t>
            </w:r>
            <w:r w:rsidR="00EF3C74" w:rsidRPr="003C59B5">
              <w:rPr>
                <w:rFonts w:ascii="Aptos" w:hAnsi="Aptos"/>
                <w:sz w:val="18"/>
                <w:szCs w:val="18"/>
                <w:highlight w:val="green"/>
              </w:rPr>
              <w:t>9</w:t>
            </w:r>
            <w:r w:rsidRPr="003C59B5">
              <w:rPr>
                <w:rFonts w:ascii="Aptos" w:hAnsi="Aptos"/>
                <w:sz w:val="18"/>
                <w:szCs w:val="18"/>
                <w:highlight w:val="green"/>
              </w:rPr>
              <w:t>/05</w:t>
            </w:r>
          </w:p>
        </w:tc>
      </w:tr>
      <w:tr w:rsidR="00BB219A" w:rsidRPr="00325D75" w14:paraId="50CD96EF" w14:textId="77777777" w:rsidTr="00BB219A">
        <w:trPr>
          <w:trHeight w:val="879"/>
          <w:jc w:val="center"/>
        </w:trPr>
        <w:tc>
          <w:tcPr>
            <w:tcW w:w="2396" w:type="dxa"/>
            <w:tcBorders>
              <w:top w:val="double" w:sz="4" w:space="0" w:color="auto"/>
            </w:tcBorders>
            <w:vAlign w:val="center"/>
          </w:tcPr>
          <w:p w14:paraId="34D5190F" w14:textId="7CADEC6E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Position relative et grosseur des trous de fixation (</w:t>
            </w:r>
            <w:proofErr w:type="spellStart"/>
            <w:r w:rsidRPr="00D23E94">
              <w:rPr>
                <w:rFonts w:ascii="Aptos" w:hAnsi="Aptos"/>
                <w:sz w:val="18"/>
                <w:szCs w:val="18"/>
              </w:rPr>
              <w:t>pcb</w:t>
            </w:r>
            <w:proofErr w:type="spellEnd"/>
            <w:r w:rsidRPr="00D23E94">
              <w:rPr>
                <w:rFonts w:ascii="Aptos" w:hAnsi="Aptos"/>
                <w:sz w:val="18"/>
                <w:szCs w:val="18"/>
              </w:rPr>
              <w:t xml:space="preserve"> température)</w:t>
            </w:r>
          </w:p>
        </w:tc>
        <w:tc>
          <w:tcPr>
            <w:tcW w:w="1973" w:type="dxa"/>
            <w:tcBorders>
              <w:top w:val="double" w:sz="4" w:space="0" w:color="auto"/>
            </w:tcBorders>
            <w:vAlign w:val="center"/>
          </w:tcPr>
          <w:p w14:paraId="6E2F179F" w14:textId="3A289CD3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 xml:space="preserve">Tolérances de </w:t>
            </w:r>
            <w:proofErr w:type="spellStart"/>
            <w:r w:rsidRPr="00D23E94">
              <w:rPr>
                <w:rFonts w:ascii="Aptos" w:hAnsi="Aptos"/>
                <w:sz w:val="18"/>
                <w:szCs w:val="18"/>
              </w:rPr>
              <w:t>jlcpcb</w:t>
            </w:r>
            <w:proofErr w:type="spellEnd"/>
          </w:p>
        </w:tc>
        <w:tc>
          <w:tcPr>
            <w:tcW w:w="1798" w:type="dxa"/>
            <w:tcBorders>
              <w:top w:val="double" w:sz="4" w:space="0" w:color="auto"/>
            </w:tcBorders>
            <w:vAlign w:val="center"/>
          </w:tcPr>
          <w:p w14:paraId="75C31581" w14:textId="77777777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Grosseurs :2.85mm</w:t>
            </w:r>
          </w:p>
          <w:p w14:paraId="2A855A70" w14:textId="77777777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Position : 4.66mm*7mm</w:t>
            </w:r>
          </w:p>
          <w:p w14:paraId="1FAA15AE" w14:textId="5C5685C9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28.16mm*7mm</w:t>
            </w:r>
          </w:p>
        </w:tc>
        <w:tc>
          <w:tcPr>
            <w:tcW w:w="2524" w:type="dxa"/>
            <w:tcBorders>
              <w:top w:val="double" w:sz="4" w:space="0" w:color="auto"/>
            </w:tcBorders>
            <w:vAlign w:val="center"/>
          </w:tcPr>
          <w:p w14:paraId="2A785060" w14:textId="77777777" w:rsidR="00BB219A" w:rsidRPr="00D23E94" w:rsidRDefault="00BB219A" w:rsidP="00BB219A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Grosseurs :2.85mm</w:t>
            </w:r>
          </w:p>
          <w:p w14:paraId="64B040B9" w14:textId="77777777" w:rsidR="00BB219A" w:rsidRPr="00D23E94" w:rsidRDefault="00BB219A" w:rsidP="00BB219A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Position : 4.66mm*7mm</w:t>
            </w:r>
          </w:p>
          <w:p w14:paraId="5B0E6716" w14:textId="58AFEED8" w:rsidR="00BB219A" w:rsidRPr="00D23E94" w:rsidRDefault="00BB219A" w:rsidP="00BB219A">
            <w:pPr>
              <w:jc w:val="both"/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28.16mm*7mm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52959DA5" w14:textId="4B40725C" w:rsidR="00BB219A" w:rsidRPr="003C59B5" w:rsidRDefault="00615A55" w:rsidP="00BB219A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3C59B5">
              <w:rPr>
                <w:rFonts w:ascii="Aptos" w:hAnsi="Aptos"/>
                <w:sz w:val="18"/>
                <w:szCs w:val="18"/>
                <w:highlight w:val="green"/>
              </w:rPr>
              <w:t>Passé 0</w:t>
            </w:r>
            <w:r w:rsidR="00EF3C74" w:rsidRPr="003C59B5">
              <w:rPr>
                <w:rFonts w:ascii="Aptos" w:hAnsi="Aptos"/>
                <w:sz w:val="18"/>
                <w:szCs w:val="18"/>
                <w:highlight w:val="green"/>
              </w:rPr>
              <w:t>9</w:t>
            </w:r>
            <w:r w:rsidRPr="003C59B5">
              <w:rPr>
                <w:rFonts w:ascii="Aptos" w:hAnsi="Aptos"/>
                <w:sz w:val="18"/>
                <w:szCs w:val="18"/>
                <w:highlight w:val="green"/>
              </w:rPr>
              <w:t>/05</w:t>
            </w:r>
          </w:p>
        </w:tc>
      </w:tr>
      <w:tr w:rsidR="00BB219A" w:rsidRPr="00D23E94" w14:paraId="70059160" w14:textId="77777777" w:rsidTr="00BB219A">
        <w:trPr>
          <w:trHeight w:val="879"/>
          <w:jc w:val="center"/>
        </w:trPr>
        <w:tc>
          <w:tcPr>
            <w:tcW w:w="2396" w:type="dxa"/>
            <w:vAlign w:val="center"/>
          </w:tcPr>
          <w:p w14:paraId="2A2AE7D0" w14:textId="7BD0A22D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 xml:space="preserve">Dimensions du </w:t>
            </w:r>
            <w:proofErr w:type="spellStart"/>
            <w:r w:rsidRPr="00D23E94">
              <w:rPr>
                <w:rFonts w:ascii="Aptos" w:hAnsi="Aptos"/>
                <w:sz w:val="18"/>
                <w:szCs w:val="18"/>
              </w:rPr>
              <w:t>pcb</w:t>
            </w:r>
            <w:proofErr w:type="spellEnd"/>
            <w:r w:rsidRPr="00D23E94">
              <w:rPr>
                <w:rFonts w:ascii="Aptos" w:hAnsi="Aptos"/>
                <w:sz w:val="18"/>
                <w:szCs w:val="18"/>
              </w:rPr>
              <w:t xml:space="preserve"> température</w:t>
            </w:r>
          </w:p>
        </w:tc>
        <w:tc>
          <w:tcPr>
            <w:tcW w:w="1973" w:type="dxa"/>
            <w:vAlign w:val="center"/>
          </w:tcPr>
          <w:p w14:paraId="4B0BE456" w14:textId="0C3813D5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 xml:space="preserve">Tolérances de </w:t>
            </w:r>
            <w:proofErr w:type="spellStart"/>
            <w:r w:rsidRPr="00D23E94">
              <w:rPr>
                <w:rFonts w:ascii="Aptos" w:hAnsi="Aptos"/>
                <w:sz w:val="18"/>
                <w:szCs w:val="18"/>
              </w:rPr>
              <w:t>jlcpcb</w:t>
            </w:r>
            <w:proofErr w:type="spellEnd"/>
          </w:p>
        </w:tc>
        <w:tc>
          <w:tcPr>
            <w:tcW w:w="1798" w:type="dxa"/>
            <w:vAlign w:val="center"/>
          </w:tcPr>
          <w:p w14:paraId="2243A5EA" w14:textId="55820316" w:rsidR="00BB219A" w:rsidRPr="00D23E94" w:rsidRDefault="00BB219A" w:rsidP="00BB219A">
            <w:pPr>
              <w:rPr>
                <w:rFonts w:ascii="Aptos" w:hAnsi="Aptos"/>
                <w:sz w:val="18"/>
                <w:szCs w:val="18"/>
              </w:rPr>
            </w:pPr>
            <w:r w:rsidRPr="00D23E94">
              <w:rPr>
                <w:rFonts w:ascii="Aptos" w:hAnsi="Aptos"/>
                <w:sz w:val="18"/>
                <w:szCs w:val="18"/>
              </w:rPr>
              <w:t>15mm*33.16mm</w:t>
            </w:r>
          </w:p>
        </w:tc>
        <w:tc>
          <w:tcPr>
            <w:tcW w:w="2524" w:type="dxa"/>
            <w:vAlign w:val="center"/>
          </w:tcPr>
          <w:p w14:paraId="1840C05A" w14:textId="2E15322E" w:rsidR="00BB219A" w:rsidRPr="00D23E94" w:rsidRDefault="00BB219A" w:rsidP="00BB219A">
            <w:pPr>
              <w:jc w:val="both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15.03mm*33.16mm</w:t>
            </w:r>
          </w:p>
        </w:tc>
        <w:tc>
          <w:tcPr>
            <w:tcW w:w="1370" w:type="dxa"/>
            <w:vAlign w:val="center"/>
          </w:tcPr>
          <w:p w14:paraId="071FF4F8" w14:textId="2012B101" w:rsidR="00BB219A" w:rsidRPr="003C59B5" w:rsidRDefault="00615A55" w:rsidP="00BB219A">
            <w:pPr>
              <w:jc w:val="center"/>
              <w:rPr>
                <w:rFonts w:ascii="Aptos" w:hAnsi="Aptos"/>
                <w:sz w:val="18"/>
                <w:szCs w:val="18"/>
                <w:highlight w:val="green"/>
              </w:rPr>
            </w:pPr>
            <w:r w:rsidRPr="003C59B5">
              <w:rPr>
                <w:rFonts w:ascii="Aptos" w:hAnsi="Aptos"/>
                <w:sz w:val="18"/>
                <w:szCs w:val="18"/>
                <w:highlight w:val="green"/>
              </w:rPr>
              <w:t>Passé 0</w:t>
            </w:r>
            <w:r w:rsidR="00EF3C74" w:rsidRPr="003C59B5">
              <w:rPr>
                <w:rFonts w:ascii="Aptos" w:hAnsi="Aptos"/>
                <w:sz w:val="18"/>
                <w:szCs w:val="18"/>
                <w:highlight w:val="green"/>
              </w:rPr>
              <w:t>9</w:t>
            </w:r>
            <w:r w:rsidRPr="003C59B5">
              <w:rPr>
                <w:rFonts w:ascii="Aptos" w:hAnsi="Aptos"/>
                <w:sz w:val="18"/>
                <w:szCs w:val="18"/>
                <w:highlight w:val="green"/>
              </w:rPr>
              <w:t>/05</w:t>
            </w:r>
          </w:p>
        </w:tc>
      </w:tr>
    </w:tbl>
    <w:p w14:paraId="22272AEC" w14:textId="6F51A7E5" w:rsidR="00EA2B43" w:rsidRPr="00384ABB" w:rsidRDefault="00EA2B43" w:rsidP="00EA2B43">
      <w:pPr>
        <w:rPr>
          <w:rFonts w:ascii="Aptos" w:hAnsi="Aptos"/>
        </w:rPr>
      </w:pPr>
    </w:p>
    <w:p w14:paraId="2AA2EA56" w14:textId="77777777" w:rsidR="00EA2B43" w:rsidRPr="00384ABB" w:rsidRDefault="00EA2B43">
      <w:pPr>
        <w:rPr>
          <w:rFonts w:ascii="Aptos" w:eastAsia="Times New Roman" w:hAnsi="Aptos" w:cs="Times New Roman"/>
          <w:color w:val="365F91"/>
          <w:sz w:val="24"/>
          <w:szCs w:val="24"/>
          <w:lang w:val="fr-CA" w:eastAsia="fr-CA"/>
        </w:rPr>
      </w:pPr>
      <w:r w:rsidRPr="00384ABB">
        <w:rPr>
          <w:rFonts w:ascii="Aptos" w:hAnsi="Aptos"/>
        </w:rPr>
        <w:br w:type="page"/>
      </w:r>
    </w:p>
    <w:bookmarkEnd w:id="1"/>
    <w:p w14:paraId="57F6CAB1" w14:textId="278763A4" w:rsidR="00EA1C41" w:rsidRPr="00384ABB" w:rsidRDefault="00EA1C41" w:rsidP="00EA1C41">
      <w:pPr>
        <w:rPr>
          <w:rFonts w:ascii="Aptos" w:hAnsi="Aptos"/>
          <w:lang w:val="fr-CA"/>
        </w:rPr>
      </w:pPr>
    </w:p>
    <w:p w14:paraId="23C23323" w14:textId="77777777" w:rsidR="00604A5A" w:rsidRPr="00384ABB" w:rsidRDefault="00604A5A" w:rsidP="00604A5A">
      <w:pPr>
        <w:pStyle w:val="Titre1"/>
        <w:rPr>
          <w:rFonts w:ascii="Aptos" w:hAnsi="Aptos"/>
        </w:rPr>
      </w:pPr>
      <w:bookmarkStart w:id="7" w:name="_Toc199483733"/>
      <w:r w:rsidRPr="00384ABB">
        <w:rPr>
          <w:rFonts w:ascii="Aptos" w:hAnsi="Aptos"/>
        </w:rPr>
        <w:t xml:space="preserve">SECTION </w:t>
      </w:r>
      <w:r w:rsidR="00E97CAE" w:rsidRPr="00384ABB">
        <w:rPr>
          <w:rFonts w:ascii="Aptos" w:hAnsi="Aptos"/>
        </w:rPr>
        <w:t>ALIMENTATION</w:t>
      </w:r>
      <w:bookmarkEnd w:id="7"/>
      <w:r w:rsidRPr="00384ABB">
        <w:rPr>
          <w:rFonts w:ascii="Aptos" w:hAnsi="Aptos"/>
        </w:rPr>
        <w:t xml:space="preserve"> </w:t>
      </w:r>
    </w:p>
    <w:p w14:paraId="6C30955C" w14:textId="03780B39" w:rsidR="00995A1E" w:rsidRPr="00384ABB" w:rsidRDefault="00995A1E" w:rsidP="00604A5A">
      <w:pPr>
        <w:pStyle w:val="Titre2"/>
        <w:rPr>
          <w:rFonts w:ascii="Aptos" w:hAnsi="Aptos"/>
        </w:rPr>
      </w:pPr>
      <w:bookmarkStart w:id="8" w:name="_Toc199483734"/>
      <w:r w:rsidRPr="00384ABB">
        <w:rPr>
          <w:rFonts w:ascii="Aptos" w:hAnsi="Aptos"/>
        </w:rPr>
        <w:t xml:space="preserve">Essais No1 </w:t>
      </w:r>
      <w:bookmarkEnd w:id="0"/>
      <w:r w:rsidR="006D0673" w:rsidRPr="005771D2">
        <w:rPr>
          <w:rFonts w:ascii="Aptos" w:hAnsi="Aptos"/>
          <w:highlight w:val="green"/>
        </w:rPr>
        <w:t>[</w:t>
      </w:r>
      <w:proofErr w:type="spellStart"/>
      <w:r w:rsidR="006D0673" w:rsidRPr="005771D2">
        <w:rPr>
          <w:rFonts w:ascii="Aptos" w:hAnsi="Aptos"/>
          <w:highlight w:val="green"/>
        </w:rPr>
        <w:t>Pass</w:t>
      </w:r>
      <w:proofErr w:type="spellEnd"/>
      <w:r w:rsidR="006D0673" w:rsidRPr="005771D2">
        <w:rPr>
          <w:rFonts w:ascii="Aptos" w:hAnsi="Aptos"/>
          <w:highlight w:val="green"/>
        </w:rPr>
        <w:t>]</w:t>
      </w:r>
      <w:r w:rsidR="005771D2" w:rsidRPr="005771D2">
        <w:rPr>
          <w:rFonts w:ascii="Aptos" w:hAnsi="Aptos"/>
          <w:highlight w:val="green"/>
        </w:rPr>
        <w:t xml:space="preserve"> 2025-05-27</w:t>
      </w:r>
      <w:bookmarkEnd w:id="8"/>
    </w:p>
    <w:p w14:paraId="1EDEEDD9" w14:textId="77777777" w:rsidR="00995A1E" w:rsidRPr="00384ABB" w:rsidRDefault="00995A1E" w:rsidP="00995A1E">
      <w:pPr>
        <w:rPr>
          <w:rFonts w:ascii="Aptos" w:hAnsi="Aptos" w:cs="Times New Roman"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926"/>
        <w:gridCol w:w="1779"/>
        <w:gridCol w:w="2623"/>
        <w:gridCol w:w="1370"/>
      </w:tblGrid>
      <w:tr w:rsidR="00995A1E" w:rsidRPr="00384ABB" w14:paraId="2E6C58AF" w14:textId="77777777" w:rsidTr="005A672B">
        <w:trPr>
          <w:cantSplit/>
          <w:trHeight w:val="879"/>
          <w:tblHeader/>
          <w:jc w:val="center"/>
        </w:trPr>
        <w:tc>
          <w:tcPr>
            <w:tcW w:w="2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576862" w14:textId="77777777" w:rsidR="00995A1E" w:rsidRPr="00384ABB" w:rsidRDefault="00E97CAE" w:rsidP="00BB1673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594C6D8A" w14:textId="77777777" w:rsidR="00995A1E" w:rsidRPr="00384ABB" w:rsidRDefault="00995A1E" w:rsidP="00BB1673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(DESCRIPTION)</w:t>
            </w:r>
          </w:p>
        </w:tc>
        <w:tc>
          <w:tcPr>
            <w:tcW w:w="19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131D39" w14:textId="77777777" w:rsidR="00995A1E" w:rsidRPr="00384ABB" w:rsidRDefault="00995A1E" w:rsidP="00BB1673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ONDITIONS</w:t>
            </w:r>
          </w:p>
        </w:tc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550898" w14:textId="77777777" w:rsidR="00995A1E" w:rsidRPr="00384ABB" w:rsidRDefault="00995A1E" w:rsidP="00BB1673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RITÈRES</w:t>
            </w:r>
          </w:p>
        </w:tc>
        <w:tc>
          <w:tcPr>
            <w:tcW w:w="2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3796D7" w14:textId="77777777" w:rsidR="00995A1E" w:rsidRPr="00384ABB" w:rsidRDefault="00995A1E" w:rsidP="00BB1673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MESURES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A2BE53" w14:textId="77777777" w:rsidR="00995A1E" w:rsidRPr="00384ABB" w:rsidRDefault="00995A1E" w:rsidP="00BB1673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RÉSULTATS</w:t>
            </w:r>
          </w:p>
        </w:tc>
      </w:tr>
      <w:tr w:rsidR="00995A1E" w:rsidRPr="00384ABB" w14:paraId="40B41A59" w14:textId="77777777" w:rsidTr="005A672B">
        <w:trPr>
          <w:trHeight w:val="879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0D930606" w14:textId="330AF29A" w:rsidR="00995A1E" w:rsidRPr="005A672B" w:rsidRDefault="00995A1E" w:rsidP="00BB1673">
            <w:pPr>
              <w:rPr>
                <w:rFonts w:ascii="Aptos" w:hAnsi="Aptos" w:cs="Times New Roman"/>
                <w:sz w:val="18"/>
                <w:szCs w:val="18"/>
              </w:rPr>
            </w:pPr>
            <w:r w:rsidRPr="005A672B">
              <w:rPr>
                <w:rFonts w:ascii="Aptos" w:hAnsi="Aptos" w:cs="Times New Roman"/>
                <w:sz w:val="18"/>
                <w:szCs w:val="18"/>
              </w:rPr>
              <w:t xml:space="preserve">Sortie </w:t>
            </w:r>
            <w:r w:rsidR="003546DB" w:rsidRPr="005A672B">
              <w:rPr>
                <w:rFonts w:ascii="Aptos" w:hAnsi="Aptos" w:cs="Times New Roman"/>
                <w:sz w:val="18"/>
                <w:szCs w:val="18"/>
              </w:rPr>
              <w:t>a</w:t>
            </w:r>
            <w:r w:rsidR="00BF2EFF" w:rsidRPr="005A672B">
              <w:rPr>
                <w:rFonts w:ascii="Aptos" w:hAnsi="Aptos" w:cs="Times New Roman"/>
                <w:sz w:val="18"/>
                <w:szCs w:val="18"/>
              </w:rPr>
              <w:t>limentation</w:t>
            </w:r>
            <w:r w:rsidR="003546DB" w:rsidRPr="005A672B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E976D5" w:rsidRPr="005A672B">
              <w:rPr>
                <w:rFonts w:ascii="Aptos" w:hAnsi="Aptos" w:cs="Times New Roman"/>
                <w:sz w:val="18"/>
                <w:szCs w:val="18"/>
              </w:rPr>
              <w:t>J1 (J4_</w:t>
            </w:r>
            <w:r w:rsidR="0052579C" w:rsidRPr="005A672B">
              <w:rPr>
                <w:rFonts w:ascii="Aptos" w:hAnsi="Aptos" w:cs="Times New Roman"/>
                <w:sz w:val="18"/>
                <w:szCs w:val="18"/>
              </w:rPr>
              <w:t>1</w:t>
            </w:r>
            <w:r w:rsidR="00E976D5" w:rsidRPr="005A672B">
              <w:rPr>
                <w:rFonts w:ascii="Aptos" w:hAnsi="Aptos" w:cs="Times New Roman"/>
                <w:sz w:val="18"/>
                <w:szCs w:val="18"/>
              </w:rPr>
              <w:t>)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1FFDFCFA" w14:textId="42952003" w:rsidR="00995A1E" w:rsidRPr="005A672B" w:rsidRDefault="00995A1E" w:rsidP="00BB1673">
            <w:pPr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6DDEB612" w14:textId="46F5FB92" w:rsidR="00995A1E" w:rsidRPr="005A672B" w:rsidRDefault="001A0843" w:rsidP="00BB1673">
            <w:pPr>
              <w:rPr>
                <w:rFonts w:ascii="Aptos" w:hAnsi="Aptos" w:cs="Times New Roman"/>
                <w:sz w:val="18"/>
                <w:szCs w:val="18"/>
              </w:rPr>
            </w:pPr>
            <w:r w:rsidRPr="005A672B">
              <w:rPr>
                <w:rFonts w:ascii="Aptos" w:hAnsi="Aptos" w:cs="Times New Roman"/>
                <w:sz w:val="18"/>
                <w:szCs w:val="18"/>
              </w:rPr>
              <w:t>5V</w:t>
            </w:r>
            <w:r w:rsidR="006F1A80">
              <w:rPr>
                <w:rFonts w:ascii="Aptos" w:hAnsi="Aptos" w:cs="Times New Roman"/>
                <w:sz w:val="18"/>
                <w:szCs w:val="18"/>
              </w:rPr>
              <w:t xml:space="preserve"> (</w:t>
            </w:r>
            <w:r w:rsidR="00AA6720">
              <w:rPr>
                <w:rFonts w:ascii="Aptos" w:hAnsi="Aptos" w:cs="Times New Roman"/>
                <w:sz w:val="18"/>
                <w:szCs w:val="18"/>
              </w:rPr>
              <w:t>4.75V-5.25V)</w:t>
            </w: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13FBB3AC" w14:textId="228384FC" w:rsidR="00995A1E" w:rsidRPr="005A672B" w:rsidRDefault="00DB3C93" w:rsidP="00BB1673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4.</w:t>
            </w:r>
            <w:r w:rsidR="00EC25A4">
              <w:rPr>
                <w:rFonts w:ascii="Aptos" w:hAnsi="Aptos" w:cs="Times New Roman"/>
                <w:sz w:val="18"/>
                <w:szCs w:val="18"/>
              </w:rPr>
              <w:t>99v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3A288CF3" w14:textId="0CF6AD08" w:rsidR="00995A1E" w:rsidRPr="006D0673" w:rsidRDefault="00880A50" w:rsidP="00BB1673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6D0673">
              <w:rPr>
                <w:rFonts w:ascii="Aptos" w:hAnsi="Aptos"/>
                <w:sz w:val="18"/>
                <w:szCs w:val="18"/>
                <w:highlight w:val="green"/>
              </w:rPr>
              <w:t>Passé 13/05</w:t>
            </w:r>
          </w:p>
        </w:tc>
      </w:tr>
      <w:tr w:rsidR="00995A1E" w:rsidRPr="00384ABB" w14:paraId="6C02A673" w14:textId="77777777" w:rsidTr="005A672B">
        <w:trPr>
          <w:trHeight w:val="879"/>
          <w:jc w:val="center"/>
        </w:trPr>
        <w:tc>
          <w:tcPr>
            <w:tcW w:w="2440" w:type="dxa"/>
            <w:tcBorders>
              <w:bottom w:val="double" w:sz="4" w:space="0" w:color="auto"/>
            </w:tcBorders>
            <w:vAlign w:val="center"/>
          </w:tcPr>
          <w:p w14:paraId="58639A87" w14:textId="6374EEED" w:rsidR="00995A1E" w:rsidRPr="005A672B" w:rsidRDefault="00BF1752" w:rsidP="00BF1752">
            <w:pPr>
              <w:rPr>
                <w:rFonts w:ascii="Aptos" w:hAnsi="Aptos" w:cs="Times New Roman"/>
                <w:sz w:val="18"/>
                <w:szCs w:val="18"/>
              </w:rPr>
            </w:pPr>
            <w:r w:rsidRPr="005A672B">
              <w:rPr>
                <w:rFonts w:ascii="Aptos" w:hAnsi="Aptos" w:cs="Times New Roman"/>
                <w:sz w:val="18"/>
                <w:szCs w:val="18"/>
              </w:rPr>
              <w:t>Sortie Régulateur U</w:t>
            </w:r>
            <w:r w:rsidR="004B2F46" w:rsidRPr="005A672B">
              <w:rPr>
                <w:rFonts w:ascii="Aptos" w:hAnsi="Aptos" w:cs="Times New Roman"/>
                <w:sz w:val="18"/>
                <w:szCs w:val="18"/>
              </w:rPr>
              <w:t>1</w:t>
            </w:r>
            <w:r w:rsidRPr="005A672B">
              <w:rPr>
                <w:rFonts w:ascii="Aptos" w:hAnsi="Aptos" w:cs="Times New Roman"/>
                <w:sz w:val="18"/>
                <w:szCs w:val="18"/>
              </w:rPr>
              <w:t xml:space="preserve"> (</w:t>
            </w:r>
            <w:r w:rsidR="004B2F46" w:rsidRPr="005A672B">
              <w:rPr>
                <w:rFonts w:ascii="Aptos" w:hAnsi="Aptos" w:cs="Times New Roman"/>
                <w:sz w:val="18"/>
                <w:szCs w:val="18"/>
              </w:rPr>
              <w:t>J2_4</w:t>
            </w:r>
            <w:r w:rsidRPr="005A672B">
              <w:rPr>
                <w:rFonts w:ascii="Aptos" w:hAnsi="Aptos" w:cs="Times New Roman"/>
                <w:sz w:val="18"/>
                <w:szCs w:val="18"/>
              </w:rPr>
              <w:t>)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14:paraId="002C10DA" w14:textId="6DF9FB3D" w:rsidR="00995A1E" w:rsidRPr="005A672B" w:rsidRDefault="00995A1E" w:rsidP="00BB1673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bottom w:val="double" w:sz="4" w:space="0" w:color="auto"/>
            </w:tcBorders>
            <w:vAlign w:val="center"/>
          </w:tcPr>
          <w:p w14:paraId="358F2C93" w14:textId="26AECD79" w:rsidR="00995A1E" w:rsidRPr="005A672B" w:rsidRDefault="001A0843" w:rsidP="00BB1673">
            <w:pPr>
              <w:rPr>
                <w:rFonts w:ascii="Aptos" w:hAnsi="Aptos" w:cs="Times New Roman"/>
                <w:sz w:val="18"/>
                <w:szCs w:val="18"/>
              </w:rPr>
            </w:pPr>
            <w:r w:rsidRPr="005A672B">
              <w:rPr>
                <w:rFonts w:ascii="Aptos" w:hAnsi="Aptos" w:cs="Times New Roman"/>
                <w:sz w:val="18"/>
                <w:szCs w:val="18"/>
              </w:rPr>
              <w:t>3.3V</w:t>
            </w:r>
            <w:r w:rsidR="00F57402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D96EDD">
              <w:rPr>
                <w:rFonts w:ascii="Aptos" w:hAnsi="Aptos" w:cs="Times New Roman"/>
                <w:sz w:val="18"/>
                <w:szCs w:val="18"/>
              </w:rPr>
              <w:t>(</w:t>
            </w:r>
            <w:r w:rsidR="00F57402">
              <w:rPr>
                <w:rFonts w:ascii="Aptos" w:hAnsi="Aptos" w:cs="Times New Roman"/>
                <w:sz w:val="18"/>
                <w:szCs w:val="18"/>
              </w:rPr>
              <w:t>0.8V-5V)</w:t>
            </w:r>
          </w:p>
        </w:tc>
        <w:tc>
          <w:tcPr>
            <w:tcW w:w="2800" w:type="dxa"/>
            <w:tcBorders>
              <w:bottom w:val="double" w:sz="4" w:space="0" w:color="auto"/>
            </w:tcBorders>
            <w:vAlign w:val="center"/>
          </w:tcPr>
          <w:p w14:paraId="50ADD1C7" w14:textId="2A916B53" w:rsidR="00995A1E" w:rsidRPr="005A672B" w:rsidRDefault="00DB3C93" w:rsidP="00BB1673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3.22</w:t>
            </w:r>
            <w:r w:rsidR="00EC25A4">
              <w:rPr>
                <w:rFonts w:ascii="Aptos" w:hAnsi="Aptos" w:cs="Times New Roman"/>
                <w:sz w:val="18"/>
                <w:szCs w:val="18"/>
              </w:rPr>
              <w:t>v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3755A75F" w14:textId="19B51C86" w:rsidR="00995A1E" w:rsidRPr="006D0673" w:rsidRDefault="00880A50" w:rsidP="00EC25A4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6D0673">
              <w:rPr>
                <w:rFonts w:ascii="Aptos" w:hAnsi="Aptos"/>
                <w:sz w:val="18"/>
                <w:szCs w:val="18"/>
                <w:highlight w:val="green"/>
              </w:rPr>
              <w:t>Passé 13/05</w:t>
            </w:r>
          </w:p>
        </w:tc>
      </w:tr>
      <w:tr w:rsidR="00995A1E" w:rsidRPr="00384ABB" w14:paraId="0D7A69F5" w14:textId="77777777" w:rsidTr="005A672B">
        <w:trPr>
          <w:trHeight w:val="879"/>
          <w:jc w:val="center"/>
        </w:trPr>
        <w:tc>
          <w:tcPr>
            <w:tcW w:w="2440" w:type="dxa"/>
            <w:tcBorders>
              <w:top w:val="double" w:sz="4" w:space="0" w:color="auto"/>
            </w:tcBorders>
            <w:vAlign w:val="center"/>
          </w:tcPr>
          <w:p w14:paraId="3CB879CC" w14:textId="4474D15B" w:rsidR="00995A1E" w:rsidRPr="005A672B" w:rsidRDefault="00A45FF0" w:rsidP="00BB1673">
            <w:pPr>
              <w:rPr>
                <w:rFonts w:ascii="Aptos" w:hAnsi="Aptos" w:cs="Times New Roman"/>
                <w:sz w:val="18"/>
                <w:szCs w:val="18"/>
              </w:rPr>
            </w:pPr>
            <w:r w:rsidRPr="005A672B">
              <w:rPr>
                <w:rFonts w:ascii="Aptos" w:hAnsi="Aptos" w:cs="Times New Roman"/>
                <w:sz w:val="18"/>
                <w:szCs w:val="18"/>
              </w:rPr>
              <w:t>Sortie alimentation J1 (J1_1)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0C254FDE" w14:textId="77777777" w:rsidR="00995A1E" w:rsidRPr="005A672B" w:rsidRDefault="00995A1E" w:rsidP="00BB1673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uble" w:sz="4" w:space="0" w:color="auto"/>
            </w:tcBorders>
            <w:vAlign w:val="center"/>
          </w:tcPr>
          <w:p w14:paraId="0E75B970" w14:textId="69223DBB" w:rsidR="00995A1E" w:rsidRPr="005A672B" w:rsidRDefault="001A0843" w:rsidP="00BB1673">
            <w:pPr>
              <w:rPr>
                <w:rFonts w:ascii="Aptos" w:hAnsi="Aptos" w:cs="Times New Roman"/>
                <w:sz w:val="18"/>
                <w:szCs w:val="18"/>
              </w:rPr>
            </w:pPr>
            <w:r w:rsidRPr="005A672B">
              <w:rPr>
                <w:rFonts w:ascii="Aptos" w:hAnsi="Aptos" w:cs="Times New Roman"/>
                <w:sz w:val="18"/>
                <w:szCs w:val="18"/>
              </w:rPr>
              <w:t>3.3V</w:t>
            </w:r>
            <w:r w:rsidR="00F57402">
              <w:rPr>
                <w:rFonts w:ascii="Aptos" w:hAnsi="Aptos" w:cs="Times New Roman"/>
                <w:sz w:val="18"/>
                <w:szCs w:val="18"/>
              </w:rPr>
              <w:t xml:space="preserve"> (0.8V-5V)</w:t>
            </w:r>
          </w:p>
        </w:tc>
        <w:tc>
          <w:tcPr>
            <w:tcW w:w="2800" w:type="dxa"/>
            <w:tcBorders>
              <w:top w:val="double" w:sz="4" w:space="0" w:color="auto"/>
            </w:tcBorders>
            <w:vAlign w:val="center"/>
          </w:tcPr>
          <w:p w14:paraId="5557C398" w14:textId="2AEC6F22" w:rsidR="00995A1E" w:rsidRPr="005A672B" w:rsidRDefault="005771D2" w:rsidP="00BB1673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3.30v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22F78A1E" w14:textId="6586F739" w:rsidR="00995A1E" w:rsidRPr="006D0673" w:rsidRDefault="006D0673" w:rsidP="00BB1673">
            <w:pPr>
              <w:jc w:val="center"/>
              <w:rPr>
                <w:rFonts w:ascii="Aptos" w:hAnsi="Aptos" w:cs="Times New Roman"/>
                <w:sz w:val="18"/>
                <w:szCs w:val="18"/>
                <w:highlight w:val="green"/>
              </w:rPr>
            </w:pPr>
            <w:r w:rsidRPr="006D0673">
              <w:rPr>
                <w:rFonts w:ascii="Aptos" w:hAnsi="Aptos" w:cs="Times New Roman"/>
                <w:sz w:val="18"/>
                <w:szCs w:val="18"/>
                <w:highlight w:val="green"/>
              </w:rPr>
              <w:t>Passé 27/05</w:t>
            </w:r>
          </w:p>
        </w:tc>
      </w:tr>
    </w:tbl>
    <w:p w14:paraId="4EAA1515" w14:textId="7AD2113B" w:rsidR="00EA2B43" w:rsidRPr="00384ABB" w:rsidRDefault="00EA2B43" w:rsidP="00EA2B43">
      <w:pPr>
        <w:rPr>
          <w:rFonts w:ascii="Aptos" w:hAnsi="Aptos"/>
        </w:rPr>
      </w:pPr>
      <w:r w:rsidRPr="00384ABB">
        <w:rPr>
          <w:rFonts w:ascii="Aptos" w:hAnsi="Aptos"/>
        </w:rPr>
        <w:br w:type="page"/>
      </w:r>
    </w:p>
    <w:p w14:paraId="2552C86B" w14:textId="1FE927D7" w:rsidR="00E97CAE" w:rsidRPr="00384ABB" w:rsidRDefault="00E97CAE" w:rsidP="00E97CAE">
      <w:pPr>
        <w:pStyle w:val="Titre1"/>
        <w:rPr>
          <w:rFonts w:ascii="Aptos" w:hAnsi="Aptos"/>
        </w:rPr>
      </w:pPr>
      <w:bookmarkStart w:id="9" w:name="_Toc199483735"/>
      <w:r w:rsidRPr="00384ABB">
        <w:rPr>
          <w:rFonts w:ascii="Aptos" w:hAnsi="Aptos"/>
        </w:rPr>
        <w:lastRenderedPageBreak/>
        <w:t xml:space="preserve">SECTION </w:t>
      </w:r>
      <w:r w:rsidR="00907EF3" w:rsidRPr="00384ABB">
        <w:rPr>
          <w:rFonts w:ascii="Aptos" w:hAnsi="Aptos"/>
        </w:rPr>
        <w:t xml:space="preserve">LIEN </w:t>
      </w:r>
      <w:r w:rsidRPr="00384ABB">
        <w:rPr>
          <w:rFonts w:ascii="Aptos" w:hAnsi="Aptos"/>
        </w:rPr>
        <w:t>COMMUNICATION</w:t>
      </w:r>
      <w:bookmarkEnd w:id="9"/>
      <w:r w:rsidRPr="00384ABB">
        <w:rPr>
          <w:rFonts w:ascii="Aptos" w:hAnsi="Aptos"/>
        </w:rPr>
        <w:t xml:space="preserve"> </w:t>
      </w:r>
    </w:p>
    <w:p w14:paraId="73DF878F" w14:textId="127FDA73" w:rsidR="00E97CAE" w:rsidRDefault="00C87928" w:rsidP="00E97CAE">
      <w:pPr>
        <w:pStyle w:val="Titre2"/>
        <w:rPr>
          <w:rFonts w:ascii="Aptos" w:hAnsi="Aptos"/>
        </w:rPr>
      </w:pPr>
      <w:bookmarkStart w:id="10" w:name="_Toc199483736"/>
      <w:r>
        <w:rPr>
          <w:rFonts w:ascii="Aptos" w:hAnsi="Aptos"/>
        </w:rPr>
        <w:t>UART</w:t>
      </w:r>
      <w:r w:rsidR="00094640" w:rsidRPr="00384ABB">
        <w:rPr>
          <w:rFonts w:ascii="Aptos" w:hAnsi="Aptos"/>
        </w:rPr>
        <w:t xml:space="preserve"> </w:t>
      </w:r>
      <w:r w:rsidR="00782F43" w:rsidRPr="00782F43">
        <w:rPr>
          <w:rFonts w:ascii="Aptos" w:hAnsi="Aptos"/>
          <w:highlight w:val="green"/>
        </w:rPr>
        <w:t>[Passé] 20</w:t>
      </w:r>
      <w:r w:rsidR="00D53659">
        <w:rPr>
          <w:rFonts w:ascii="Aptos" w:hAnsi="Aptos"/>
          <w:highlight w:val="green"/>
        </w:rPr>
        <w:t>25-</w:t>
      </w:r>
      <w:r w:rsidR="00782F43" w:rsidRPr="00782F43">
        <w:rPr>
          <w:rFonts w:ascii="Aptos" w:hAnsi="Aptos"/>
          <w:highlight w:val="green"/>
        </w:rPr>
        <w:t>05</w:t>
      </w:r>
      <w:r w:rsidR="00D53659" w:rsidRPr="00D53659">
        <w:rPr>
          <w:rFonts w:ascii="Aptos" w:hAnsi="Aptos"/>
          <w:highlight w:val="green"/>
        </w:rPr>
        <w:t>-20</w:t>
      </w:r>
      <w:bookmarkEnd w:id="10"/>
    </w:p>
    <w:p w14:paraId="3513601B" w14:textId="77777777" w:rsidR="00C87928" w:rsidRPr="00C87928" w:rsidRDefault="00C87928" w:rsidP="00C87928">
      <w:pPr>
        <w:rPr>
          <w:lang w:val="fr-CA" w:eastAsia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926"/>
        <w:gridCol w:w="1779"/>
        <w:gridCol w:w="2623"/>
        <w:gridCol w:w="1370"/>
      </w:tblGrid>
      <w:tr w:rsidR="00C87928" w:rsidRPr="00384ABB" w14:paraId="2F6B41D5" w14:textId="77777777" w:rsidTr="00F3575D">
        <w:trPr>
          <w:cantSplit/>
          <w:trHeight w:val="879"/>
          <w:tblHeader/>
          <w:jc w:val="center"/>
        </w:trPr>
        <w:tc>
          <w:tcPr>
            <w:tcW w:w="23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37A14A" w14:textId="77777777" w:rsidR="00C87928" w:rsidRPr="00384ABB" w:rsidRDefault="00C87928" w:rsidP="00697D8E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3C337930" w14:textId="77777777" w:rsidR="00C87928" w:rsidRPr="00384ABB" w:rsidRDefault="00C87928" w:rsidP="00697D8E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(DESCRIPTION)</w:t>
            </w:r>
          </w:p>
        </w:tc>
        <w:tc>
          <w:tcPr>
            <w:tcW w:w="19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BCF018" w14:textId="77777777" w:rsidR="00C87928" w:rsidRPr="00384ABB" w:rsidRDefault="00C87928" w:rsidP="00697D8E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ONDITIONS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539165" w14:textId="77777777" w:rsidR="00C87928" w:rsidRPr="00384ABB" w:rsidRDefault="00C87928" w:rsidP="00697D8E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RITÈRES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DD73D" w14:textId="77777777" w:rsidR="00C87928" w:rsidRPr="00384ABB" w:rsidRDefault="00C87928" w:rsidP="00697D8E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MESURES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370943" w14:textId="77777777" w:rsidR="00C87928" w:rsidRPr="00384ABB" w:rsidRDefault="00C87928" w:rsidP="00697D8E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RÉSULTATS</w:t>
            </w:r>
          </w:p>
        </w:tc>
      </w:tr>
      <w:tr w:rsidR="00C87928" w:rsidRPr="00325D75" w14:paraId="1950608F" w14:textId="77777777" w:rsidTr="00F3575D">
        <w:trPr>
          <w:trHeight w:val="879"/>
          <w:jc w:val="center"/>
        </w:trPr>
        <w:tc>
          <w:tcPr>
            <w:tcW w:w="2363" w:type="dxa"/>
            <w:tcBorders>
              <w:top w:val="double" w:sz="4" w:space="0" w:color="auto"/>
            </w:tcBorders>
            <w:vAlign w:val="center"/>
          </w:tcPr>
          <w:p w14:paraId="40C950D6" w14:textId="51EE8E69" w:rsidR="00C87928" w:rsidRPr="005A672B" w:rsidRDefault="00C43DC3" w:rsidP="00697D8E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J2</w:t>
            </w:r>
          </w:p>
        </w:tc>
        <w:tc>
          <w:tcPr>
            <w:tcW w:w="1926" w:type="dxa"/>
            <w:tcBorders>
              <w:top w:val="double" w:sz="4" w:space="0" w:color="auto"/>
            </w:tcBorders>
            <w:vAlign w:val="center"/>
          </w:tcPr>
          <w:p w14:paraId="062EEE06" w14:textId="77777777" w:rsidR="00C87928" w:rsidRPr="005A672B" w:rsidRDefault="00C87928" w:rsidP="00697D8E">
            <w:pPr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double" w:sz="4" w:space="0" w:color="auto"/>
            </w:tcBorders>
            <w:vAlign w:val="center"/>
          </w:tcPr>
          <w:p w14:paraId="516E0C35" w14:textId="725E3B8B" w:rsidR="00C87928" w:rsidRPr="005A672B" w:rsidRDefault="008D3300" w:rsidP="00697D8E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Que l’ordinateur reconnaisse que l’esp32 est connecté</w:t>
            </w:r>
          </w:p>
        </w:tc>
        <w:tc>
          <w:tcPr>
            <w:tcW w:w="2623" w:type="dxa"/>
            <w:tcBorders>
              <w:top w:val="double" w:sz="4" w:space="0" w:color="auto"/>
            </w:tcBorders>
            <w:vAlign w:val="center"/>
          </w:tcPr>
          <w:p w14:paraId="05D737A8" w14:textId="1D98DF5F" w:rsidR="00C87928" w:rsidRPr="005A672B" w:rsidRDefault="00591C96" w:rsidP="00697D8E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L’esp est reconnu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14:paraId="2C7ED8D0" w14:textId="7696CC57" w:rsidR="00C87928" w:rsidRPr="005A672B" w:rsidRDefault="00D52CC2" w:rsidP="00697D8E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  <w:r w:rsidRPr="00D53659">
              <w:rPr>
                <w:rFonts w:ascii="Aptos" w:hAnsi="Aptos" w:cs="Times New Roman"/>
                <w:sz w:val="18"/>
                <w:szCs w:val="18"/>
                <w:highlight w:val="green"/>
              </w:rPr>
              <w:t xml:space="preserve">Passé </w:t>
            </w:r>
            <w:r w:rsidR="000D2CB1" w:rsidRPr="00D53659">
              <w:rPr>
                <w:rFonts w:ascii="Aptos" w:hAnsi="Aptos" w:cs="Times New Roman"/>
                <w:sz w:val="18"/>
                <w:szCs w:val="18"/>
                <w:highlight w:val="green"/>
              </w:rPr>
              <w:t>[20</w:t>
            </w:r>
            <w:r w:rsidR="00782F43" w:rsidRPr="00D53659">
              <w:rPr>
                <w:rFonts w:ascii="Aptos" w:hAnsi="Aptos" w:cs="Times New Roman"/>
                <w:sz w:val="18"/>
                <w:szCs w:val="18"/>
                <w:highlight w:val="green"/>
              </w:rPr>
              <w:t>/05]</w:t>
            </w:r>
          </w:p>
        </w:tc>
      </w:tr>
    </w:tbl>
    <w:p w14:paraId="2BC449B3" w14:textId="77777777" w:rsidR="00C87928" w:rsidRDefault="00C87928" w:rsidP="00C87928">
      <w:pPr>
        <w:rPr>
          <w:lang w:val="fr-CA" w:eastAsia="fr-CA"/>
        </w:rPr>
      </w:pPr>
    </w:p>
    <w:p w14:paraId="177D84C6" w14:textId="77777777" w:rsidR="00C87928" w:rsidRPr="00C87928" w:rsidRDefault="00C87928" w:rsidP="00C87928">
      <w:pPr>
        <w:rPr>
          <w:lang w:val="fr-CA" w:eastAsia="fr-CA"/>
        </w:rPr>
      </w:pPr>
    </w:p>
    <w:p w14:paraId="0F2E2C64" w14:textId="3E428A94" w:rsidR="00C87928" w:rsidRPr="00D52CC2" w:rsidRDefault="00C87928" w:rsidP="009A5964">
      <w:pPr>
        <w:pStyle w:val="Titre2"/>
        <w:rPr>
          <w:rFonts w:ascii="Aptos" w:hAnsi="Aptos"/>
          <w:color w:val="auto"/>
        </w:rPr>
      </w:pPr>
      <w:bookmarkStart w:id="11" w:name="_Toc199483737"/>
      <w:r w:rsidRPr="00C87928">
        <w:rPr>
          <w:rFonts w:ascii="Aptos" w:hAnsi="Aptos"/>
        </w:rPr>
        <w:t xml:space="preserve">I2C </w:t>
      </w:r>
      <w:r w:rsidR="003E0724" w:rsidRPr="00D52CC2">
        <w:rPr>
          <w:rFonts w:ascii="Aptos" w:hAnsi="Aptos"/>
          <w:color w:val="auto"/>
          <w:highlight w:val="red"/>
        </w:rPr>
        <w:t>[Fail] 2025-05-27</w:t>
      </w:r>
      <w:bookmarkEnd w:id="11"/>
    </w:p>
    <w:p w14:paraId="61607F38" w14:textId="77777777" w:rsidR="00E97CAE" w:rsidRPr="00384ABB" w:rsidRDefault="00E97CAE">
      <w:pPr>
        <w:rPr>
          <w:rFonts w:ascii="Aptos" w:hAnsi="Aptos" w:cs="Times New Roman"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926"/>
        <w:gridCol w:w="1781"/>
        <w:gridCol w:w="2621"/>
        <w:gridCol w:w="1370"/>
      </w:tblGrid>
      <w:tr w:rsidR="00E97CAE" w:rsidRPr="00384ABB" w14:paraId="2EB2DD61" w14:textId="77777777" w:rsidTr="007419CB">
        <w:trPr>
          <w:cantSplit/>
          <w:trHeight w:val="879"/>
          <w:tblHeader/>
          <w:jc w:val="center"/>
        </w:trPr>
        <w:tc>
          <w:tcPr>
            <w:tcW w:w="2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FD745D" w14:textId="77777777" w:rsidR="00E97CAE" w:rsidRPr="00384ABB" w:rsidRDefault="00E97CAE" w:rsidP="00DA1EB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0F65F8A4" w14:textId="77777777" w:rsidR="00E97CAE" w:rsidRPr="00384ABB" w:rsidRDefault="00E97CAE" w:rsidP="00DA1EB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(DESCRIPTION)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0071C9" w14:textId="77777777" w:rsidR="00E97CAE" w:rsidRPr="00384ABB" w:rsidRDefault="00E97CAE" w:rsidP="00DA1EB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ONDITIONS</w:t>
            </w:r>
          </w:p>
        </w:tc>
        <w:tc>
          <w:tcPr>
            <w:tcW w:w="1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1A0D6D" w14:textId="77777777" w:rsidR="00E97CAE" w:rsidRPr="00384ABB" w:rsidRDefault="00E97CAE" w:rsidP="00DA1EB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RITÈRES</w:t>
            </w:r>
          </w:p>
        </w:tc>
        <w:tc>
          <w:tcPr>
            <w:tcW w:w="26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81ED89" w14:textId="77777777" w:rsidR="00E97CAE" w:rsidRPr="00384ABB" w:rsidRDefault="00E97CAE" w:rsidP="00DA1EB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MESURES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825992" w14:textId="77777777" w:rsidR="00E97CAE" w:rsidRPr="00384ABB" w:rsidRDefault="00E97CAE" w:rsidP="00DA1EB6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RÉSULTATS</w:t>
            </w:r>
          </w:p>
        </w:tc>
      </w:tr>
      <w:tr w:rsidR="00E97CAE" w:rsidRPr="00C13DC7" w14:paraId="37797D1D" w14:textId="77777777" w:rsidTr="007419CB">
        <w:trPr>
          <w:trHeight w:val="2173"/>
          <w:jc w:val="center"/>
        </w:trPr>
        <w:tc>
          <w:tcPr>
            <w:tcW w:w="2365" w:type="dxa"/>
            <w:tcBorders>
              <w:top w:val="double" w:sz="4" w:space="0" w:color="auto"/>
            </w:tcBorders>
            <w:vAlign w:val="center"/>
          </w:tcPr>
          <w:p w14:paraId="1EE39394" w14:textId="1A047EED" w:rsidR="00E97CAE" w:rsidRPr="005A672B" w:rsidRDefault="00F3575D" w:rsidP="00DA1EB6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J3 </w:t>
            </w:r>
            <w:r w:rsidR="00A31DA6">
              <w:rPr>
                <w:rFonts w:ascii="Aptos" w:hAnsi="Aptos" w:cs="Times New Roman"/>
                <w:sz w:val="18"/>
                <w:szCs w:val="18"/>
              </w:rPr>
              <w:t>(</w:t>
            </w:r>
            <w:r w:rsidR="00345B70">
              <w:rPr>
                <w:rFonts w:ascii="Aptos" w:hAnsi="Aptos" w:cs="Times New Roman"/>
                <w:sz w:val="18"/>
                <w:szCs w:val="18"/>
              </w:rPr>
              <w:t xml:space="preserve">J3_2 : SDA et J3_3 : SCL) </w:t>
            </w:r>
            <w:r w:rsidR="00C05AB8">
              <w:rPr>
                <w:rFonts w:ascii="Aptos" w:hAnsi="Aptos" w:cs="Times New Roman"/>
                <w:sz w:val="18"/>
                <w:szCs w:val="18"/>
              </w:rPr>
              <w:t>(</w:t>
            </w:r>
            <w:proofErr w:type="spellStart"/>
            <w:r w:rsidR="00C05AB8">
              <w:rPr>
                <w:rFonts w:ascii="Aptos" w:hAnsi="Aptos" w:cs="Times New Roman"/>
                <w:sz w:val="18"/>
                <w:szCs w:val="18"/>
              </w:rPr>
              <w:t>pcb</w:t>
            </w:r>
            <w:proofErr w:type="spellEnd"/>
            <w:r w:rsidR="00C05AB8">
              <w:rPr>
                <w:rFonts w:ascii="Aptos" w:hAnsi="Aptos" w:cs="Times New Roman"/>
                <w:sz w:val="18"/>
                <w:szCs w:val="18"/>
              </w:rPr>
              <w:t xml:space="preserve"> horloge) </w:t>
            </w:r>
            <w:r w:rsidR="00D835B7">
              <w:rPr>
                <w:rFonts w:ascii="Aptos" w:hAnsi="Aptos" w:cs="Times New Roman"/>
                <w:sz w:val="18"/>
                <w:szCs w:val="18"/>
              </w:rPr>
              <w:br/>
              <w:t>et</w:t>
            </w:r>
            <w:r w:rsidR="00D835B7">
              <w:rPr>
                <w:rFonts w:ascii="Aptos" w:hAnsi="Aptos" w:cs="Times New Roman"/>
                <w:sz w:val="18"/>
                <w:szCs w:val="18"/>
              </w:rPr>
              <w:br/>
              <w:t>J1 (</w:t>
            </w:r>
            <w:r w:rsidR="00571989">
              <w:rPr>
                <w:rFonts w:ascii="Aptos" w:hAnsi="Aptos" w:cs="Times New Roman"/>
                <w:sz w:val="18"/>
                <w:szCs w:val="18"/>
              </w:rPr>
              <w:t>J1_2 : SDA et</w:t>
            </w:r>
            <w:r w:rsidR="00FB601B">
              <w:rPr>
                <w:rFonts w:ascii="Aptos" w:hAnsi="Aptos" w:cs="Times New Roman"/>
                <w:sz w:val="18"/>
                <w:szCs w:val="18"/>
              </w:rPr>
              <w:t xml:space="preserve"> J1_3 : SCL) (</w:t>
            </w:r>
            <w:proofErr w:type="spellStart"/>
            <w:r w:rsidR="00FB601B">
              <w:rPr>
                <w:rFonts w:ascii="Aptos" w:hAnsi="Aptos" w:cs="Times New Roman"/>
                <w:sz w:val="18"/>
                <w:szCs w:val="18"/>
              </w:rPr>
              <w:t>pcb</w:t>
            </w:r>
            <w:proofErr w:type="spellEnd"/>
            <w:r w:rsidR="00FB601B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proofErr w:type="spellStart"/>
            <w:r w:rsidR="00FB601B">
              <w:rPr>
                <w:rFonts w:ascii="Aptos" w:hAnsi="Aptos" w:cs="Times New Roman"/>
                <w:sz w:val="18"/>
                <w:szCs w:val="18"/>
              </w:rPr>
              <w:t>temperature</w:t>
            </w:r>
            <w:proofErr w:type="spellEnd"/>
            <w:r w:rsidR="00FB601B">
              <w:rPr>
                <w:rFonts w:ascii="Aptos" w:hAnsi="Aptos" w:cs="Times New Roman"/>
                <w:sz w:val="18"/>
                <w:szCs w:val="18"/>
              </w:rPr>
              <w:t>)</w:t>
            </w:r>
          </w:p>
        </w:tc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14:paraId="1BA1573B" w14:textId="77777777" w:rsidR="00E97CAE" w:rsidRPr="005A672B" w:rsidRDefault="00E97CAE" w:rsidP="00DA1EB6">
            <w:pPr>
              <w:rPr>
                <w:rFonts w:ascii="Aptos" w:hAnsi="Aptos" w:cs="Times New Roman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double" w:sz="4" w:space="0" w:color="auto"/>
            </w:tcBorders>
            <w:vAlign w:val="center"/>
          </w:tcPr>
          <w:p w14:paraId="071B93B4" w14:textId="77777777" w:rsidR="00755E72" w:rsidRPr="00DB3C93" w:rsidRDefault="007F799C" w:rsidP="00755E72">
            <w:pPr>
              <w:rPr>
                <w:rFonts w:ascii="Aptos" w:hAnsi="Aptos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ptos" w:hAnsi="Aptos" w:cs="Times New Roman"/>
                <w:sz w:val="18"/>
                <w:szCs w:val="18"/>
              </w:rPr>
              <w:t>Etre</w:t>
            </w:r>
            <w:proofErr w:type="spellEnd"/>
            <w:r>
              <w:rPr>
                <w:rFonts w:ascii="Aptos" w:hAnsi="Aptos" w:cs="Times New Roman"/>
                <w:sz w:val="18"/>
                <w:szCs w:val="18"/>
              </w:rPr>
              <w:t xml:space="preserve"> capable</w:t>
            </w:r>
            <w:r w:rsidR="00BF55E7">
              <w:rPr>
                <w:rFonts w:ascii="Aptos" w:hAnsi="Aptos" w:cs="Times New Roman"/>
                <w:sz w:val="18"/>
                <w:szCs w:val="18"/>
              </w:rPr>
              <w:t xml:space="preserve"> </w:t>
            </w:r>
            <w:r w:rsidR="00761FC8">
              <w:rPr>
                <w:rFonts w:ascii="Aptos" w:hAnsi="Aptos" w:cs="Times New Roman"/>
                <w:sz w:val="18"/>
                <w:szCs w:val="18"/>
              </w:rPr>
              <w:t>de</w:t>
            </w:r>
            <w:r w:rsidR="00BF7EA3">
              <w:rPr>
                <w:rFonts w:ascii="Aptos" w:hAnsi="Aptos" w:cs="Times New Roman"/>
                <w:sz w:val="18"/>
                <w:szCs w:val="18"/>
              </w:rPr>
              <w:t xml:space="preserve"> lire l’adresse du senseur de </w:t>
            </w:r>
            <w:r w:rsidR="00F173A1">
              <w:rPr>
                <w:rFonts w:ascii="Aptos" w:hAnsi="Aptos" w:cs="Times New Roman"/>
                <w:sz w:val="18"/>
                <w:szCs w:val="18"/>
              </w:rPr>
              <w:t>température</w:t>
            </w:r>
            <w:r w:rsidR="001561D8">
              <w:rPr>
                <w:rFonts w:ascii="Aptos" w:hAnsi="Aptos" w:cs="Times New Roman"/>
                <w:sz w:val="18"/>
                <w:szCs w:val="18"/>
              </w:rPr>
              <w:t>.</w:t>
            </w:r>
            <w:r w:rsidR="00A35284">
              <w:rPr>
                <w:rFonts w:ascii="Aptos" w:hAnsi="Aptos" w:cs="Times New Roman"/>
                <w:sz w:val="18"/>
                <w:szCs w:val="18"/>
              </w:rPr>
              <w:br/>
            </w:r>
            <w:r w:rsidR="00A35284" w:rsidRPr="00DB3C93">
              <w:rPr>
                <w:rFonts w:ascii="Aptos" w:hAnsi="Aptos" w:cs="Times New Roman"/>
                <w:sz w:val="18"/>
                <w:szCs w:val="18"/>
                <w:lang w:val="en-US"/>
              </w:rPr>
              <w:t>(</w:t>
            </w:r>
            <w:r w:rsidR="00755E72" w:rsidRPr="00DB3C93">
              <w:rPr>
                <w:rFonts w:ascii="Aptos" w:hAnsi="Aptos" w:cs="Times New Roman"/>
                <w:sz w:val="12"/>
                <w:szCs w:val="12"/>
                <w:lang w:val="en-US"/>
              </w:rPr>
              <w:t xml:space="preserve">serial number is </w:t>
            </w:r>
          </w:p>
          <w:p w14:paraId="179C2A55" w14:textId="237D196D" w:rsidR="00E97CAE" w:rsidRPr="00DB3C93" w:rsidRDefault="00755E72" w:rsidP="00DA1EB6">
            <w:pPr>
              <w:rPr>
                <w:rFonts w:ascii="Aptos" w:hAnsi="Aptos" w:cs="Times New Roman"/>
                <w:sz w:val="18"/>
                <w:szCs w:val="18"/>
                <w:lang w:val="en-US"/>
              </w:rPr>
            </w:pPr>
            <w:r w:rsidRPr="00DB3C93">
              <w:rPr>
                <w:rFonts w:ascii="Aptos" w:hAnsi="Aptos" w:cs="Times New Roman"/>
                <w:sz w:val="12"/>
                <w:szCs w:val="12"/>
                <w:lang w:val="en-US"/>
              </w:rPr>
              <w:t>accessible via I2C command 0x89 and is transmitted as two 16-bit words, each followed by an 8-bit CRC.</w:t>
            </w:r>
            <w:r w:rsidRPr="00DB3C93">
              <w:rPr>
                <w:rFonts w:ascii="Aptos" w:hAnsi="Aptos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625" w:type="dxa"/>
            <w:tcBorders>
              <w:top w:val="double" w:sz="4" w:space="0" w:color="auto"/>
            </w:tcBorders>
            <w:vAlign w:val="center"/>
          </w:tcPr>
          <w:p w14:paraId="5D10C5AF" w14:textId="000E39B0" w:rsidR="00E97CAE" w:rsidRPr="00DB3C93" w:rsidRDefault="00B73993" w:rsidP="00DA1EB6">
            <w:pPr>
              <w:jc w:val="center"/>
              <w:rPr>
                <w:rFonts w:ascii="Aptos" w:hAnsi="Aptos" w:cs="Times New Roman"/>
                <w:sz w:val="18"/>
                <w:szCs w:val="18"/>
                <w:lang w:val="en-US"/>
              </w:rPr>
            </w:pPr>
            <w:r>
              <w:rPr>
                <w:rFonts w:ascii="Aptos" w:hAnsi="Aptos" w:cs="Times New Roman"/>
                <w:sz w:val="18"/>
                <w:szCs w:val="18"/>
                <w:lang w:val="en-US"/>
              </w:rPr>
              <w:t>0xFF+NAK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677CBD5D" w14:textId="7CF1EA18" w:rsidR="00E97CAE" w:rsidRPr="00DB3C93" w:rsidRDefault="003E0724" w:rsidP="00DA1EB6">
            <w:pPr>
              <w:jc w:val="center"/>
              <w:rPr>
                <w:rFonts w:ascii="Aptos" w:hAnsi="Aptos" w:cs="Times New Roman"/>
                <w:sz w:val="18"/>
                <w:szCs w:val="18"/>
                <w:lang w:val="en-US"/>
              </w:rPr>
            </w:pPr>
            <w:r w:rsidRPr="003E0724">
              <w:rPr>
                <w:rFonts w:ascii="Aptos" w:hAnsi="Aptos" w:cs="Times New Roman"/>
                <w:sz w:val="18"/>
                <w:szCs w:val="18"/>
                <w:highlight w:val="red"/>
                <w:lang w:val="en-US"/>
              </w:rPr>
              <w:t>Fail 27/05</w:t>
            </w:r>
          </w:p>
        </w:tc>
      </w:tr>
    </w:tbl>
    <w:p w14:paraId="60BBE509" w14:textId="77777777" w:rsidR="00D53659" w:rsidRDefault="00D53659" w:rsidP="00EA2B43">
      <w:pPr>
        <w:rPr>
          <w:rFonts w:ascii="Aptos" w:hAnsi="Aptos" w:cs="Times New Roman"/>
        </w:rPr>
      </w:pPr>
    </w:p>
    <w:p w14:paraId="00CF52CF" w14:textId="55A9004C" w:rsidR="00D53659" w:rsidRPr="00D53659" w:rsidRDefault="00D53659" w:rsidP="00D53659">
      <w:pPr>
        <w:pStyle w:val="Titre2"/>
        <w:numPr>
          <w:ilvl w:val="1"/>
          <w:numId w:val="6"/>
        </w:numPr>
        <w:rPr>
          <w:rFonts w:ascii="Aptos" w:hAnsi="Aptos"/>
          <w:color w:val="auto"/>
        </w:rPr>
      </w:pPr>
      <w:bookmarkStart w:id="12" w:name="_Toc199483738"/>
      <w:r>
        <w:rPr>
          <w:rFonts w:ascii="Aptos" w:hAnsi="Aptos"/>
        </w:rPr>
        <w:t>RTM</w:t>
      </w:r>
      <w:r w:rsidRPr="00D53659">
        <w:rPr>
          <w:rFonts w:ascii="Aptos" w:hAnsi="Aptos"/>
        </w:rPr>
        <w:t xml:space="preserve"> </w:t>
      </w:r>
      <w:r w:rsidRPr="00D53659">
        <w:rPr>
          <w:rFonts w:ascii="Aptos" w:hAnsi="Aptos"/>
          <w:color w:val="auto"/>
          <w:highlight w:val="green"/>
        </w:rPr>
        <w:t>[</w:t>
      </w:r>
      <w:proofErr w:type="spellStart"/>
      <w:r w:rsidRPr="00D53659">
        <w:rPr>
          <w:rFonts w:ascii="Aptos" w:hAnsi="Aptos"/>
          <w:color w:val="auto"/>
          <w:highlight w:val="green"/>
        </w:rPr>
        <w:t>Pass</w:t>
      </w:r>
      <w:proofErr w:type="spellEnd"/>
      <w:r w:rsidRPr="00D53659">
        <w:rPr>
          <w:rFonts w:ascii="Aptos" w:hAnsi="Aptos"/>
          <w:color w:val="auto"/>
          <w:highlight w:val="green"/>
        </w:rPr>
        <w:t>] 2025-05-27</w:t>
      </w:r>
      <w:bookmarkEnd w:id="12"/>
    </w:p>
    <w:p w14:paraId="2CA886DF" w14:textId="77777777" w:rsidR="00D53659" w:rsidRPr="00384ABB" w:rsidRDefault="00D53659" w:rsidP="00D53659">
      <w:pPr>
        <w:rPr>
          <w:rFonts w:ascii="Aptos" w:hAnsi="Aptos" w:cs="Times New Roman"/>
          <w:lang w:val="fr-CA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926"/>
        <w:gridCol w:w="1781"/>
        <w:gridCol w:w="2621"/>
        <w:gridCol w:w="1370"/>
      </w:tblGrid>
      <w:tr w:rsidR="00D53659" w:rsidRPr="00384ABB" w14:paraId="67A5A630" w14:textId="77777777" w:rsidTr="00C8662F">
        <w:trPr>
          <w:cantSplit/>
          <w:trHeight w:val="879"/>
          <w:tblHeader/>
          <w:jc w:val="center"/>
        </w:trPr>
        <w:tc>
          <w:tcPr>
            <w:tcW w:w="23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4AF147" w14:textId="77777777" w:rsidR="00D53659" w:rsidRPr="00384ABB" w:rsidRDefault="00D53659" w:rsidP="00C8662F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ÉLÉMENT À TESTER</w:t>
            </w:r>
          </w:p>
          <w:p w14:paraId="4E171515" w14:textId="77777777" w:rsidR="00D53659" w:rsidRPr="00384ABB" w:rsidRDefault="00D53659" w:rsidP="00C8662F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(DESCRIPTION)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90B885" w14:textId="77777777" w:rsidR="00D53659" w:rsidRPr="00384ABB" w:rsidRDefault="00D53659" w:rsidP="00C8662F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ONDITIONS</w:t>
            </w:r>
          </w:p>
        </w:tc>
        <w:tc>
          <w:tcPr>
            <w:tcW w:w="17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3A3C0" w14:textId="77777777" w:rsidR="00D53659" w:rsidRPr="00384ABB" w:rsidRDefault="00D53659" w:rsidP="00C8662F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CRITÈRES</w:t>
            </w:r>
          </w:p>
        </w:tc>
        <w:tc>
          <w:tcPr>
            <w:tcW w:w="26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ADE9FE" w14:textId="77777777" w:rsidR="00D53659" w:rsidRPr="00384ABB" w:rsidRDefault="00D53659" w:rsidP="00C8662F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MESURES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F6AF08" w14:textId="77777777" w:rsidR="00D53659" w:rsidRPr="00384ABB" w:rsidRDefault="00D53659" w:rsidP="00C8662F">
            <w:pPr>
              <w:jc w:val="center"/>
              <w:rPr>
                <w:rFonts w:ascii="Aptos" w:hAnsi="Aptos" w:cs="Times New Roman"/>
                <w:b/>
                <w:bCs/>
              </w:rPr>
            </w:pPr>
            <w:r w:rsidRPr="00384ABB">
              <w:rPr>
                <w:rFonts w:ascii="Aptos" w:hAnsi="Aptos" w:cs="Times New Roman"/>
                <w:b/>
                <w:bCs/>
              </w:rPr>
              <w:t>RÉSULTATS</w:t>
            </w:r>
          </w:p>
        </w:tc>
      </w:tr>
      <w:tr w:rsidR="00D53659" w:rsidRPr="00C13DC7" w14:paraId="19755AC2" w14:textId="77777777" w:rsidTr="00310775">
        <w:trPr>
          <w:trHeight w:val="1361"/>
          <w:jc w:val="center"/>
        </w:trPr>
        <w:tc>
          <w:tcPr>
            <w:tcW w:w="2365" w:type="dxa"/>
            <w:tcBorders>
              <w:top w:val="double" w:sz="4" w:space="0" w:color="auto"/>
            </w:tcBorders>
            <w:vAlign w:val="center"/>
          </w:tcPr>
          <w:p w14:paraId="58E568EF" w14:textId="27F74E3A" w:rsidR="00D53659" w:rsidRPr="005A672B" w:rsidRDefault="00571524" w:rsidP="00C8662F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>GPIO 25 et 14 (ESP)</w:t>
            </w:r>
          </w:p>
        </w:tc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14:paraId="73F78F6F" w14:textId="40D13035" w:rsidR="00D53659" w:rsidRPr="005A672B" w:rsidRDefault="0073227A" w:rsidP="00C8662F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Faire le MODE_TEST sur </w:t>
            </w:r>
            <w:r w:rsidR="008E2DF9">
              <w:rPr>
                <w:rFonts w:ascii="Aptos" w:hAnsi="Aptos" w:cs="Times New Roman"/>
                <w:sz w:val="18"/>
                <w:szCs w:val="18"/>
              </w:rPr>
              <w:t>tous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les </w:t>
            </w:r>
            <w:r w:rsidR="008E2DF9">
              <w:rPr>
                <w:rFonts w:ascii="Aptos" w:hAnsi="Aptos" w:cs="Times New Roman"/>
                <w:sz w:val="18"/>
                <w:szCs w:val="18"/>
              </w:rPr>
              <w:t>Neopixels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(</w:t>
            </w:r>
            <w:r w:rsidR="00862B33">
              <w:rPr>
                <w:rFonts w:ascii="Aptos" w:hAnsi="Aptos" w:cs="Times New Roman"/>
                <w:sz w:val="18"/>
                <w:szCs w:val="18"/>
              </w:rPr>
              <w:t>voir le plan de test logiciel</w:t>
            </w:r>
            <w:r>
              <w:rPr>
                <w:rFonts w:ascii="Aptos" w:hAnsi="Aptos" w:cs="Times New Roman"/>
                <w:sz w:val="18"/>
                <w:szCs w:val="18"/>
              </w:rPr>
              <w:t>)</w:t>
            </w:r>
          </w:p>
        </w:tc>
        <w:tc>
          <w:tcPr>
            <w:tcW w:w="1783" w:type="dxa"/>
            <w:tcBorders>
              <w:top w:val="double" w:sz="4" w:space="0" w:color="auto"/>
            </w:tcBorders>
            <w:vAlign w:val="center"/>
          </w:tcPr>
          <w:p w14:paraId="5B39EC83" w14:textId="2B063D2B" w:rsidR="00D53659" w:rsidRPr="0073227A" w:rsidRDefault="00862B33" w:rsidP="00C8662F">
            <w:pPr>
              <w:rPr>
                <w:rFonts w:ascii="Aptos" w:hAnsi="Aptos" w:cs="Times New Roman"/>
                <w:sz w:val="18"/>
                <w:szCs w:val="18"/>
              </w:rPr>
            </w:pPr>
            <w:r>
              <w:rPr>
                <w:rFonts w:ascii="Aptos" w:hAnsi="Aptos" w:cs="Times New Roman"/>
                <w:sz w:val="18"/>
                <w:szCs w:val="18"/>
              </w:rPr>
              <w:t xml:space="preserve">Que toutes les </w:t>
            </w:r>
            <w:r w:rsidR="008E2DF9">
              <w:rPr>
                <w:rFonts w:ascii="Aptos" w:hAnsi="Aptos" w:cs="Times New Roman"/>
                <w:sz w:val="18"/>
                <w:szCs w:val="18"/>
              </w:rPr>
              <w:t>lumières</w:t>
            </w:r>
            <w:r>
              <w:rPr>
                <w:rFonts w:ascii="Aptos" w:hAnsi="Aptos" w:cs="Times New Roman"/>
                <w:sz w:val="18"/>
                <w:szCs w:val="18"/>
              </w:rPr>
              <w:t xml:space="preserve"> allument selon la séquence</w:t>
            </w:r>
            <w:r w:rsidR="008E2DF9">
              <w:rPr>
                <w:rFonts w:ascii="Aptos" w:hAnsi="Aptos" w:cs="Times New Roman"/>
                <w:sz w:val="18"/>
                <w:szCs w:val="18"/>
              </w:rPr>
              <w:t>.</w:t>
            </w:r>
          </w:p>
        </w:tc>
        <w:tc>
          <w:tcPr>
            <w:tcW w:w="2625" w:type="dxa"/>
            <w:tcBorders>
              <w:top w:val="double" w:sz="4" w:space="0" w:color="auto"/>
            </w:tcBorders>
            <w:vAlign w:val="center"/>
          </w:tcPr>
          <w:p w14:paraId="58335699" w14:textId="3E6D6672" w:rsidR="00D53659" w:rsidRPr="000A1977" w:rsidRDefault="00D53659" w:rsidP="00C8662F">
            <w:pPr>
              <w:jc w:val="center"/>
              <w:rPr>
                <w:rFonts w:ascii="Aptos" w:hAnsi="Aptos" w:cs="Times New Roman"/>
                <w:sz w:val="18"/>
                <w:szCs w:val="18"/>
              </w:rPr>
            </w:pPr>
            <w:r w:rsidRPr="000A1977">
              <w:rPr>
                <w:rFonts w:ascii="Aptos" w:hAnsi="Aptos" w:cs="Times New Roman"/>
                <w:sz w:val="18"/>
                <w:szCs w:val="18"/>
              </w:rPr>
              <w:t>Les 2</w:t>
            </w:r>
            <w:r w:rsidR="000A1977" w:rsidRPr="000A1977">
              <w:rPr>
                <w:rFonts w:ascii="Aptos" w:hAnsi="Aptos" w:cs="Times New Roman"/>
                <w:sz w:val="18"/>
                <w:szCs w:val="18"/>
              </w:rPr>
              <w:t xml:space="preserve"> type de </w:t>
            </w:r>
            <w:r w:rsidR="008E2DF9">
              <w:rPr>
                <w:rFonts w:ascii="Aptos" w:hAnsi="Aptos" w:cs="Times New Roman"/>
                <w:sz w:val="18"/>
                <w:szCs w:val="18"/>
              </w:rPr>
              <w:t>N</w:t>
            </w:r>
            <w:r w:rsidR="000A1977" w:rsidRPr="000A1977">
              <w:rPr>
                <w:rFonts w:ascii="Aptos" w:hAnsi="Aptos" w:cs="Times New Roman"/>
                <w:sz w:val="18"/>
                <w:szCs w:val="18"/>
              </w:rPr>
              <w:t>eopixels s</w:t>
            </w:r>
            <w:r w:rsidR="000A1977">
              <w:rPr>
                <w:rFonts w:ascii="Aptos" w:hAnsi="Aptos" w:cs="Times New Roman"/>
                <w:sz w:val="18"/>
                <w:szCs w:val="18"/>
              </w:rPr>
              <w:t xml:space="preserve">ont capable de </w:t>
            </w:r>
            <w:r w:rsidR="008E2DF9">
              <w:rPr>
                <w:rFonts w:ascii="Aptos" w:hAnsi="Aptos" w:cs="Times New Roman"/>
                <w:sz w:val="18"/>
                <w:szCs w:val="18"/>
              </w:rPr>
              <w:t>faire le MODE_TEST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448E12D5" w14:textId="5CC0FFBE" w:rsidR="00D53659" w:rsidRPr="00DB3C93" w:rsidRDefault="00DE355E" w:rsidP="00C8662F">
            <w:pPr>
              <w:jc w:val="center"/>
              <w:rPr>
                <w:rFonts w:ascii="Aptos" w:hAnsi="Aptos" w:cs="Times New Roman"/>
                <w:sz w:val="18"/>
                <w:szCs w:val="18"/>
                <w:lang w:val="en-US"/>
              </w:rPr>
            </w:pPr>
            <w:r>
              <w:rPr>
                <w:rFonts w:ascii="Aptos" w:hAnsi="Aptos" w:cs="Times New Roman"/>
                <w:sz w:val="18"/>
                <w:szCs w:val="18"/>
                <w:highlight w:val="green"/>
                <w:lang w:val="en-US"/>
              </w:rPr>
              <w:t>Passé</w:t>
            </w:r>
            <w:r w:rsidR="00D53659" w:rsidRPr="00D53659">
              <w:rPr>
                <w:rFonts w:ascii="Aptos" w:hAnsi="Aptos" w:cs="Times New Roman"/>
                <w:sz w:val="18"/>
                <w:szCs w:val="18"/>
                <w:highlight w:val="green"/>
                <w:lang w:val="en-US"/>
              </w:rPr>
              <w:t xml:space="preserve"> 2</w:t>
            </w:r>
            <w:r w:rsidR="000C27EB">
              <w:rPr>
                <w:rFonts w:ascii="Aptos" w:hAnsi="Aptos" w:cs="Times New Roman"/>
                <w:sz w:val="18"/>
                <w:szCs w:val="18"/>
                <w:highlight w:val="green"/>
                <w:lang w:val="en-US"/>
              </w:rPr>
              <w:t>1</w:t>
            </w:r>
            <w:r w:rsidR="00D53659" w:rsidRPr="00D53659">
              <w:rPr>
                <w:rFonts w:ascii="Aptos" w:hAnsi="Aptos" w:cs="Times New Roman"/>
                <w:sz w:val="18"/>
                <w:szCs w:val="18"/>
                <w:highlight w:val="green"/>
                <w:lang w:val="en-US"/>
              </w:rPr>
              <w:t>/05</w:t>
            </w:r>
          </w:p>
        </w:tc>
      </w:tr>
    </w:tbl>
    <w:p w14:paraId="55AA496A" w14:textId="77777777" w:rsidR="00D53659" w:rsidRPr="00DB3C93" w:rsidRDefault="00D53659" w:rsidP="00310775">
      <w:pPr>
        <w:rPr>
          <w:rFonts w:ascii="Aptos" w:hAnsi="Aptos" w:cs="Times New Roman"/>
        </w:rPr>
      </w:pPr>
    </w:p>
    <w:sectPr w:rsidR="00D53659" w:rsidRPr="00DB3C93" w:rsidSect="006F5304">
      <w:headerReference w:type="default" r:id="rId8"/>
      <w:footerReference w:type="default" r:id="rId9"/>
      <w:pgSz w:w="12240" w:h="15840"/>
      <w:pgMar w:top="1702" w:right="1440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FC97D" w14:textId="77777777" w:rsidR="000C3697" w:rsidRDefault="000C3697" w:rsidP="00BB15D2">
      <w:pPr>
        <w:spacing w:after="0" w:line="240" w:lineRule="auto"/>
      </w:pPr>
      <w:r>
        <w:separator/>
      </w:r>
    </w:p>
  </w:endnote>
  <w:endnote w:type="continuationSeparator" w:id="0">
    <w:p w14:paraId="64DAC7B9" w14:textId="77777777" w:rsidR="000C3697" w:rsidRDefault="000C3697" w:rsidP="00B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0989" w14:textId="77777777" w:rsidR="00E12908" w:rsidRDefault="005B5E8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47-527-LI</w:t>
    </w:r>
    <w:r w:rsidR="00E12908">
      <w:rPr>
        <w:rFonts w:asciiTheme="majorHAnsi" w:hAnsiTheme="majorHAnsi"/>
      </w:rPr>
      <w:ptab w:relativeTo="margin" w:alignment="right" w:leader="none"/>
    </w:r>
    <w:r w:rsidR="00E12908">
      <w:rPr>
        <w:rFonts w:asciiTheme="majorHAnsi" w:hAnsiTheme="majorHAnsi"/>
      </w:rPr>
      <w:t xml:space="preserve">Page </w:t>
    </w:r>
    <w:r w:rsidR="00EA5F82">
      <w:fldChar w:fldCharType="begin"/>
    </w:r>
    <w:r w:rsidR="00EA5F82">
      <w:instrText xml:space="preserve"> PAGE   \* MERGEFORMAT </w:instrText>
    </w:r>
    <w:r w:rsidR="00EA5F82">
      <w:fldChar w:fldCharType="separate"/>
    </w:r>
    <w:r w:rsidR="00EA5F82" w:rsidRPr="00EA5F82">
      <w:rPr>
        <w:rFonts w:asciiTheme="majorHAnsi" w:hAnsiTheme="majorHAnsi"/>
        <w:noProof/>
      </w:rPr>
      <w:t>1</w:t>
    </w:r>
    <w:r w:rsidR="00EA5F82">
      <w:rPr>
        <w:rFonts w:asciiTheme="majorHAnsi" w:hAnsiTheme="majorHAnsi"/>
        <w:noProof/>
      </w:rPr>
      <w:fldChar w:fldCharType="end"/>
    </w:r>
  </w:p>
  <w:p w14:paraId="01A9B5D3" w14:textId="77777777" w:rsidR="00E12908" w:rsidRDefault="00E129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176E" w14:textId="77777777" w:rsidR="000C3697" w:rsidRDefault="000C3697" w:rsidP="00BB15D2">
      <w:pPr>
        <w:spacing w:after="0" w:line="240" w:lineRule="auto"/>
      </w:pPr>
      <w:r>
        <w:separator/>
      </w:r>
    </w:p>
  </w:footnote>
  <w:footnote w:type="continuationSeparator" w:id="0">
    <w:p w14:paraId="38195412" w14:textId="77777777" w:rsidR="000C3697" w:rsidRDefault="000C3697" w:rsidP="00BB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E8B3A" w14:textId="77777777" w:rsidR="00BB15D2" w:rsidRDefault="00BB15D2" w:rsidP="00BB15D2">
    <w:pPr>
      <w:pStyle w:val="En-tte"/>
    </w:pPr>
    <w:r>
      <w:rPr>
        <w:noProof/>
      </w:rPr>
      <w:drawing>
        <wp:inline distT="0" distB="0" distL="0" distR="0" wp14:anchorId="28BF0146" wp14:editId="42A0AC2D">
          <wp:extent cx="1172459" cy="670167"/>
          <wp:effectExtent l="19050" t="0" r="8641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92" cy="670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00546"/>
    <w:multiLevelType w:val="multilevel"/>
    <w:tmpl w:val="6046CFA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DA2672"/>
    <w:multiLevelType w:val="hybridMultilevel"/>
    <w:tmpl w:val="485EAF6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950698050">
    <w:abstractNumId w:val="0"/>
  </w:num>
  <w:num w:numId="2" w16cid:durableId="628972260">
    <w:abstractNumId w:val="1"/>
  </w:num>
  <w:num w:numId="3" w16cid:durableId="1155534891">
    <w:abstractNumId w:val="0"/>
  </w:num>
  <w:num w:numId="4" w16cid:durableId="1963077598">
    <w:abstractNumId w:val="0"/>
  </w:num>
  <w:num w:numId="5" w16cid:durableId="788159279">
    <w:abstractNumId w:val="0"/>
  </w:num>
  <w:num w:numId="6" w16cid:durableId="2080470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E"/>
    <w:rsid w:val="00012A40"/>
    <w:rsid w:val="00014CBE"/>
    <w:rsid w:val="00032429"/>
    <w:rsid w:val="00051941"/>
    <w:rsid w:val="0006664B"/>
    <w:rsid w:val="00083280"/>
    <w:rsid w:val="00091D71"/>
    <w:rsid w:val="00094640"/>
    <w:rsid w:val="000A1977"/>
    <w:rsid w:val="000A1EA7"/>
    <w:rsid w:val="000A39FB"/>
    <w:rsid w:val="000A548B"/>
    <w:rsid w:val="000A70F5"/>
    <w:rsid w:val="000C27EB"/>
    <w:rsid w:val="000C3697"/>
    <w:rsid w:val="000D2CB1"/>
    <w:rsid w:val="000F2E1F"/>
    <w:rsid w:val="000F3A23"/>
    <w:rsid w:val="001001CB"/>
    <w:rsid w:val="0010711C"/>
    <w:rsid w:val="00110F5F"/>
    <w:rsid w:val="00112136"/>
    <w:rsid w:val="00133CBD"/>
    <w:rsid w:val="00134D54"/>
    <w:rsid w:val="00137959"/>
    <w:rsid w:val="00137BB7"/>
    <w:rsid w:val="001561D8"/>
    <w:rsid w:val="001943DF"/>
    <w:rsid w:val="00195167"/>
    <w:rsid w:val="001A0843"/>
    <w:rsid w:val="001A2342"/>
    <w:rsid w:val="001A44E2"/>
    <w:rsid w:val="001A6B15"/>
    <w:rsid w:val="001B69D0"/>
    <w:rsid w:val="001C3589"/>
    <w:rsid w:val="001E597C"/>
    <w:rsid w:val="00201B5B"/>
    <w:rsid w:val="00202CAF"/>
    <w:rsid w:val="00222449"/>
    <w:rsid w:val="00223A87"/>
    <w:rsid w:val="002252C0"/>
    <w:rsid w:val="002339D7"/>
    <w:rsid w:val="002401A5"/>
    <w:rsid w:val="00246393"/>
    <w:rsid w:val="00264356"/>
    <w:rsid w:val="00265009"/>
    <w:rsid w:val="00280C69"/>
    <w:rsid w:val="002B6BAC"/>
    <w:rsid w:val="002B778B"/>
    <w:rsid w:val="00310775"/>
    <w:rsid w:val="00325D75"/>
    <w:rsid w:val="00335A3E"/>
    <w:rsid w:val="00345B70"/>
    <w:rsid w:val="003546DB"/>
    <w:rsid w:val="003600C1"/>
    <w:rsid w:val="00361996"/>
    <w:rsid w:val="00384ABB"/>
    <w:rsid w:val="003A4CDD"/>
    <w:rsid w:val="003C0BFD"/>
    <w:rsid w:val="003C5727"/>
    <w:rsid w:val="003C59B5"/>
    <w:rsid w:val="003E0724"/>
    <w:rsid w:val="0041034C"/>
    <w:rsid w:val="00431B61"/>
    <w:rsid w:val="00444D9C"/>
    <w:rsid w:val="00446E68"/>
    <w:rsid w:val="00472079"/>
    <w:rsid w:val="00482E6A"/>
    <w:rsid w:val="00485F4B"/>
    <w:rsid w:val="004A5B61"/>
    <w:rsid w:val="004B2F46"/>
    <w:rsid w:val="004C5612"/>
    <w:rsid w:val="004F7D9D"/>
    <w:rsid w:val="00500445"/>
    <w:rsid w:val="0050506E"/>
    <w:rsid w:val="0052579C"/>
    <w:rsid w:val="00556C52"/>
    <w:rsid w:val="0056225F"/>
    <w:rsid w:val="00571524"/>
    <w:rsid w:val="00571989"/>
    <w:rsid w:val="005771D2"/>
    <w:rsid w:val="00581AED"/>
    <w:rsid w:val="00586F93"/>
    <w:rsid w:val="00591C96"/>
    <w:rsid w:val="005A672B"/>
    <w:rsid w:val="005B277F"/>
    <w:rsid w:val="005B3C79"/>
    <w:rsid w:val="005B5E8B"/>
    <w:rsid w:val="005C0A8B"/>
    <w:rsid w:val="005D71B2"/>
    <w:rsid w:val="00604A5A"/>
    <w:rsid w:val="00615A55"/>
    <w:rsid w:val="006223BC"/>
    <w:rsid w:val="0062660F"/>
    <w:rsid w:val="00661703"/>
    <w:rsid w:val="006C6474"/>
    <w:rsid w:val="006D0673"/>
    <w:rsid w:val="006F0321"/>
    <w:rsid w:val="006F0A25"/>
    <w:rsid w:val="006F1064"/>
    <w:rsid w:val="006F1A80"/>
    <w:rsid w:val="006F49A2"/>
    <w:rsid w:val="006F5304"/>
    <w:rsid w:val="007121FF"/>
    <w:rsid w:val="0071605A"/>
    <w:rsid w:val="00717893"/>
    <w:rsid w:val="0073227A"/>
    <w:rsid w:val="007419CB"/>
    <w:rsid w:val="00755E72"/>
    <w:rsid w:val="00761FC8"/>
    <w:rsid w:val="0076351B"/>
    <w:rsid w:val="00782F43"/>
    <w:rsid w:val="00784647"/>
    <w:rsid w:val="0079200F"/>
    <w:rsid w:val="007953F0"/>
    <w:rsid w:val="007B50BD"/>
    <w:rsid w:val="007B7BA2"/>
    <w:rsid w:val="007D63FB"/>
    <w:rsid w:val="007D721E"/>
    <w:rsid w:val="007F799C"/>
    <w:rsid w:val="00803991"/>
    <w:rsid w:val="0080616C"/>
    <w:rsid w:val="00810717"/>
    <w:rsid w:val="00845272"/>
    <w:rsid w:val="008466FB"/>
    <w:rsid w:val="00862B33"/>
    <w:rsid w:val="00880A50"/>
    <w:rsid w:val="008A7AE7"/>
    <w:rsid w:val="008D27E2"/>
    <w:rsid w:val="008D3300"/>
    <w:rsid w:val="008E2DF9"/>
    <w:rsid w:val="008E6AB4"/>
    <w:rsid w:val="008F2010"/>
    <w:rsid w:val="008F67EE"/>
    <w:rsid w:val="00907EF3"/>
    <w:rsid w:val="0091252A"/>
    <w:rsid w:val="0092228C"/>
    <w:rsid w:val="00930C72"/>
    <w:rsid w:val="00933E23"/>
    <w:rsid w:val="00954470"/>
    <w:rsid w:val="00967316"/>
    <w:rsid w:val="00974A6C"/>
    <w:rsid w:val="00987E7B"/>
    <w:rsid w:val="0099401A"/>
    <w:rsid w:val="00995A1E"/>
    <w:rsid w:val="009E2341"/>
    <w:rsid w:val="00A103EA"/>
    <w:rsid w:val="00A31DA6"/>
    <w:rsid w:val="00A35284"/>
    <w:rsid w:val="00A45FF0"/>
    <w:rsid w:val="00A63247"/>
    <w:rsid w:val="00A65C52"/>
    <w:rsid w:val="00A86F15"/>
    <w:rsid w:val="00A9115A"/>
    <w:rsid w:val="00A97F1F"/>
    <w:rsid w:val="00AA5042"/>
    <w:rsid w:val="00AA6720"/>
    <w:rsid w:val="00AB0747"/>
    <w:rsid w:val="00AE792D"/>
    <w:rsid w:val="00B0455A"/>
    <w:rsid w:val="00B14E9F"/>
    <w:rsid w:val="00B166E5"/>
    <w:rsid w:val="00B17BC2"/>
    <w:rsid w:val="00B317F5"/>
    <w:rsid w:val="00B34DD4"/>
    <w:rsid w:val="00B41009"/>
    <w:rsid w:val="00B411AB"/>
    <w:rsid w:val="00B576AB"/>
    <w:rsid w:val="00B6291C"/>
    <w:rsid w:val="00B73993"/>
    <w:rsid w:val="00B73B15"/>
    <w:rsid w:val="00B86030"/>
    <w:rsid w:val="00BA228B"/>
    <w:rsid w:val="00BA49FF"/>
    <w:rsid w:val="00BA6F4B"/>
    <w:rsid w:val="00BB15D2"/>
    <w:rsid w:val="00BB219A"/>
    <w:rsid w:val="00BC27D6"/>
    <w:rsid w:val="00BD1057"/>
    <w:rsid w:val="00BD56AC"/>
    <w:rsid w:val="00BF1752"/>
    <w:rsid w:val="00BF2C8A"/>
    <w:rsid w:val="00BF2EFF"/>
    <w:rsid w:val="00BF55E7"/>
    <w:rsid w:val="00BF7EA3"/>
    <w:rsid w:val="00C05AB8"/>
    <w:rsid w:val="00C13DC7"/>
    <w:rsid w:val="00C157E4"/>
    <w:rsid w:val="00C342F6"/>
    <w:rsid w:val="00C43DC3"/>
    <w:rsid w:val="00C54CD5"/>
    <w:rsid w:val="00C602D8"/>
    <w:rsid w:val="00C659C2"/>
    <w:rsid w:val="00C73BF3"/>
    <w:rsid w:val="00C74169"/>
    <w:rsid w:val="00C77D7E"/>
    <w:rsid w:val="00C87928"/>
    <w:rsid w:val="00CD08F1"/>
    <w:rsid w:val="00CD1AA1"/>
    <w:rsid w:val="00CE1938"/>
    <w:rsid w:val="00CE5F27"/>
    <w:rsid w:val="00CF3E82"/>
    <w:rsid w:val="00D01453"/>
    <w:rsid w:val="00D05143"/>
    <w:rsid w:val="00D23E94"/>
    <w:rsid w:val="00D3233F"/>
    <w:rsid w:val="00D36999"/>
    <w:rsid w:val="00D51065"/>
    <w:rsid w:val="00D52CC2"/>
    <w:rsid w:val="00D5353F"/>
    <w:rsid w:val="00D53659"/>
    <w:rsid w:val="00D7430A"/>
    <w:rsid w:val="00D8320D"/>
    <w:rsid w:val="00D835B7"/>
    <w:rsid w:val="00D83DFC"/>
    <w:rsid w:val="00D87840"/>
    <w:rsid w:val="00D94CF6"/>
    <w:rsid w:val="00D96AD0"/>
    <w:rsid w:val="00D96EDD"/>
    <w:rsid w:val="00DB3C93"/>
    <w:rsid w:val="00DD727D"/>
    <w:rsid w:val="00DE355E"/>
    <w:rsid w:val="00DE7903"/>
    <w:rsid w:val="00DF0238"/>
    <w:rsid w:val="00E066FD"/>
    <w:rsid w:val="00E12908"/>
    <w:rsid w:val="00E173B3"/>
    <w:rsid w:val="00E208D0"/>
    <w:rsid w:val="00E23564"/>
    <w:rsid w:val="00E2715A"/>
    <w:rsid w:val="00E35125"/>
    <w:rsid w:val="00E41E07"/>
    <w:rsid w:val="00E45F97"/>
    <w:rsid w:val="00E57576"/>
    <w:rsid w:val="00E63081"/>
    <w:rsid w:val="00E6699D"/>
    <w:rsid w:val="00E75CA2"/>
    <w:rsid w:val="00E8137E"/>
    <w:rsid w:val="00E976D5"/>
    <w:rsid w:val="00E97A86"/>
    <w:rsid w:val="00E97CAE"/>
    <w:rsid w:val="00EA1C41"/>
    <w:rsid w:val="00EA2B43"/>
    <w:rsid w:val="00EA5F82"/>
    <w:rsid w:val="00EB7AA0"/>
    <w:rsid w:val="00EC25A4"/>
    <w:rsid w:val="00EC39C6"/>
    <w:rsid w:val="00ED1D13"/>
    <w:rsid w:val="00ED39F0"/>
    <w:rsid w:val="00ED4FEA"/>
    <w:rsid w:val="00EF3C74"/>
    <w:rsid w:val="00F0096A"/>
    <w:rsid w:val="00F107CC"/>
    <w:rsid w:val="00F173A1"/>
    <w:rsid w:val="00F3575D"/>
    <w:rsid w:val="00F54BE2"/>
    <w:rsid w:val="00F57402"/>
    <w:rsid w:val="00F65944"/>
    <w:rsid w:val="00F85858"/>
    <w:rsid w:val="00FB2068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5BDC"/>
  <w15:docId w15:val="{D7BCCB0A-B1C3-47CC-B2B4-0311058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00F"/>
  </w:style>
  <w:style w:type="paragraph" w:styleId="Titre1">
    <w:name w:val="heading 1"/>
    <w:basedOn w:val="Normal"/>
    <w:next w:val="Normal"/>
    <w:link w:val="Titre1Car"/>
    <w:uiPriority w:val="9"/>
    <w:qFormat/>
    <w:rsid w:val="00995A1E"/>
    <w:pPr>
      <w:numPr>
        <w:numId w:val="1"/>
      </w:numPr>
      <w:pBdr>
        <w:bottom w:val="single" w:sz="12" w:space="1" w:color="365F91"/>
      </w:pBdr>
      <w:spacing w:before="120" w:after="8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A1E"/>
    <w:pPr>
      <w:numPr>
        <w:ilvl w:val="1"/>
        <w:numId w:val="1"/>
      </w:numPr>
      <w:pBdr>
        <w:bottom w:val="single" w:sz="8" w:space="1" w:color="4F81BD"/>
      </w:pBdr>
      <w:spacing w:before="200" w:after="80" w:line="240" w:lineRule="auto"/>
      <w:outlineLvl w:val="1"/>
    </w:pPr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A1E"/>
    <w:pPr>
      <w:numPr>
        <w:ilvl w:val="2"/>
        <w:numId w:val="1"/>
      </w:numPr>
      <w:pBdr>
        <w:bottom w:val="single" w:sz="4" w:space="1" w:color="95B3D7"/>
      </w:pBdr>
      <w:spacing w:before="200" w:after="80" w:line="240" w:lineRule="auto"/>
      <w:ind w:left="1117"/>
      <w:outlineLvl w:val="2"/>
    </w:pPr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A1E"/>
    <w:pPr>
      <w:numPr>
        <w:ilvl w:val="3"/>
        <w:numId w:val="1"/>
      </w:numPr>
      <w:pBdr>
        <w:bottom w:val="single" w:sz="4" w:space="2" w:color="B8CCE4"/>
      </w:pBdr>
      <w:spacing w:before="200" w:after="80" w:line="240" w:lineRule="auto"/>
      <w:ind w:left="1429" w:hanging="862"/>
      <w:outlineLvl w:val="3"/>
    </w:pPr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A1E"/>
    <w:pPr>
      <w:numPr>
        <w:ilvl w:val="4"/>
        <w:numId w:val="1"/>
      </w:numPr>
      <w:spacing w:before="200" w:after="80" w:line="240" w:lineRule="auto"/>
      <w:outlineLvl w:val="4"/>
    </w:pPr>
    <w:rPr>
      <w:rFonts w:ascii="Times New Roman" w:eastAsia="Times New Roman" w:hAnsi="Times New Roman" w:cs="Times New Roman"/>
      <w:color w:val="4F81BD"/>
      <w:lang w:val="fr-CA" w:eastAsia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5A1E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5A1E"/>
    <w:rPr>
      <w:rFonts w:ascii="Times New Roman" w:eastAsia="Times New Roman" w:hAnsi="Times New Roman" w:cs="Times New Roman"/>
      <w:b/>
      <w:bCs/>
      <w:color w:val="365F91"/>
      <w:sz w:val="24"/>
      <w:szCs w:val="24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995A1E"/>
    <w:rPr>
      <w:rFonts w:ascii="Times New Roman" w:eastAsia="Times New Roman" w:hAnsi="Times New Roman" w:cs="Times New Roman"/>
      <w:color w:val="365F91"/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995A1E"/>
    <w:rPr>
      <w:rFonts w:ascii="Times New Roman" w:eastAsia="Times New Roman" w:hAnsi="Times New Roman" w:cs="Times New Roman"/>
      <w:color w:val="4F81BD"/>
      <w:sz w:val="24"/>
      <w:szCs w:val="24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995A1E"/>
    <w:rPr>
      <w:rFonts w:ascii="Times New Roman" w:eastAsia="Times New Roman" w:hAnsi="Times New Roman" w:cs="Times New Roman"/>
      <w:iCs/>
      <w:color w:val="4F81BD"/>
      <w:sz w:val="24"/>
      <w:szCs w:val="24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rsid w:val="00995A1E"/>
    <w:rPr>
      <w:rFonts w:ascii="Times New Roman" w:eastAsia="Times New Roman" w:hAnsi="Times New Roman" w:cs="Times New Roman"/>
      <w:color w:val="4F81BD"/>
      <w:lang w:val="fr-CA" w:eastAsia="fr-CA"/>
    </w:rPr>
  </w:style>
  <w:style w:type="character" w:customStyle="1" w:styleId="Titre6Car">
    <w:name w:val="Titre 6 Car"/>
    <w:basedOn w:val="Policepardfaut"/>
    <w:link w:val="Titre6"/>
    <w:uiPriority w:val="9"/>
    <w:rsid w:val="00995A1E"/>
    <w:rPr>
      <w:rFonts w:ascii="Cambria" w:eastAsia="Times New Roman" w:hAnsi="Cambria" w:cs="Times New Roman"/>
      <w:i/>
      <w:iCs/>
      <w:color w:val="4F81BD"/>
      <w:lang w:val="fr-CA" w:eastAsia="fr-CA"/>
    </w:rPr>
  </w:style>
  <w:style w:type="table" w:styleId="Grilledutableau">
    <w:name w:val="Table Grid"/>
    <w:basedOn w:val="TableauNormal"/>
    <w:uiPriority w:val="39"/>
    <w:rsid w:val="00995A1E"/>
    <w:pPr>
      <w:spacing w:after="0" w:line="240" w:lineRule="auto"/>
    </w:pPr>
    <w:rPr>
      <w:rFonts w:eastAsiaTheme="minorHAnsi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5D2"/>
  </w:style>
  <w:style w:type="paragraph" w:styleId="Pieddepage">
    <w:name w:val="footer"/>
    <w:basedOn w:val="Normal"/>
    <w:link w:val="PieddepageCar"/>
    <w:uiPriority w:val="99"/>
    <w:unhideWhenUsed/>
    <w:rsid w:val="00BB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5D2"/>
  </w:style>
  <w:style w:type="paragraph" w:styleId="Textedebulles">
    <w:name w:val="Balloon Text"/>
    <w:basedOn w:val="Normal"/>
    <w:link w:val="TextedebullesCar"/>
    <w:uiPriority w:val="99"/>
    <w:semiHidden/>
    <w:unhideWhenUsed/>
    <w:rsid w:val="00BB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5D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olicepardfaut"/>
    <w:rsid w:val="00BB15D2"/>
  </w:style>
  <w:style w:type="character" w:customStyle="1" w:styleId="eop">
    <w:name w:val="eop"/>
    <w:basedOn w:val="Policepardfaut"/>
    <w:rsid w:val="00BB15D2"/>
  </w:style>
  <w:style w:type="paragraph" w:styleId="En-ttedetabledesmatires">
    <w:name w:val="TOC Heading"/>
    <w:basedOn w:val="Titre1"/>
    <w:next w:val="Normal"/>
    <w:uiPriority w:val="39"/>
    <w:unhideWhenUsed/>
    <w:qFormat/>
    <w:rsid w:val="00A65C52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65C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5C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65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521D-75A7-478C-84DB-42855B8E8B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e61f92-8828-4534-9d89-0f3001b8fa3b}" enabled="0" method="" siteId="{96e61f92-8828-4534-9d89-0f3001b8f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62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ssar</dc:creator>
  <cp:keywords/>
  <dc:description/>
  <cp:lastModifiedBy>Josée Girard</cp:lastModifiedBy>
  <cp:revision>131</cp:revision>
  <dcterms:created xsi:type="dcterms:W3CDTF">2025-04-30T12:06:00Z</dcterms:created>
  <dcterms:modified xsi:type="dcterms:W3CDTF">2025-05-30T11:48:00Z</dcterms:modified>
</cp:coreProperties>
</file>